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9FB1" w14:textId="77777777"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 w14:paraId="7F92EA26" w14:textId="77777777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14:paraId="39763E1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0839D633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DDB191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495DD0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2F1D862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1AB149F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E6E2AA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0366C71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18F0C4A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14:paraId="67B5FC5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E40C4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76AA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38580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14:paraId="43954A8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809E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06D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8733740" w14:textId="77777777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14:paraId="422DACA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6D45CF2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2A28B30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14:paraId="766905A8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14:paraId="360AF05F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14:paraId="5CB44D8B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0C0FAFF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14:paraId="50DDF10A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6D74FED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14:paraId="3C60B79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14:paraId="6570456B" w14:textId="7D2EE88C" w:rsidR="00976211" w:rsidRPr="00D5382A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Periudha</w:t>
            </w:r>
          </w:p>
        </w:tc>
        <w:tc>
          <w:tcPr>
            <w:tcW w:w="275" w:type="dxa"/>
            <w:gridSpan w:val="3"/>
          </w:tcPr>
          <w:p w14:paraId="1F23F5B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14:paraId="4196FB4C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14:paraId="58336FD2" w14:textId="77777777" w:rsidR="00976211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14:paraId="0224ECD3" w14:textId="487DF0DC" w:rsidR="00D5382A" w:rsidRPr="00D5382A" w:rsidRDefault="00D5382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Kontrollori</w:t>
            </w:r>
          </w:p>
          <w:p w14:paraId="4855A3A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 w14:paraId="16583DDD" w14:textId="77777777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14:paraId="171B4AF9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7F931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F9242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AD66E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14:paraId="4AE0F587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14:paraId="33382565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FF5602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9334AF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35912FC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B3A3F97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A64904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4BEB08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D845DD0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14:paraId="2A0FA81D" w14:textId="77777777"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5B1392D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AEB489D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4DA3FF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995C4E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5677010A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2E6FBB45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F70095B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8239FE1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69B960F0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07C8CE1A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14:paraId="3D977909" w14:textId="77777777" w:rsidR="00976211" w:rsidRPr="00091D6D" w:rsidRDefault="003804A6" w:rsidP="003804A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70B33F2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3D4B76A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D1196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8642F" w14:textId="77777777" w:rsidR="00976211" w:rsidRPr="00091D6D" w:rsidRDefault="003804A6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</w:tr>
      <w:tr w:rsidR="00976211" w:rsidRPr="00091D6D" w14:paraId="72DCFC5D" w14:textId="77777777">
        <w:trPr>
          <w:trHeight w:val="319"/>
        </w:trPr>
        <w:tc>
          <w:tcPr>
            <w:tcW w:w="243" w:type="dxa"/>
          </w:tcPr>
          <w:p w14:paraId="5249F22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14:paraId="79DB4B6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CE7D58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4F8723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14:paraId="1A437D4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14:paraId="2A29F4F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6A6ADD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63673D2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0AA3237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2F95766F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14:paraId="13ED5C1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14:paraId="13F38B92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013E1B0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14:paraId="469EF3B1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14:paraId="5AF7B095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14:paraId="6B3E1CE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14:paraId="48E8469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14:paraId="11E8622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1B092E9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A4DC70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4D82AE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13F2F34E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A6CB5D3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67884C39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2E1081C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14:paraId="3E011F78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4C211DD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2D8222B0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14:paraId="74797727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 w14:paraId="34204764" w14:textId="77777777">
        <w:trPr>
          <w:cantSplit/>
          <w:trHeight w:val="559"/>
        </w:trPr>
        <w:tc>
          <w:tcPr>
            <w:tcW w:w="243" w:type="dxa"/>
          </w:tcPr>
          <w:p w14:paraId="22CA7CE4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14:paraId="4D25E91B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14:paraId="3FFA0414" w14:textId="43C24A4A" w:rsidR="00CB22DA" w:rsidRPr="00D5382A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                   </w:t>
            </w:r>
          </w:p>
          <w:p w14:paraId="3DB96F6B" w14:textId="77777777" w:rsidR="00D5382A" w:rsidRDefault="00D5382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Lloji i</w:t>
            </w:r>
          </w:p>
          <w:p w14:paraId="426C8614" w14:textId="7053522F" w:rsidR="00D5382A" w:rsidRPr="00D5382A" w:rsidRDefault="00D5382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punës</w:t>
            </w:r>
          </w:p>
        </w:tc>
        <w:tc>
          <w:tcPr>
            <w:tcW w:w="246" w:type="dxa"/>
            <w:gridSpan w:val="2"/>
          </w:tcPr>
          <w:p w14:paraId="58607BDD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14:paraId="087CBBE2" w14:textId="1EF24C51" w:rsidR="00CB22DA" w:rsidRPr="00D5382A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 Numri identifikues</w:t>
            </w:r>
          </w:p>
        </w:tc>
        <w:tc>
          <w:tcPr>
            <w:tcW w:w="236" w:type="dxa"/>
            <w:gridSpan w:val="2"/>
          </w:tcPr>
          <w:p w14:paraId="3440847A" w14:textId="77777777"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14:paraId="0D06B1E8" w14:textId="77777777" w:rsidR="00D5382A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  <w:r w:rsidR="00D5382A">
              <w:rPr>
                <w:rFonts w:ascii="Arial Narrow" w:hAnsi="Arial Narrow"/>
                <w:sz w:val="22"/>
                <w:szCs w:val="22"/>
                <w:lang w:val="sq-AL"/>
              </w:rPr>
              <w:t xml:space="preserve"> </w:t>
            </w:r>
          </w:p>
          <w:p w14:paraId="2A26F8B7" w14:textId="608FF068" w:rsidR="00CB22DA" w:rsidRPr="00D5382A" w:rsidRDefault="00D5382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sz w:val="22"/>
                <w:szCs w:val="22"/>
                <w:lang w:val="sq-AL"/>
              </w:rPr>
              <w:t>Kodekset rezervë</w:t>
            </w:r>
          </w:p>
        </w:tc>
      </w:tr>
    </w:tbl>
    <w:p w14:paraId="555FA909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51E492B7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8DD4528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6BB2DEB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817858C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496B2EF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FF685AA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1F7297DD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0A38A93E" w14:textId="77777777"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3AC16C97" w14:textId="77777777"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14:paraId="296FB81F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3DF739E1" w14:textId="77777777"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14:paraId="34F3BC90" w14:textId="4F6E96B4" w:rsidR="008D5D93" w:rsidRDefault="00E66266">
      <w:pPr>
        <w:rPr>
          <w:rFonts w:ascii="Arial Narrow" w:hAnsi="Arial Narrow"/>
          <w:b/>
          <w:bCs/>
          <w:i/>
          <w:iCs/>
          <w:sz w:val="22"/>
          <w:szCs w:val="22"/>
          <w:lang w:val="sq-AL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ЈОУДГ Олга Мицеска</w:t>
      </w:r>
      <w:r w:rsidR="0056301D" w:rsidRPr="0056301D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D67A3A" w:rsidRPr="00091D6D">
        <w:rPr>
          <w:rFonts w:ascii="Arial Narrow" w:hAnsi="Arial Narrow"/>
          <w:sz w:val="22"/>
          <w:szCs w:val="22"/>
          <w:lang w:val="mk-MK"/>
        </w:rPr>
        <w:t>_____________________________________</w:t>
      </w:r>
    </w:p>
    <w:p w14:paraId="5074448E" w14:textId="6526F65B" w:rsidR="00E66266" w:rsidRPr="00E119A3" w:rsidRDefault="0056301D">
      <w:pPr>
        <w:rPr>
          <w:rFonts w:ascii="Arial Narrow" w:hAnsi="Arial Narrow"/>
          <w:sz w:val="36"/>
          <w:szCs w:val="36"/>
          <w:lang w:val="sq-AL"/>
        </w:rPr>
      </w:pPr>
      <w:r w:rsidRPr="008D5D93">
        <w:rPr>
          <w:rFonts w:ascii="Arial Narrow" w:hAnsi="Arial Narrow"/>
          <w:b/>
          <w:bCs/>
          <w:sz w:val="22"/>
          <w:szCs w:val="22"/>
          <w:lang w:val="sq-AL"/>
        </w:rPr>
        <w:t xml:space="preserve">Titulli i subjektit </w:t>
      </w:r>
      <w:r w:rsidRPr="008D5D93">
        <w:rPr>
          <w:rFonts w:cs="Arial"/>
          <w:b/>
          <w:bCs/>
          <w:lang w:val="sq-AL"/>
        </w:rPr>
        <w:t>IPKKF “ Ollga Miceska</w:t>
      </w:r>
      <w:r w:rsidR="00946498">
        <w:rPr>
          <w:rFonts w:cs="Arial"/>
          <w:b/>
          <w:bCs/>
          <w:lang w:val="sq-AL"/>
        </w:rPr>
        <w:t xml:space="preserve"> </w:t>
      </w:r>
      <w:r w:rsidRPr="008D5D93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D67A3A">
        <w:rPr>
          <w:rFonts w:ascii="Arial Narrow" w:hAnsi="Arial Narrow"/>
          <w:b/>
          <w:sz w:val="28"/>
          <w:szCs w:val="28"/>
          <w:lang w:val="sq-AL"/>
        </w:rPr>
        <w:t xml:space="preserve">                                                                 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E119A3">
        <w:rPr>
          <w:rFonts w:ascii="Arial Narrow" w:hAnsi="Arial Narrow"/>
          <w:b/>
          <w:sz w:val="36"/>
          <w:szCs w:val="36"/>
          <w:lang w:val="sq-AL"/>
        </w:rPr>
        <w:t xml:space="preserve"> </w:t>
      </w:r>
    </w:p>
    <w:p w14:paraId="5EA82819" w14:textId="6E007276" w:rsidR="00946498" w:rsidRDefault="00E66266" w:rsidP="002E208F">
      <w:pPr>
        <w:rPr>
          <w:rFonts w:ascii="Arial Narrow" w:hAnsi="Arial Narrow"/>
          <w:b/>
          <w:bCs/>
          <w:i/>
          <w:iCs/>
          <w:sz w:val="22"/>
          <w:szCs w:val="22"/>
          <w:lang w:val="sq-AL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11 Септември 89 Т-224-600</w:t>
      </w:r>
      <w:r w:rsidR="00C76DBD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C76DBD" w:rsidRPr="00091D6D">
        <w:rPr>
          <w:rFonts w:ascii="Arial Narrow" w:hAnsi="Arial Narrow"/>
          <w:sz w:val="22"/>
          <w:szCs w:val="22"/>
          <w:lang w:val="mk-MK"/>
        </w:rPr>
        <w:t>________________________</w:t>
      </w:r>
      <w:r w:rsidR="00946498" w:rsidRPr="00946498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E119A3"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                                                                  </w:t>
      </w:r>
      <w:r w:rsidR="00E119A3">
        <w:rPr>
          <w:rFonts w:ascii="Arial Narrow" w:hAnsi="Arial Narrow"/>
          <w:b/>
          <w:sz w:val="36"/>
          <w:szCs w:val="36"/>
          <w:lang w:val="sq-AL"/>
        </w:rPr>
        <w:t>BILANSI I GJENDJES</w:t>
      </w:r>
    </w:p>
    <w:p w14:paraId="1776D0EF" w14:textId="0B30893E" w:rsidR="002E208F" w:rsidRDefault="00946498" w:rsidP="002E208F">
      <w:pPr>
        <w:rPr>
          <w:rFonts w:ascii="Arial Narrow" w:hAnsi="Arial Narrow"/>
          <w:sz w:val="22"/>
          <w:szCs w:val="22"/>
          <w:lang w:val="mk-MK"/>
        </w:rPr>
      </w:pPr>
      <w:r w:rsidRPr="00946498">
        <w:rPr>
          <w:rFonts w:ascii="Arial Narrow" w:hAnsi="Arial Narrow"/>
          <w:b/>
          <w:bCs/>
          <w:sz w:val="22"/>
          <w:szCs w:val="22"/>
          <w:lang w:val="sq-AL"/>
        </w:rPr>
        <w:t>Adresa, selia dhe telefoni 11 Shtatori 89 T-224-600</w:t>
      </w:r>
    </w:p>
    <w:p w14:paraId="54C724A0" w14:textId="77777777" w:rsidR="00701EDE" w:rsidRDefault="00E66266" w:rsidP="002E208F">
      <w:pPr>
        <w:rPr>
          <w:rFonts w:ascii="Arial Narrow" w:hAnsi="Arial Narrow"/>
          <w:b/>
          <w:bCs/>
          <w:sz w:val="22"/>
          <w:szCs w:val="22"/>
          <w:lang w:val="sq-AL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ј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</w:p>
    <w:p w14:paraId="443A1007" w14:textId="2D2F26B8" w:rsidR="002E208F" w:rsidRPr="00E119A3" w:rsidRDefault="00701EDE" w:rsidP="002E208F">
      <w:pPr>
        <w:rPr>
          <w:rFonts w:ascii="Arial Narrow" w:hAnsi="Arial Narrow"/>
          <w:b/>
          <w:color w:val="000000"/>
          <w:sz w:val="22"/>
          <w:szCs w:val="22"/>
          <w:lang w:val="sq-AL"/>
        </w:rPr>
      </w:pPr>
      <w:r w:rsidRPr="00701EDE">
        <w:rPr>
          <w:rFonts w:ascii="Arial Narrow" w:hAnsi="Arial Narrow"/>
          <w:b/>
          <w:bCs/>
          <w:sz w:val="22"/>
          <w:szCs w:val="22"/>
          <w:lang w:val="sq-AL"/>
        </w:rPr>
        <w:t>Numri i vetëm tatimor</w:t>
      </w:r>
      <w:r>
        <w:rPr>
          <w:rFonts w:ascii="Arial Narrow" w:hAnsi="Arial Narrow"/>
          <w:b/>
          <w:bCs/>
          <w:i/>
          <w:iCs/>
          <w:sz w:val="22"/>
          <w:szCs w:val="22"/>
          <w:lang w:val="sq-AL"/>
        </w:rPr>
        <w:t xml:space="preserve"> </w:t>
      </w:r>
      <w:r w:rsidR="003804A6">
        <w:rPr>
          <w:rFonts w:ascii="Arial Narrow" w:hAnsi="Arial Narrow"/>
          <w:b/>
          <w:bCs/>
          <w:sz w:val="22"/>
          <w:szCs w:val="22"/>
          <w:lang w:val="mk-MK"/>
        </w:rPr>
        <w:t>4012983101235</w:t>
      </w:r>
      <w:r w:rsidR="00E66266" w:rsidRPr="00091D6D">
        <w:rPr>
          <w:rFonts w:ascii="Arial Narrow" w:hAnsi="Arial Narrow"/>
          <w:sz w:val="22"/>
          <w:szCs w:val="22"/>
          <w:lang w:val="mk-MK"/>
        </w:rPr>
        <w:t>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  <w:r w:rsidR="003804A6">
        <w:rPr>
          <w:rFonts w:ascii="Arial Narrow" w:hAnsi="Arial Narrow"/>
          <w:b/>
          <w:sz w:val="22"/>
          <w:szCs w:val="22"/>
          <w:u w:val="single"/>
          <w:lang w:val="mk-MK"/>
        </w:rPr>
        <w:t>31,12,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3804A6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265874">
        <w:rPr>
          <w:rFonts w:ascii="Arial Narrow" w:hAnsi="Arial Narrow"/>
          <w:b/>
          <w:color w:val="000000"/>
          <w:sz w:val="22"/>
          <w:szCs w:val="22"/>
          <w:lang w:val="mk-MK"/>
        </w:rPr>
        <w:t>5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  <w:r w:rsidR="00E119A3">
        <w:rPr>
          <w:rFonts w:ascii="Arial Narrow" w:hAnsi="Arial Narrow"/>
          <w:b/>
          <w:color w:val="000000"/>
          <w:sz w:val="22"/>
          <w:szCs w:val="22"/>
          <w:lang w:val="sq-AL"/>
        </w:rPr>
        <w:t xml:space="preserve"> / më dt.</w:t>
      </w:r>
      <w:r w:rsidR="001C5760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1C5760">
        <w:rPr>
          <w:rFonts w:ascii="Arial Narrow" w:hAnsi="Arial Narrow"/>
          <w:b/>
          <w:sz w:val="22"/>
          <w:szCs w:val="22"/>
          <w:u w:val="single"/>
          <w:lang w:val="mk-MK"/>
        </w:rPr>
        <w:t>31,12,</w:t>
      </w:r>
      <w:r w:rsidR="001C5760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</w:t>
      </w:r>
      <w:r w:rsidR="001C5760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1C5760">
        <w:rPr>
          <w:rFonts w:ascii="Arial Narrow" w:hAnsi="Arial Narrow"/>
          <w:b/>
          <w:color w:val="000000"/>
          <w:sz w:val="22"/>
          <w:szCs w:val="22"/>
          <w:lang w:val="mk-MK"/>
        </w:rPr>
        <w:t>25</w:t>
      </w:r>
      <w:r w:rsidR="001C5760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</w:t>
      </w:r>
    </w:p>
    <w:p w14:paraId="536EDEF6" w14:textId="32C54C2C" w:rsidR="001A19F4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sq-AL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="001A19F4">
        <w:rPr>
          <w:rFonts w:ascii="Arial Narrow" w:hAnsi="Arial Narrow"/>
          <w:b/>
          <w:sz w:val="22"/>
          <w:szCs w:val="22"/>
          <w:lang w:val="sq-AL"/>
        </w:rPr>
        <w:t xml:space="preserve"> </w:t>
      </w:r>
      <w:r w:rsidR="00C76DBD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14:paraId="0285C705" w14:textId="5607F073" w:rsidR="00E66266" w:rsidRPr="00C76DBD" w:rsidRDefault="001A19F4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sq-AL"/>
        </w:rPr>
      </w:pPr>
      <w:r>
        <w:rPr>
          <w:rFonts w:ascii="Arial Narrow" w:hAnsi="Arial Narrow"/>
          <w:b/>
          <w:sz w:val="22"/>
          <w:szCs w:val="22"/>
          <w:lang w:val="sq-AL"/>
        </w:rPr>
        <w:t>Titulli i shfrytëzuesit</w:t>
      </w:r>
    </w:p>
    <w:p w14:paraId="6130C290" w14:textId="77777777"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14:paraId="2039FF89" w14:textId="48689C18"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 w:rsidR="008F184A">
        <w:rPr>
          <w:rFonts w:ascii="Arial Narrow" w:hAnsi="Arial Narrow"/>
          <w:color w:val="000000"/>
          <w:sz w:val="22"/>
          <w:szCs w:val="22"/>
          <w:lang w:val="sq-AL"/>
        </w:rPr>
        <w:t xml:space="preserve"> / në denarë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>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2"/>
        <w:gridCol w:w="7"/>
        <w:gridCol w:w="284"/>
        <w:gridCol w:w="1720"/>
        <w:gridCol w:w="122"/>
        <w:gridCol w:w="1990"/>
        <w:gridCol w:w="15"/>
        <w:gridCol w:w="1686"/>
      </w:tblGrid>
      <w:tr w:rsidR="006A409E" w:rsidRPr="00091D6D" w14:paraId="098B46E2" w14:textId="77777777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C0CDEEB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4D0C765" w14:textId="77777777" w:rsidR="006A409E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14:paraId="221F3795" w14:textId="77777777" w:rsidR="002B2277" w:rsidRDefault="001C5760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339F2718" w14:textId="493F72AD" w:rsidR="001C5760" w:rsidRPr="001C5760" w:rsidRDefault="001C5760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  <w:r w:rsidR="002B2277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.</w:t>
            </w:r>
          </w:p>
          <w:p w14:paraId="187E486F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3FAD7C8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D8F1557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532A3B0" w14:textId="77777777"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2BE8528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20730DD" w14:textId="77777777" w:rsidR="006A409E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F89B7AB" w14:textId="5DDBE3B7" w:rsidR="002B2277" w:rsidRPr="002B2277" w:rsidRDefault="002B2277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Grupi i llogarive ose llogaria </w:t>
            </w:r>
          </w:p>
          <w:p w14:paraId="78EA663F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3618887" w14:textId="77777777"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698FCD5" w14:textId="77777777" w:rsidR="002B2277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5FBF96CE" w14:textId="366A3059" w:rsidR="006A409E" w:rsidRPr="00091D6D" w:rsidRDefault="002B2277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   </w:t>
            </w:r>
            <w:r w:rsidR="002F0629"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4094F07" w14:textId="77777777"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14702389" w14:textId="77777777" w:rsidR="006A409E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0429927E" w14:textId="32DE7CC6" w:rsidR="008F184A" w:rsidRPr="008F184A" w:rsidRDefault="008F184A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49E5A22C" w14:textId="0B81592A"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="001C5760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Sh u m a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</w:p>
        </w:tc>
      </w:tr>
      <w:tr w:rsidR="006A409E" w:rsidRPr="00091D6D" w14:paraId="6E7C5B6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3F2AF7DC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E738FC1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25EE156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6CF794C1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71129B42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007BF9E5" w14:textId="27430CAC" w:rsidR="006A409E" w:rsidRDefault="008F184A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6A409E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  <w:p w14:paraId="71DB2996" w14:textId="457BF005" w:rsidR="008F184A" w:rsidRPr="008F184A" w:rsidRDefault="008F184A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7FD74E02" w14:textId="6CFEB6E9" w:rsidR="006A409E" w:rsidRPr="008F184A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8F184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01D89FF0" w14:textId="77777777"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 w14:paraId="27EE8AC7" w14:textId="77777777" w:rsidTr="002B2277">
        <w:trPr>
          <w:cantSplit/>
          <w:trHeight w:hRule="exact" w:val="1244"/>
        </w:trPr>
        <w:tc>
          <w:tcPr>
            <w:tcW w:w="550" w:type="dxa"/>
            <w:vMerge/>
            <w:shd w:val="clear" w:color="auto" w:fill="FFFFFF"/>
          </w:tcPr>
          <w:p w14:paraId="33CA83FD" w14:textId="77777777"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B36531A" w14:textId="77777777"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E1F169C" w14:textId="77777777"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39B35CC7" w14:textId="77777777"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30FB0CBE" w14:textId="77777777"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10D65485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  <w:p w14:paraId="2A24B5AF" w14:textId="26C9F592" w:rsidR="008F184A" w:rsidRPr="008F184A" w:rsidRDefault="008F184A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FAFA0FA" w14:textId="77777777"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5D5ABA30" w14:textId="4EC46126" w:rsidR="008F184A" w:rsidRPr="008F184A" w:rsidRDefault="008F184A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CA5A571" w14:textId="2FBCF954" w:rsidR="006A409E" w:rsidRPr="008F184A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8F184A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Neto</w:t>
            </w:r>
          </w:p>
          <w:p w14:paraId="79C8D05D" w14:textId="77777777"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 w14:paraId="3CBFA932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054ECC0A" w14:textId="77777777"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F643A5" w14:textId="77777777"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48DEAA2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6F0C97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642B81F" w14:textId="77777777"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89E7119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165C563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8526A2A" w14:textId="77777777"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 w14:paraId="154B4F72" w14:textId="77777777" w:rsidTr="008E428A">
        <w:trPr>
          <w:trHeight w:hRule="exact" w:val="731"/>
        </w:trPr>
        <w:tc>
          <w:tcPr>
            <w:tcW w:w="550" w:type="dxa"/>
            <w:shd w:val="clear" w:color="auto" w:fill="FFFFFF"/>
            <w:vAlign w:val="center"/>
          </w:tcPr>
          <w:p w14:paraId="1FCAB823" w14:textId="77777777"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06C971" w14:textId="77777777"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E0BF125" w14:textId="77777777" w:rsidR="008151E7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</w:p>
          <w:p w14:paraId="5374B48C" w14:textId="37913BEB" w:rsidR="008E428A" w:rsidRDefault="008151E7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A) </w:t>
            </w:r>
            <w:r w:rsidR="008E428A">
              <w:rPr>
                <w:rFonts w:ascii="StobiSans" w:hAnsi="StobiSans"/>
                <w:b/>
              </w:rPr>
              <w:t>AKTIV</w:t>
            </w:r>
            <w:r w:rsidR="00041DAA">
              <w:rPr>
                <w:rFonts w:ascii="StobiSans" w:hAnsi="StobiSans"/>
                <w:b/>
              </w:rPr>
              <w:t>I</w:t>
            </w:r>
            <w:r w:rsidR="008E428A">
              <w:rPr>
                <w:rFonts w:ascii="StobiSans" w:hAnsi="StobiSans"/>
                <w:b/>
              </w:rPr>
              <w:t xml:space="preserve">: MJETET E PËRHERËSHME </w:t>
            </w:r>
          </w:p>
          <w:p w14:paraId="0D19E170" w14:textId="77777777" w:rsidR="00AD5BD3" w:rsidRDefault="000E5B3F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  <w:lang w:val="mk-MK"/>
              </w:rPr>
              <w:t>(112</w:t>
            </w:r>
            <w:r w:rsidR="00AD5BD3" w:rsidRPr="00AD5BD3">
              <w:rPr>
                <w:rFonts w:ascii="StobiSans" w:hAnsi="StobiSans"/>
                <w:b/>
              </w:rPr>
              <w:t>+113+114+122+123)</w:t>
            </w:r>
          </w:p>
          <w:p w14:paraId="1B321451" w14:textId="77777777" w:rsidR="003A5614" w:rsidRDefault="003A5614" w:rsidP="00AD5BD3">
            <w:pPr>
              <w:rPr>
                <w:rFonts w:ascii="StobiSans" w:hAnsi="StobiSans"/>
                <w:b/>
              </w:rPr>
            </w:pPr>
          </w:p>
          <w:p w14:paraId="026ACCC5" w14:textId="44C4F841" w:rsidR="003A5614" w:rsidRPr="00AD5BD3" w:rsidRDefault="003A5614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vAlign w:val="center"/>
          </w:tcPr>
          <w:p w14:paraId="563E5770" w14:textId="77777777"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gridSpan w:val="2"/>
            <w:vAlign w:val="center"/>
          </w:tcPr>
          <w:p w14:paraId="30AD5488" w14:textId="77777777" w:rsidR="00AD5BD3" w:rsidRPr="00AD5BD3" w:rsidRDefault="00194BE8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8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 w:rsidR="00F93528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90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490C505" w14:textId="77777777" w:rsidR="00AD5BD3" w:rsidRPr="00AD5BD3" w:rsidRDefault="006B1ED5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2</w:t>
            </w:r>
            <w:r w:rsidR="00892E57"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905</w:t>
            </w:r>
            <w:r w:rsidR="00892E57"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9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36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0E2FB9A" w14:textId="77777777" w:rsidR="00AD5BD3" w:rsidRPr="00AD5BD3" w:rsidRDefault="00892E57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714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169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DB11EB" w14:textId="77777777" w:rsidR="00AD5BD3" w:rsidRPr="00AD5BD3" w:rsidRDefault="00892E57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6B1ED5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19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767</w:t>
            </w:r>
            <w:r w:rsidR="00AD5BD3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3177A64" w14:textId="77777777" w:rsidTr="003A5614">
        <w:trPr>
          <w:trHeight w:hRule="exact" w:val="524"/>
        </w:trPr>
        <w:tc>
          <w:tcPr>
            <w:tcW w:w="550" w:type="dxa"/>
            <w:shd w:val="clear" w:color="auto" w:fill="FFFFFF"/>
            <w:vAlign w:val="center"/>
          </w:tcPr>
          <w:p w14:paraId="0533918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63662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14:paraId="0D367AD7" w14:textId="72498DA4" w:rsidR="000E5B3F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</w:t>
            </w:r>
            <w:r w:rsidR="000E5B3F" w:rsidRPr="00116ABB">
              <w:rPr>
                <w:rFonts w:ascii="StobiSans" w:hAnsi="StobiSans"/>
                <w:b/>
              </w:rPr>
              <w:t>НЕМАТЕРИЈАЛНИ СРЕДСТВА</w:t>
            </w:r>
          </w:p>
          <w:p w14:paraId="5CF67DA8" w14:textId="18F097FF" w:rsidR="008151E7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</w:t>
            </w:r>
            <w:r w:rsidR="003A5614" w:rsidRPr="00116ABB">
              <w:rPr>
                <w:rFonts w:ascii="StobiSans" w:hAnsi="StobiSans"/>
                <w:b/>
              </w:rPr>
              <w:t>MJETET JOMATERIALE</w:t>
            </w:r>
          </w:p>
          <w:p w14:paraId="4E51B14A" w14:textId="5B991582" w:rsidR="003A5614" w:rsidRPr="008151E7" w:rsidRDefault="003A5614" w:rsidP="008151E7">
            <w:pPr>
              <w:pStyle w:val="ListParagraph"/>
              <w:ind w:left="1080"/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vAlign w:val="center"/>
          </w:tcPr>
          <w:p w14:paraId="2F0B51A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gridSpan w:val="2"/>
            <w:vAlign w:val="center"/>
          </w:tcPr>
          <w:p w14:paraId="6048517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16A9F0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2644E2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16E9E2" w14:textId="5F245A1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646207E" w14:textId="77777777" w:rsidTr="00724681">
        <w:trPr>
          <w:trHeight w:hRule="exact" w:val="1010"/>
        </w:trPr>
        <w:tc>
          <w:tcPr>
            <w:tcW w:w="550" w:type="dxa"/>
            <w:shd w:val="clear" w:color="auto" w:fill="FFFFFF"/>
            <w:vAlign w:val="center"/>
          </w:tcPr>
          <w:p w14:paraId="46BF1F6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247A6D" w14:textId="07B437BD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</w:t>
            </w:r>
            <w:r w:rsidR="006B4E7E">
              <w:rPr>
                <w:rFonts w:ascii="Arial Narrow" w:hAnsi="Arial Narrow" w:cs="MakCirT"/>
                <w:sz w:val="22"/>
                <w:szCs w:val="22"/>
                <w:lang w:val="sq-AL"/>
              </w:rPr>
              <w:t xml:space="preserve"> / 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15</w:t>
            </w:r>
          </w:p>
        </w:tc>
        <w:tc>
          <w:tcPr>
            <w:tcW w:w="4677" w:type="dxa"/>
            <w:vAlign w:val="center"/>
          </w:tcPr>
          <w:p w14:paraId="31761335" w14:textId="1C876074" w:rsidR="000E5B3F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.</w:t>
            </w:r>
            <w:r w:rsidR="000E5B3F" w:rsidRPr="00116ABB">
              <w:rPr>
                <w:rFonts w:ascii="StobiSans" w:hAnsi="StobiSans"/>
                <w:b/>
              </w:rPr>
              <w:t>МАТЕРИЈАЛНИ ДОБРА И ПРИРОДНИ БОГАТСТВА</w:t>
            </w:r>
          </w:p>
          <w:p w14:paraId="42C9DD93" w14:textId="792B2324" w:rsidR="006B4E7E" w:rsidRPr="00116ABB" w:rsidRDefault="00116ABB" w:rsidP="00116ABB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</w:t>
            </w:r>
            <w:r w:rsidR="00724681" w:rsidRPr="00116ABB">
              <w:rPr>
                <w:rFonts w:ascii="StobiSans" w:hAnsi="StobiSans"/>
                <w:b/>
              </w:rPr>
              <w:t>TË MIRAT MATERIALE DHE PASURITË NATYRORE</w:t>
            </w:r>
          </w:p>
          <w:p w14:paraId="6B79706D" w14:textId="77777777" w:rsidR="006B4E7E" w:rsidRPr="006B4E7E" w:rsidRDefault="006B4E7E" w:rsidP="006B4E7E">
            <w:pPr>
              <w:pStyle w:val="ListParagraph"/>
              <w:ind w:left="1080"/>
              <w:rPr>
                <w:rFonts w:ascii="StobiSans" w:hAnsi="StobiSans"/>
                <w:b/>
                <w:lang w:val="mk-MK"/>
              </w:rPr>
            </w:pPr>
          </w:p>
        </w:tc>
        <w:tc>
          <w:tcPr>
            <w:tcW w:w="851" w:type="dxa"/>
            <w:vAlign w:val="center"/>
          </w:tcPr>
          <w:p w14:paraId="2CDAF4B8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gridSpan w:val="2"/>
            <w:vAlign w:val="center"/>
          </w:tcPr>
          <w:p w14:paraId="66EAF8B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F5404A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5427C4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2A6062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0C35681" w14:textId="77777777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14:paraId="0B5948F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50A7E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18491C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</w:t>
            </w:r>
            <w:r w:rsidR="00116ABB">
              <w:rPr>
                <w:rFonts w:ascii="StobiSans" w:hAnsi="StobiSans"/>
                <w:b/>
              </w:rPr>
              <w:t xml:space="preserve"> / DO</w:t>
            </w:r>
            <w:r w:rsidRPr="00AD5BD3">
              <w:rPr>
                <w:rFonts w:ascii="StobiSans" w:hAnsi="StobiSans"/>
                <w:b/>
              </w:rPr>
              <w:t xml:space="preserve"> 121)</w:t>
            </w:r>
          </w:p>
          <w:p w14:paraId="6046655E" w14:textId="48815F5D" w:rsidR="00116ABB" w:rsidRPr="00AD5BD3" w:rsidRDefault="00382D7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MJETE MATERIALE</w:t>
            </w:r>
          </w:p>
        </w:tc>
        <w:tc>
          <w:tcPr>
            <w:tcW w:w="851" w:type="dxa"/>
            <w:vAlign w:val="center"/>
          </w:tcPr>
          <w:p w14:paraId="07ABAB2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gridSpan w:val="2"/>
            <w:vAlign w:val="center"/>
          </w:tcPr>
          <w:p w14:paraId="5FD2C9FE" w14:textId="77777777" w:rsidR="000E5B3F" w:rsidRPr="00AD5BD3" w:rsidRDefault="00F93528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8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49BFDA6" w14:textId="77777777" w:rsidR="000E5B3F" w:rsidRPr="00AD5BD3" w:rsidRDefault="00D45AFA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2,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905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871173">
              <w:rPr>
                <w:rFonts w:ascii="StobiSans" w:hAnsi="StobiSans"/>
                <w:b/>
                <w:color w:val="000000"/>
                <w:lang w:val="mk-MK"/>
              </w:rPr>
              <w:t>9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F5EA41E" w14:textId="77777777" w:rsidR="000E5B3F" w:rsidRPr="00AD5BD3" w:rsidRDefault="00892E57" w:rsidP="005004E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714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16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CCAF26E" w14:textId="77777777" w:rsidR="000E5B3F" w:rsidRPr="00AD5BD3" w:rsidRDefault="00D45AFA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6B1ED5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5406F">
              <w:rPr>
                <w:rFonts w:ascii="StobiSans" w:hAnsi="StobiSans"/>
                <w:b/>
                <w:color w:val="000000"/>
                <w:lang w:val="mk-MK"/>
              </w:rPr>
              <w:t>191,76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42D3D6A" w14:textId="77777777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14:paraId="00DA65F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14:paraId="558652B3" w14:textId="585B3A60" w:rsidR="000E5B3F" w:rsidRPr="00382D7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382D7B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382D7B">
              <w:rPr>
                <w:rFonts w:ascii="Arial Narrow" w:hAnsi="Arial Narrow" w:cs="MakCirT"/>
                <w:sz w:val="22"/>
                <w:szCs w:val="22"/>
                <w:lang w:val="sq-AL"/>
              </w:rPr>
              <w:t>/d.</w:t>
            </w:r>
          </w:p>
        </w:tc>
        <w:tc>
          <w:tcPr>
            <w:tcW w:w="4677" w:type="dxa"/>
            <w:vAlign w:val="center"/>
          </w:tcPr>
          <w:p w14:paraId="1D1F900C" w14:textId="36FB9DDC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  <w:r w:rsidR="00382D7B">
              <w:rPr>
                <w:rFonts w:ascii="StobiSans" w:hAnsi="StobiSans"/>
                <w:b/>
              </w:rPr>
              <w:t xml:space="preserve"> / </w:t>
            </w:r>
            <w:proofErr w:type="spellStart"/>
            <w:r w:rsidR="00382D7B">
              <w:rPr>
                <w:rFonts w:ascii="StobiSans" w:hAnsi="StobiSans"/>
                <w:b/>
              </w:rPr>
              <w:t>Objektet</w:t>
            </w:r>
            <w:proofErr w:type="spellEnd"/>
            <w:r w:rsidR="00382D7B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382D7B">
              <w:rPr>
                <w:rFonts w:ascii="StobiSans" w:hAnsi="StobiSans"/>
                <w:b/>
              </w:rPr>
              <w:t>ndërtimore</w:t>
            </w:r>
            <w:proofErr w:type="spellEnd"/>
          </w:p>
        </w:tc>
        <w:tc>
          <w:tcPr>
            <w:tcW w:w="851" w:type="dxa"/>
            <w:vAlign w:val="center"/>
          </w:tcPr>
          <w:p w14:paraId="5EE5D45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gridSpan w:val="2"/>
            <w:vAlign w:val="center"/>
          </w:tcPr>
          <w:p w14:paraId="320F8EA8" w14:textId="77777777" w:rsidR="000E5B3F" w:rsidRPr="00AD5BD3" w:rsidRDefault="003804A6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7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572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06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9E08B57" w14:textId="77777777" w:rsidR="000E5B3F" w:rsidRPr="00D45AFA" w:rsidRDefault="00D45AFA" w:rsidP="00D524D8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7,977,72</w:t>
            </w:r>
            <w:r w:rsidR="00D524D8">
              <w:rPr>
                <w:rFonts w:ascii="StobiSans" w:hAnsi="StobiSans"/>
                <w:b/>
                <w:color w:val="000000"/>
                <w:lang w:val="mk-MK"/>
              </w:rPr>
              <w:t>8</w:t>
            </w:r>
          </w:p>
        </w:tc>
        <w:tc>
          <w:tcPr>
            <w:tcW w:w="2127" w:type="dxa"/>
            <w:gridSpan w:val="3"/>
            <w:vAlign w:val="center"/>
          </w:tcPr>
          <w:p w14:paraId="564E46F2" w14:textId="77777777" w:rsidR="00871173" w:rsidRDefault="00871173" w:rsidP="000020E1">
            <w:pPr>
              <w:jc w:val="center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185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004E5">
              <w:rPr>
                <w:rFonts w:ascii="StobiSans" w:hAnsi="StobiSans"/>
                <w:b/>
                <w:color w:val="000000"/>
                <w:lang w:val="mk-MK"/>
              </w:rPr>
              <w:t>443</w:t>
            </w:r>
          </w:p>
          <w:p w14:paraId="1404908D" w14:textId="77777777" w:rsidR="000E5B3F" w:rsidRPr="00AD5BD3" w:rsidRDefault="000E5B3F" w:rsidP="0087117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E2A3483" w14:textId="77777777" w:rsidR="000E5B3F" w:rsidRPr="00AD5BD3" w:rsidRDefault="00D45AFA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55406F">
              <w:rPr>
                <w:rFonts w:ascii="StobiSans" w:hAnsi="StobiSans"/>
                <w:b/>
                <w:color w:val="000000"/>
                <w:lang w:val="mk-MK"/>
              </w:rPr>
              <w:t>6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5406F">
              <w:rPr>
                <w:rFonts w:ascii="StobiSans" w:hAnsi="StobiSans"/>
                <w:b/>
                <w:color w:val="000000"/>
                <w:lang w:val="mk-MK"/>
              </w:rPr>
              <w:t>792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5406F">
              <w:rPr>
                <w:rFonts w:ascii="StobiSans" w:hAnsi="StobiSans"/>
                <w:b/>
                <w:color w:val="000000"/>
                <w:lang w:val="mk-MK"/>
              </w:rPr>
              <w:t>28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9A30771" w14:textId="77777777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14:paraId="5699CB5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1AE5E1" w14:textId="4052CD98" w:rsidR="000E5B3F" w:rsidRPr="007C53C1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7C53C1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7C53C1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  <w:r w:rsidR="00A16454">
              <w:rPr>
                <w:rFonts w:ascii="Arial Narrow" w:hAnsi="Arial Narrow" w:cs="MakCirT"/>
                <w:sz w:val="22"/>
                <w:szCs w:val="22"/>
                <w:lang w:val="sq-AL"/>
              </w:rPr>
              <w:t>.</w:t>
            </w:r>
          </w:p>
        </w:tc>
        <w:tc>
          <w:tcPr>
            <w:tcW w:w="4677" w:type="dxa"/>
            <w:vAlign w:val="center"/>
          </w:tcPr>
          <w:p w14:paraId="53F1CCB1" w14:textId="722B9C35"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  <w:r w:rsidR="00A16454">
              <w:rPr>
                <w:rFonts w:ascii="StobiSans" w:hAnsi="StobiSans"/>
                <w:b/>
              </w:rPr>
              <w:t xml:space="preserve"> / Banesa </w:t>
            </w:r>
            <w:proofErr w:type="spellStart"/>
            <w:r w:rsidR="00A16454">
              <w:rPr>
                <w:rFonts w:ascii="StobiSans" w:hAnsi="StobiSans"/>
                <w:b/>
              </w:rPr>
              <w:t>dhe</w:t>
            </w:r>
            <w:proofErr w:type="spellEnd"/>
            <w:r w:rsidR="00A16454">
              <w:rPr>
                <w:rFonts w:ascii="StobiSans" w:hAnsi="StobiSans"/>
                <w:b/>
              </w:rPr>
              <w:t xml:space="preserve"> objekte </w:t>
            </w:r>
            <w:proofErr w:type="spellStart"/>
            <w:r w:rsidR="00A16454">
              <w:rPr>
                <w:rFonts w:ascii="StobiSans" w:hAnsi="StobiSans"/>
                <w:b/>
              </w:rPr>
              <w:t>afariste</w:t>
            </w:r>
            <w:proofErr w:type="spellEnd"/>
          </w:p>
        </w:tc>
        <w:tc>
          <w:tcPr>
            <w:tcW w:w="851" w:type="dxa"/>
            <w:vAlign w:val="center"/>
          </w:tcPr>
          <w:p w14:paraId="7E4687F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gridSpan w:val="2"/>
            <w:vAlign w:val="center"/>
          </w:tcPr>
          <w:p w14:paraId="72DB6E5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723F3D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94F48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199F04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7786CD1C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6E61505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82AF739" w14:textId="6D654688" w:rsidR="00A16454" w:rsidRDefault="00976211" w:rsidP="00A1645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  <w:r w:rsidR="00A16454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Nr.</w:t>
            </w:r>
          </w:p>
          <w:p w14:paraId="26550995" w14:textId="535B374C" w:rsidR="00976211" w:rsidRPr="00091D6D" w:rsidRDefault="00A16454" w:rsidP="00A1645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275D4E1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418A256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6BC9676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289016AF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AC3099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7446F3A4" w14:textId="020D4708" w:rsidR="002E1E23" w:rsidRPr="002B2277" w:rsidRDefault="00976211" w:rsidP="002E1E23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  <w:r w:rsidR="002E1E23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Grupi i llogarive ose llogaria </w:t>
            </w:r>
          </w:p>
          <w:p w14:paraId="6754EEA1" w14:textId="60FDC221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</w:p>
          <w:p w14:paraId="4053767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CF4CD95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5264311" w14:textId="77777777" w:rsidR="00976211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367FADDD" w14:textId="5D7B2A8F" w:rsidR="00A16454" w:rsidRPr="00A16454" w:rsidRDefault="00A16454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</w:t>
            </w:r>
            <w:r w:rsidR="002F0629"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5B3DBDDE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6AA9CB88" w14:textId="0C6B3631"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="003319DD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Shenja e AOP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0EF2111A" w14:textId="7BC28036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 Sh u m a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</w:p>
        </w:tc>
      </w:tr>
      <w:tr w:rsidR="00976211" w:rsidRPr="00091D6D" w14:paraId="1726E024" w14:textId="77777777" w:rsidTr="003804A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0977B3F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040E4D3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64974C6A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B5B6F94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2" w:type="dxa"/>
            <w:vMerge w:val="restart"/>
            <w:shd w:val="clear" w:color="auto" w:fill="FFFFFF"/>
            <w:vAlign w:val="center"/>
          </w:tcPr>
          <w:p w14:paraId="1DD437E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2F947B46" w14:textId="77777777" w:rsidR="003319D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14:paraId="7171D9DB" w14:textId="64C33350" w:rsidR="00976211" w:rsidRPr="00091D6D" w:rsidRDefault="003319DD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24" w:type="dxa"/>
            <w:gridSpan w:val="7"/>
            <w:shd w:val="clear" w:color="auto" w:fill="FFFFFF"/>
          </w:tcPr>
          <w:p w14:paraId="37BF9C32" w14:textId="6C784B93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4CD80AE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1F580D94" w14:textId="77777777" w:rsidTr="002E1E23">
        <w:trPr>
          <w:cantSplit/>
          <w:trHeight w:hRule="exact" w:val="1082"/>
        </w:trPr>
        <w:tc>
          <w:tcPr>
            <w:tcW w:w="550" w:type="dxa"/>
            <w:vMerge/>
            <w:shd w:val="clear" w:color="auto" w:fill="FFFFFF"/>
          </w:tcPr>
          <w:p w14:paraId="49717C9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1C5EA47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40B96076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22B67153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2" w:type="dxa"/>
            <w:vMerge/>
            <w:shd w:val="clear" w:color="auto" w:fill="FFFFFF"/>
            <w:vAlign w:val="center"/>
          </w:tcPr>
          <w:p w14:paraId="4C264A8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11" w:type="dxa"/>
            <w:gridSpan w:val="3"/>
            <w:shd w:val="clear" w:color="auto" w:fill="FFFFFF"/>
          </w:tcPr>
          <w:p w14:paraId="35B1708E" w14:textId="77777777" w:rsidR="003319D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14:paraId="7406F569" w14:textId="238B6514" w:rsidR="00976211" w:rsidRDefault="003319D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6F80B530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4A01B674" w14:textId="37B3ED78" w:rsidR="003319DD" w:rsidRPr="003319DD" w:rsidRDefault="003319DD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C15CFA" w14:textId="28684E98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3319D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Neto</w:t>
            </w:r>
          </w:p>
          <w:p w14:paraId="1B18BEAF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7B6C0034" w14:textId="77777777" w:rsidTr="003804A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00D9D9E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64685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8050AA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75C815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2" w:type="dxa"/>
            <w:shd w:val="clear" w:color="auto" w:fill="FFFFFF"/>
            <w:vAlign w:val="center"/>
          </w:tcPr>
          <w:p w14:paraId="1589C8AA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1" w:type="dxa"/>
            <w:gridSpan w:val="3"/>
            <w:shd w:val="clear" w:color="auto" w:fill="FFFFFF"/>
          </w:tcPr>
          <w:p w14:paraId="61E3DEF9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DEDDFA7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9AA0AC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3C33D59C" w14:textId="77777777" w:rsidTr="003804A6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14:paraId="7950C68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DCD16E" w14:textId="0432D149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1E59C7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</w:t>
            </w:r>
          </w:p>
        </w:tc>
        <w:tc>
          <w:tcPr>
            <w:tcW w:w="4677" w:type="dxa"/>
            <w:vAlign w:val="center"/>
          </w:tcPr>
          <w:p w14:paraId="32346F12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  <w:p w14:paraId="745B3F33" w14:textId="2A5BF584" w:rsidR="001E59C7" w:rsidRPr="00AD5BD3" w:rsidRDefault="001E59C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ajistet</w:t>
            </w:r>
            <w:proofErr w:type="spellEnd"/>
          </w:p>
        </w:tc>
        <w:tc>
          <w:tcPr>
            <w:tcW w:w="851" w:type="dxa"/>
            <w:vAlign w:val="center"/>
          </w:tcPr>
          <w:p w14:paraId="6B948A5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2" w:type="dxa"/>
            <w:vAlign w:val="center"/>
          </w:tcPr>
          <w:p w14:paraId="3C8C7E3B" w14:textId="77777777" w:rsidR="000E5B3F" w:rsidRPr="003804A6" w:rsidRDefault="003804A6" w:rsidP="0026587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,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276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28</w:t>
            </w:r>
          </w:p>
        </w:tc>
        <w:tc>
          <w:tcPr>
            <w:tcW w:w="2011" w:type="dxa"/>
            <w:gridSpan w:val="3"/>
            <w:vAlign w:val="center"/>
          </w:tcPr>
          <w:p w14:paraId="74D367AF" w14:textId="77777777" w:rsidR="000E5B3F" w:rsidRPr="00AD5BD3" w:rsidRDefault="00D45AFA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,</w:t>
            </w:r>
            <w:r w:rsidR="0055406F">
              <w:rPr>
                <w:rFonts w:ascii="StobiSans" w:hAnsi="StobiSans"/>
                <w:b/>
                <w:color w:val="000000"/>
                <w:lang w:val="mk-MK"/>
              </w:rPr>
              <w:t>928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2</w:t>
            </w:r>
            <w:r w:rsidR="0055406F">
              <w:rPr>
                <w:rFonts w:ascii="StobiSans" w:hAnsi="StobiSans"/>
                <w:b/>
                <w:color w:val="000000"/>
                <w:lang w:val="mk-MK"/>
              </w:rPr>
              <w:t>0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3DA500" w14:textId="77777777" w:rsidR="000E5B3F" w:rsidRPr="00AD5BD3" w:rsidRDefault="00871173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</w:t>
            </w:r>
            <w:r w:rsidR="00892E57"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55406F">
              <w:rPr>
                <w:rFonts w:ascii="StobiSans" w:hAnsi="StobiSans"/>
                <w:b/>
                <w:color w:val="000000"/>
                <w:lang w:val="mk-MK"/>
              </w:rPr>
              <w:t>528</w:t>
            </w:r>
            <w:r w:rsidR="00892E57"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7</w:t>
            </w:r>
            <w:r w:rsidR="0055406F">
              <w:rPr>
                <w:rFonts w:ascii="StobiSans" w:hAnsi="StobiSans"/>
                <w:b/>
                <w:color w:val="000000"/>
                <w:lang w:val="mk-MK"/>
              </w:rPr>
              <w:t>2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0EFD7B9" w14:textId="77777777" w:rsidR="000E5B3F" w:rsidRPr="00AD5BD3" w:rsidRDefault="00D45AFA" w:rsidP="0055406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,</w:t>
            </w:r>
            <w:r w:rsidR="0055406F">
              <w:rPr>
                <w:rFonts w:ascii="StobiSans" w:hAnsi="StobiSans"/>
                <w:b/>
                <w:color w:val="000000"/>
                <w:lang w:val="mk-MK"/>
              </w:rPr>
              <w:t>399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D524D8"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 w:rsidR="0055406F">
              <w:rPr>
                <w:rFonts w:ascii="StobiSans" w:hAnsi="StobiSans"/>
                <w:b/>
                <w:color w:val="000000"/>
                <w:lang w:val="mk-MK"/>
              </w:rPr>
              <w:t>8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FE81159" w14:textId="77777777" w:rsidTr="001E59C7">
        <w:trPr>
          <w:trHeight w:hRule="exact" w:val="533"/>
        </w:trPr>
        <w:tc>
          <w:tcPr>
            <w:tcW w:w="550" w:type="dxa"/>
            <w:shd w:val="clear" w:color="auto" w:fill="FFFFFF"/>
            <w:vAlign w:val="center"/>
          </w:tcPr>
          <w:p w14:paraId="2B968FD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185670" w14:textId="4CF16B7B" w:rsidR="000E5B3F" w:rsidRPr="000B6D0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3E7BF45F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  <w:p w14:paraId="22B8D6CA" w14:textId="1FF767B4" w:rsidR="001E59C7" w:rsidRPr="00AD5BD3" w:rsidRDefault="001E59C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bjella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humëvjeçare</w:t>
            </w:r>
            <w:proofErr w:type="spellEnd"/>
          </w:p>
        </w:tc>
        <w:tc>
          <w:tcPr>
            <w:tcW w:w="851" w:type="dxa"/>
            <w:vAlign w:val="center"/>
          </w:tcPr>
          <w:p w14:paraId="2814BD8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2" w:type="dxa"/>
            <w:vAlign w:val="center"/>
          </w:tcPr>
          <w:p w14:paraId="3EB7BC1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9B75B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A4C8FF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63AFC2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D99840C" w14:textId="77777777" w:rsidTr="000B6D0D">
        <w:trPr>
          <w:trHeight w:hRule="exact" w:val="542"/>
        </w:trPr>
        <w:tc>
          <w:tcPr>
            <w:tcW w:w="550" w:type="dxa"/>
            <w:shd w:val="clear" w:color="auto" w:fill="FFFFFF"/>
            <w:vAlign w:val="center"/>
          </w:tcPr>
          <w:p w14:paraId="04EE717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842FC2" w14:textId="1DD1EE9C" w:rsidR="000E5B3F" w:rsidRPr="000B6D0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7BEC5FE9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  <w:p w14:paraId="4C290888" w14:textId="0DC97306" w:rsidR="000B6D0D" w:rsidRPr="00AD5BD3" w:rsidRDefault="000B6D0D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Tufa </w:t>
            </w:r>
            <w:proofErr w:type="spellStart"/>
            <w:r>
              <w:rPr>
                <w:rFonts w:ascii="StobiSans" w:hAnsi="StobiSans"/>
                <w:b/>
              </w:rPr>
              <w:t>themelore</w:t>
            </w:r>
            <w:proofErr w:type="spellEnd"/>
          </w:p>
        </w:tc>
        <w:tc>
          <w:tcPr>
            <w:tcW w:w="851" w:type="dxa"/>
            <w:vAlign w:val="center"/>
          </w:tcPr>
          <w:p w14:paraId="5D39283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2" w:type="dxa"/>
            <w:vAlign w:val="center"/>
          </w:tcPr>
          <w:p w14:paraId="74C7B10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BDF092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66DD14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E02D45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021211A" w14:textId="77777777" w:rsidTr="003804A6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14:paraId="756B83C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14:paraId="38ABEEDE" w14:textId="544829D0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025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029</w:t>
            </w:r>
          </w:p>
        </w:tc>
        <w:tc>
          <w:tcPr>
            <w:tcW w:w="4677" w:type="dxa"/>
            <w:vAlign w:val="center"/>
          </w:tcPr>
          <w:p w14:paraId="222A5D4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  <w:p w14:paraId="36F798AF" w14:textId="0F45B530" w:rsidR="00FA15F0" w:rsidRPr="00AD5BD3" w:rsidRDefault="00F16651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tjera </w:t>
            </w: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</w:p>
        </w:tc>
        <w:tc>
          <w:tcPr>
            <w:tcW w:w="851" w:type="dxa"/>
            <w:vAlign w:val="center"/>
          </w:tcPr>
          <w:p w14:paraId="53A949D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2" w:type="dxa"/>
            <w:vAlign w:val="center"/>
          </w:tcPr>
          <w:p w14:paraId="208295E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4CBD556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681F0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1F0DB7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11052E5" w14:textId="77777777" w:rsidTr="000B6D0D">
        <w:trPr>
          <w:trHeight w:hRule="exact" w:val="524"/>
        </w:trPr>
        <w:tc>
          <w:tcPr>
            <w:tcW w:w="550" w:type="dxa"/>
            <w:shd w:val="clear" w:color="auto" w:fill="FFFFFF"/>
            <w:vAlign w:val="center"/>
          </w:tcPr>
          <w:p w14:paraId="71FFC25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CFE3B6" w14:textId="514A4DCF" w:rsidR="000E5B3F" w:rsidRPr="000B6D0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sq-AL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026 </w:t>
            </w:r>
            <w:r w:rsidR="000B6D0D">
              <w:rPr>
                <w:rFonts w:ascii="Arial Narrow" w:hAnsi="Arial Narrow" w:cs="MakCirT"/>
                <w:sz w:val="22"/>
                <w:szCs w:val="22"/>
                <w:lang w:val="mk-MK"/>
              </w:rPr>
              <w:t>и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029д</w:t>
            </w:r>
            <w:r w:rsidR="000B6D0D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684F8921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  <w:p w14:paraId="715FC868" w14:textId="5E2B7813" w:rsidR="00F16651" w:rsidRPr="00AD5BD3" w:rsidRDefault="00F16651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Avanse</w:t>
            </w:r>
            <w:proofErr w:type="spellEnd"/>
            <w:r>
              <w:rPr>
                <w:rFonts w:ascii="StobiSans" w:hAnsi="StobiSans"/>
                <w:b/>
              </w:rPr>
              <w:t xml:space="preserve"> për </w:t>
            </w: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</w:p>
        </w:tc>
        <w:tc>
          <w:tcPr>
            <w:tcW w:w="851" w:type="dxa"/>
            <w:vAlign w:val="center"/>
          </w:tcPr>
          <w:p w14:paraId="0298316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2" w:type="dxa"/>
            <w:vAlign w:val="center"/>
          </w:tcPr>
          <w:p w14:paraId="23ABD40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11F1A5F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E79305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A40BFF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F21D7A0" w14:textId="77777777" w:rsidTr="006F6FCC">
        <w:trPr>
          <w:trHeight w:hRule="exact" w:val="812"/>
        </w:trPr>
        <w:tc>
          <w:tcPr>
            <w:tcW w:w="550" w:type="dxa"/>
            <w:shd w:val="clear" w:color="auto" w:fill="FFFFFF"/>
            <w:vAlign w:val="center"/>
          </w:tcPr>
          <w:p w14:paraId="1A490CE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81FC7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14:paraId="5788C416" w14:textId="77777777" w:rsidR="000E5B3F" w:rsidRDefault="000E5B3F" w:rsidP="00AD5BD3">
            <w:pPr>
              <w:rPr>
                <w:rFonts w:ascii="StobiSans" w:hAnsi="StobiSans"/>
                <w:b/>
                <w:lang w:val="sq-AL"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</w:t>
            </w:r>
            <w:proofErr w:type="gramStart"/>
            <w:r w:rsidRPr="00AD5BD3">
              <w:rPr>
                <w:rFonts w:ascii="StobiSans" w:hAnsi="StobiSans"/>
                <w:b/>
              </w:rPr>
              <w:t xml:space="preserve">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</w:t>
            </w:r>
            <w:proofErr w:type="gramEnd"/>
            <w:r>
              <w:rPr>
                <w:rFonts w:ascii="StobiSans" w:hAnsi="StobiSans"/>
                <w:b/>
                <w:lang w:val="mk-MK"/>
              </w:rPr>
              <w:t xml:space="preserve"> ПОДГОТОВКА</w:t>
            </w:r>
          </w:p>
          <w:p w14:paraId="38BF8B05" w14:textId="720182B9" w:rsidR="00F16651" w:rsidRPr="00F16651" w:rsidRDefault="006F6FCC" w:rsidP="00AD5BD3">
            <w:pPr>
              <w:rPr>
                <w:rFonts w:ascii="StobiSans" w:hAnsi="StobiSans"/>
                <w:b/>
                <w:lang w:val="sq-AL"/>
              </w:rPr>
            </w:pPr>
            <w:r>
              <w:rPr>
                <w:rFonts w:ascii="StobiSans" w:hAnsi="StobiSans"/>
                <w:b/>
                <w:lang w:val="sq-AL"/>
              </w:rPr>
              <w:t xml:space="preserve">           MJETE MATERIALE NË PËRGATITJE</w:t>
            </w:r>
          </w:p>
        </w:tc>
        <w:tc>
          <w:tcPr>
            <w:tcW w:w="851" w:type="dxa"/>
            <w:vAlign w:val="center"/>
          </w:tcPr>
          <w:p w14:paraId="2745095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2" w:type="dxa"/>
            <w:vAlign w:val="center"/>
          </w:tcPr>
          <w:p w14:paraId="1E85511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7B848F1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7720D8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D7D689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1EDE0F7" w14:textId="77777777" w:rsidTr="00F6757C">
        <w:trPr>
          <w:trHeight w:hRule="exact" w:val="1343"/>
        </w:trPr>
        <w:tc>
          <w:tcPr>
            <w:tcW w:w="550" w:type="dxa"/>
            <w:shd w:val="clear" w:color="auto" w:fill="FFFFFF"/>
            <w:vAlign w:val="center"/>
          </w:tcPr>
          <w:p w14:paraId="4059D12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B93EE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14:paraId="1E84A323" w14:textId="77777777" w:rsidR="000E5B3F" w:rsidRDefault="000E5B3F" w:rsidP="00AD5BD3">
            <w:pPr>
              <w:rPr>
                <w:rFonts w:ascii="StobiSans" w:hAnsi="StobiSans"/>
                <w:b/>
                <w:lang w:val="sq-AL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  <w:p w14:paraId="6DADE752" w14:textId="79425A77" w:rsidR="006F6FCC" w:rsidRPr="006F6FCC" w:rsidRDefault="00E9653D" w:rsidP="00AD5BD3">
            <w:pPr>
              <w:rPr>
                <w:rFonts w:ascii="StobiSans" w:hAnsi="StobiSans"/>
                <w:b/>
                <w:lang w:val="sq-AL"/>
              </w:rPr>
            </w:pPr>
            <w:r>
              <w:rPr>
                <w:rFonts w:ascii="StobiSans" w:hAnsi="StobiSans"/>
                <w:b/>
                <w:lang w:val="sq-AL"/>
              </w:rPr>
              <w:t xml:space="preserve">      </w:t>
            </w:r>
            <w:r w:rsidR="006F6FCC">
              <w:rPr>
                <w:rFonts w:ascii="StobiSans" w:hAnsi="StobiSans"/>
                <w:b/>
                <w:lang w:val="sq-AL"/>
              </w:rPr>
              <w:t>KREDI AFATGJATE DHE HUAMARRJE</w:t>
            </w:r>
            <w:r w:rsidR="00F6757C">
              <w:rPr>
                <w:rFonts w:ascii="StobiSans" w:hAnsi="StobiSans"/>
                <w:b/>
                <w:lang w:val="sq-AL"/>
              </w:rPr>
              <w:t xml:space="preserve"> TË DHËNA NË VEND DHE JASHTË DHE MJETE TË </w:t>
            </w:r>
            <w:r>
              <w:rPr>
                <w:rFonts w:ascii="StobiSans" w:hAnsi="StobiSans"/>
                <w:b/>
                <w:lang w:val="sq-AL"/>
              </w:rPr>
              <w:t>KUFIZUARA</w:t>
            </w:r>
          </w:p>
        </w:tc>
        <w:tc>
          <w:tcPr>
            <w:tcW w:w="851" w:type="dxa"/>
            <w:vAlign w:val="center"/>
          </w:tcPr>
          <w:p w14:paraId="43902DB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2" w:type="dxa"/>
            <w:vAlign w:val="center"/>
          </w:tcPr>
          <w:p w14:paraId="0D36F2A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10074EA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36124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0C8C9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0F7E485" w14:textId="77777777" w:rsidTr="003804A6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14:paraId="4DDC4BE1" w14:textId="77777777"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57E32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B317FAD" w14:textId="77777777" w:rsidR="00AD5B26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</w:t>
            </w:r>
            <w:r w:rsidR="00AD5B26">
              <w:rPr>
                <w:rFonts w:ascii="StobiSans" w:hAnsi="StobiSans"/>
                <w:b/>
              </w:rPr>
              <w:t xml:space="preserve"> </w:t>
            </w:r>
          </w:p>
          <w:p w14:paraId="21B26F5E" w14:textId="20CEA61C" w:rsidR="000E5B3F" w:rsidRPr="00AD5BD3" w:rsidRDefault="00AD5B26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MJETE FINANCIARE DHE KËRKIME</w:t>
            </w:r>
            <w:r w:rsidR="000E5B3F" w:rsidRPr="00AD5BD3">
              <w:rPr>
                <w:rFonts w:ascii="StobiSans" w:hAnsi="StobiSans"/>
                <w:b/>
              </w:rPr>
              <w:t xml:space="preserve"> (125+134+135+140+141+142+143+144+145+146)</w:t>
            </w:r>
          </w:p>
        </w:tc>
        <w:tc>
          <w:tcPr>
            <w:tcW w:w="851" w:type="dxa"/>
            <w:vAlign w:val="center"/>
          </w:tcPr>
          <w:p w14:paraId="556729F6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2" w:type="dxa"/>
            <w:vAlign w:val="center"/>
          </w:tcPr>
          <w:p w14:paraId="71C1A0C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C41C70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27D8EE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5DFACE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48DF90C" w14:textId="77777777" w:rsidTr="00BD6A0A">
        <w:trPr>
          <w:trHeight w:hRule="exact" w:val="623"/>
        </w:trPr>
        <w:tc>
          <w:tcPr>
            <w:tcW w:w="550" w:type="dxa"/>
            <w:shd w:val="clear" w:color="auto" w:fill="FFFFFF"/>
            <w:vAlign w:val="center"/>
          </w:tcPr>
          <w:p w14:paraId="41067F4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4ECDF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D9DBD89" w14:textId="77777777" w:rsidR="00BD6A0A" w:rsidRDefault="00BD6A0A" w:rsidP="00BD6A0A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</w:t>
            </w:r>
            <w:r w:rsidR="000E5B3F" w:rsidRPr="00BD6A0A">
              <w:rPr>
                <w:rFonts w:ascii="StobiSans" w:hAnsi="StobiSans"/>
                <w:b/>
              </w:rPr>
              <w:t xml:space="preserve">ПАРИЧНИ СРЕДСТВА (126 </w:t>
            </w:r>
            <w:proofErr w:type="spellStart"/>
            <w:r w:rsidR="000E5B3F" w:rsidRPr="00BD6A0A">
              <w:rPr>
                <w:rFonts w:ascii="StobiSans" w:hAnsi="StobiSans"/>
                <w:b/>
              </w:rPr>
              <w:t>до</w:t>
            </w:r>
            <w:proofErr w:type="spellEnd"/>
            <w:r w:rsidR="000E5B3F" w:rsidRPr="00BD6A0A">
              <w:rPr>
                <w:rFonts w:ascii="StobiSans" w:hAnsi="StobiSans"/>
                <w:b/>
              </w:rPr>
              <w:t xml:space="preserve"> 133)</w:t>
            </w:r>
          </w:p>
          <w:p w14:paraId="37417BD7" w14:textId="1D78CEB6" w:rsidR="00BD6A0A" w:rsidRPr="00BD6A0A" w:rsidRDefault="00BD6A0A" w:rsidP="00BD6A0A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</w:t>
            </w:r>
            <w:r w:rsidR="0045579E">
              <w:rPr>
                <w:rFonts w:ascii="StobiSans" w:hAnsi="StobiSans"/>
                <w:b/>
              </w:rPr>
              <w:t>MJETET MONETARE</w:t>
            </w:r>
          </w:p>
        </w:tc>
        <w:tc>
          <w:tcPr>
            <w:tcW w:w="851" w:type="dxa"/>
            <w:vAlign w:val="center"/>
          </w:tcPr>
          <w:p w14:paraId="6638B68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2" w:type="dxa"/>
            <w:vAlign w:val="center"/>
          </w:tcPr>
          <w:p w14:paraId="28BF479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4D29361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10C842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83641F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171E432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5982A6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9FCB1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14:paraId="0ECC482B" w14:textId="77777777" w:rsidR="00B22C47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  <w:r w:rsidR="00C90D5E">
              <w:rPr>
                <w:rFonts w:ascii="StobiSans" w:hAnsi="StobiSans"/>
                <w:b/>
              </w:rPr>
              <w:t xml:space="preserve"> </w:t>
            </w:r>
          </w:p>
          <w:p w14:paraId="423F4677" w14:textId="40FB9692" w:rsidR="000E5B3F" w:rsidRPr="00AD5BD3" w:rsidRDefault="00C90D5E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Llogaria</w:t>
            </w:r>
            <w:proofErr w:type="spellEnd"/>
          </w:p>
        </w:tc>
        <w:tc>
          <w:tcPr>
            <w:tcW w:w="851" w:type="dxa"/>
            <w:vAlign w:val="center"/>
          </w:tcPr>
          <w:p w14:paraId="107F088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2" w:type="dxa"/>
            <w:vAlign w:val="center"/>
          </w:tcPr>
          <w:p w14:paraId="747770A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252953F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D87057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FE9A52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29196CB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4C24F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32C03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14:paraId="6F552255" w14:textId="77777777" w:rsidR="00B22C47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  <w:r w:rsidR="00C90D5E">
              <w:rPr>
                <w:rFonts w:ascii="StobiSans" w:hAnsi="StobiSans"/>
                <w:b/>
              </w:rPr>
              <w:t xml:space="preserve"> </w:t>
            </w:r>
          </w:p>
          <w:p w14:paraId="7B03F4EF" w14:textId="2B40C869" w:rsidR="000E5B3F" w:rsidRPr="00AD5BD3" w:rsidRDefault="00C90D5E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 w:rsidR="00B22C47">
              <w:rPr>
                <w:rFonts w:ascii="StobiSans" w:hAnsi="StobiSans"/>
                <w:b/>
              </w:rPr>
              <w:t>Arka</w:t>
            </w:r>
          </w:p>
        </w:tc>
        <w:tc>
          <w:tcPr>
            <w:tcW w:w="851" w:type="dxa"/>
            <w:vAlign w:val="center"/>
          </w:tcPr>
          <w:p w14:paraId="61D86C8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2" w:type="dxa"/>
            <w:vAlign w:val="center"/>
          </w:tcPr>
          <w:p w14:paraId="46C98DF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3D589C7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B77699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F1B3A1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124EBF3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652DA5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8FFBD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14:paraId="6F26B43A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  <w:p w14:paraId="65BD9A68" w14:textId="2A264DE4" w:rsidR="00B22C47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holla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lën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nësh</w:t>
            </w:r>
            <w:proofErr w:type="spellEnd"/>
          </w:p>
        </w:tc>
        <w:tc>
          <w:tcPr>
            <w:tcW w:w="851" w:type="dxa"/>
            <w:vAlign w:val="center"/>
          </w:tcPr>
          <w:p w14:paraId="35D97B2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2" w:type="dxa"/>
            <w:vAlign w:val="center"/>
          </w:tcPr>
          <w:p w14:paraId="7357165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6F00A26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664310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CB89B2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55D3FCE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7CBFBD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D4962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14:paraId="4393EAC6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  <w:p w14:paraId="7291C7A9" w14:textId="68BAA1B8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Akreditime</w:t>
            </w:r>
            <w:proofErr w:type="spellEnd"/>
            <w:r>
              <w:rPr>
                <w:rFonts w:ascii="StobiSans" w:hAnsi="StobiSans"/>
                <w:b/>
              </w:rPr>
              <w:t xml:space="preserve"> të </w:t>
            </w:r>
            <w:proofErr w:type="spellStart"/>
            <w:r>
              <w:rPr>
                <w:rFonts w:ascii="StobiSans" w:hAnsi="StobiSans"/>
                <w:b/>
              </w:rPr>
              <w:t>hapura</w:t>
            </w:r>
            <w:proofErr w:type="spellEnd"/>
          </w:p>
        </w:tc>
        <w:tc>
          <w:tcPr>
            <w:tcW w:w="851" w:type="dxa"/>
            <w:vAlign w:val="center"/>
          </w:tcPr>
          <w:p w14:paraId="5DA588A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2" w:type="dxa"/>
            <w:vAlign w:val="center"/>
          </w:tcPr>
          <w:p w14:paraId="3277EB4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3D8A95C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8A0E4F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1F7C79E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D2C0D4F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5656DB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2FFCC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14:paraId="20489671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  <w:p w14:paraId="6F01F1BA" w14:textId="30F1F2C0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Llogari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evizore</w:t>
            </w:r>
            <w:proofErr w:type="spellEnd"/>
          </w:p>
        </w:tc>
        <w:tc>
          <w:tcPr>
            <w:tcW w:w="851" w:type="dxa"/>
            <w:vAlign w:val="center"/>
          </w:tcPr>
          <w:p w14:paraId="38A361A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2" w:type="dxa"/>
            <w:vAlign w:val="center"/>
          </w:tcPr>
          <w:p w14:paraId="6EE74CD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3A7ACA6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3B3178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89953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6C89691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075408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2FA9E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14:paraId="3EB762FB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  <w:p w14:paraId="019695AF" w14:textId="3AAF28D3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Akredi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evizore</w:t>
            </w:r>
            <w:proofErr w:type="spellEnd"/>
          </w:p>
        </w:tc>
        <w:tc>
          <w:tcPr>
            <w:tcW w:w="851" w:type="dxa"/>
            <w:vAlign w:val="center"/>
          </w:tcPr>
          <w:p w14:paraId="08F910F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2" w:type="dxa"/>
            <w:vAlign w:val="center"/>
          </w:tcPr>
          <w:p w14:paraId="560CF55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4A2D5B5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9151DD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A27DFF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86677BB" w14:textId="77777777" w:rsidTr="003804A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8453895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986200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14:paraId="4F651C1C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  <w:p w14:paraId="0AF48AD8" w14:textId="0DE1F249" w:rsidR="000C2A4B" w:rsidRPr="00AD5BD3" w:rsidRDefault="000C2A4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Arka </w:t>
            </w:r>
            <w:proofErr w:type="spellStart"/>
            <w:r>
              <w:rPr>
                <w:rFonts w:ascii="StobiSans" w:hAnsi="StobiSans"/>
                <w:b/>
              </w:rPr>
              <w:t>devizore</w:t>
            </w:r>
            <w:proofErr w:type="spellEnd"/>
          </w:p>
        </w:tc>
        <w:tc>
          <w:tcPr>
            <w:tcW w:w="851" w:type="dxa"/>
            <w:vAlign w:val="center"/>
          </w:tcPr>
          <w:p w14:paraId="627F491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2" w:type="dxa"/>
            <w:vAlign w:val="center"/>
          </w:tcPr>
          <w:p w14:paraId="4823381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11" w:type="dxa"/>
            <w:gridSpan w:val="3"/>
            <w:vAlign w:val="center"/>
          </w:tcPr>
          <w:p w14:paraId="0A2CA50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C4A88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C8153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79615A4C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E0C464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EF554EE" w14:textId="299C089C" w:rsidR="00E10029" w:rsidRDefault="00976211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  <w:r w:rsidR="00E10029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Nr.</w:t>
            </w:r>
          </w:p>
          <w:p w14:paraId="34C80142" w14:textId="77777777" w:rsidR="00E10029" w:rsidRPr="00091D6D" w:rsidRDefault="00E10029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07F20478" w14:textId="77E50FCC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AA212CF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6B8774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DC49DB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0AE3FEF4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7B89F5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30C4EDF9" w14:textId="6862012E" w:rsidR="00976211" w:rsidRPr="006C4B2F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  <w:r w:rsidR="006C4B2F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Grupi i llogarive ose llogaria</w:t>
            </w:r>
          </w:p>
          <w:p w14:paraId="0DEA337D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6CC6079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991D012" w14:textId="77777777" w:rsidR="006C4B2F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041D389F" w14:textId="13688109" w:rsidR="00976211" w:rsidRPr="00091D6D" w:rsidRDefault="006C4B2F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</w:t>
            </w:r>
            <w:r w:rsidR="002F0629"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7011D173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472B9AEF" w14:textId="77777777" w:rsidR="00976211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69D10A0" w14:textId="6EE3946B" w:rsidR="006C4B2F" w:rsidRPr="006C4B2F" w:rsidRDefault="006C4B2F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0293C10A" w14:textId="07523E37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 Sh u m a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</w:p>
        </w:tc>
      </w:tr>
      <w:tr w:rsidR="00976211" w:rsidRPr="00091D6D" w14:paraId="5807BF51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26D2024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1AD771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56BD9FE4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43ABCA11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3073B8A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3D5310E6" w14:textId="68BEF23E" w:rsidR="00976211" w:rsidRDefault="006C4B2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  <w:p w14:paraId="627FCDA3" w14:textId="006016FC" w:rsidR="006C4B2F" w:rsidRPr="006C4B2F" w:rsidRDefault="006C4B2F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C00C06D" w14:textId="17968105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23E30A1D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1813D37D" w14:textId="77777777" w:rsidTr="00AA4CE2">
        <w:trPr>
          <w:cantSplit/>
          <w:trHeight w:hRule="exact" w:val="1109"/>
        </w:trPr>
        <w:tc>
          <w:tcPr>
            <w:tcW w:w="550" w:type="dxa"/>
            <w:vMerge/>
            <w:shd w:val="clear" w:color="auto" w:fill="FFFFFF"/>
          </w:tcPr>
          <w:p w14:paraId="3C437CE3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41AF0FA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89B5880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A9EEA63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5D92A12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430F9BC0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  <w:p w14:paraId="5D3DDA37" w14:textId="48D6E0A7" w:rsidR="006C4B2F" w:rsidRPr="006C4B2F" w:rsidRDefault="006C4B2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3D0BCB26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28E969E4" w14:textId="087D4600" w:rsidR="006C4B2F" w:rsidRPr="006C4B2F" w:rsidRDefault="006C4B2F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D90179D" w14:textId="7BD27986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6C4B2F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Neto</w:t>
            </w:r>
          </w:p>
          <w:p w14:paraId="3BE695F6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2420EC7A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4BA52313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3F606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F611FDD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1024B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525D92F7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ADBEBB0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11EDB69A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782E891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6BA58264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E1CCA15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813F3A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14:paraId="021D9FB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  <w:p w14:paraId="6663655E" w14:textId="18924059" w:rsidR="00BA151A" w:rsidRPr="00AD5BD3" w:rsidRDefault="00BA151A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tjera </w:t>
            </w:r>
            <w:proofErr w:type="spellStart"/>
            <w:r>
              <w:rPr>
                <w:rFonts w:ascii="StobiSans" w:hAnsi="StobiSans"/>
                <w:b/>
              </w:rPr>
              <w:t>monetare</w:t>
            </w:r>
            <w:proofErr w:type="spellEnd"/>
          </w:p>
        </w:tc>
        <w:tc>
          <w:tcPr>
            <w:tcW w:w="851" w:type="dxa"/>
            <w:vAlign w:val="center"/>
          </w:tcPr>
          <w:p w14:paraId="0E34A41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gridSpan w:val="2"/>
            <w:vAlign w:val="center"/>
          </w:tcPr>
          <w:p w14:paraId="1486B64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F0BB20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EB9E0D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BF4066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CCCD81C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881749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F22728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14:paraId="58155A1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  <w:p w14:paraId="46D508FD" w14:textId="1EB94D9C" w:rsidR="004B48E9" w:rsidRPr="00AD5BD3" w:rsidRDefault="004B48E9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LETRA ME VLERË</w:t>
            </w:r>
          </w:p>
        </w:tc>
        <w:tc>
          <w:tcPr>
            <w:tcW w:w="851" w:type="dxa"/>
            <w:vAlign w:val="center"/>
          </w:tcPr>
          <w:p w14:paraId="75C6BB7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gridSpan w:val="2"/>
            <w:vAlign w:val="center"/>
          </w:tcPr>
          <w:p w14:paraId="64135B4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5A103A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D1660E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E9171E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EF09A8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98B6E6E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5185E0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24C5D8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  <w:p w14:paraId="12DB49B9" w14:textId="4BE11796" w:rsidR="00C6755D" w:rsidRPr="00AD5BD3" w:rsidRDefault="00C6755D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KËRKESA</w:t>
            </w:r>
          </w:p>
        </w:tc>
        <w:tc>
          <w:tcPr>
            <w:tcW w:w="851" w:type="dxa"/>
            <w:vAlign w:val="center"/>
          </w:tcPr>
          <w:p w14:paraId="01A7ED4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gridSpan w:val="2"/>
            <w:vAlign w:val="center"/>
          </w:tcPr>
          <w:p w14:paraId="2245FF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2761AB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7EC3B8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CB5A10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1FF01B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663F2F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92C2B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14:paraId="277ACE6E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  <w:p w14:paraId="3945D69B" w14:textId="4883267C" w:rsidR="00414C37" w:rsidRPr="00AD5BD3" w:rsidRDefault="00414C3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>
              <w:rPr>
                <w:rFonts w:ascii="StobiSans" w:hAnsi="StobiSans"/>
                <w:b/>
              </w:rPr>
              <w:t xml:space="preserve"> nga </w:t>
            </w:r>
            <w:proofErr w:type="spellStart"/>
            <w:r>
              <w:rPr>
                <w:rFonts w:ascii="StobiSans" w:hAnsi="StobiSans"/>
                <w:b/>
              </w:rPr>
              <w:t>buxheti</w:t>
            </w:r>
            <w:proofErr w:type="spellEnd"/>
          </w:p>
        </w:tc>
        <w:tc>
          <w:tcPr>
            <w:tcW w:w="851" w:type="dxa"/>
            <w:vAlign w:val="center"/>
          </w:tcPr>
          <w:p w14:paraId="4746BB25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gridSpan w:val="2"/>
            <w:vAlign w:val="center"/>
          </w:tcPr>
          <w:p w14:paraId="7F86552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F7E9E4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78AD83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496A32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64E579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EF09EF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0E73D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14:paraId="7C25F6A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  <w:p w14:paraId="057FF035" w14:textId="4F0309F6" w:rsidR="001E6852" w:rsidRPr="00AD5BD3" w:rsidRDefault="001E6852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 w:rsidR="00311BD1"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ondi</w:t>
            </w:r>
            <w:proofErr w:type="spellEnd"/>
          </w:p>
        </w:tc>
        <w:tc>
          <w:tcPr>
            <w:tcW w:w="851" w:type="dxa"/>
            <w:vAlign w:val="center"/>
          </w:tcPr>
          <w:p w14:paraId="182ECB9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gridSpan w:val="2"/>
            <w:vAlign w:val="center"/>
          </w:tcPr>
          <w:p w14:paraId="56452B6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69E2C0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0C428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A60955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35D883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840B88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BB5705" w14:textId="5E086A89" w:rsidR="000E5B3F" w:rsidRPr="00D501A4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sq-AL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129д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4BA73855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280622F9" w14:textId="45B8E07D" w:rsidR="001E6852" w:rsidRPr="00AD5BD3" w:rsidRDefault="001E6852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>
              <w:rPr>
                <w:rFonts w:ascii="StobiSans" w:hAnsi="StobiSans"/>
                <w:b/>
              </w:rPr>
              <w:t xml:space="preserve"> nga </w:t>
            </w:r>
            <w:proofErr w:type="spellStart"/>
            <w:r>
              <w:rPr>
                <w:rFonts w:ascii="StobiSans" w:hAnsi="StobiSans"/>
                <w:b/>
              </w:rPr>
              <w:t>blerë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orë</w:t>
            </w:r>
            <w:proofErr w:type="spellEnd"/>
          </w:p>
        </w:tc>
        <w:tc>
          <w:tcPr>
            <w:tcW w:w="851" w:type="dxa"/>
            <w:vAlign w:val="center"/>
          </w:tcPr>
          <w:p w14:paraId="0E78813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gridSpan w:val="2"/>
            <w:vAlign w:val="center"/>
          </w:tcPr>
          <w:p w14:paraId="40024E9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38D930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94E58C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DB0669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4EA9EFD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63EED5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23C9CC" w14:textId="49E1F940" w:rsidR="000E5B3F" w:rsidRPr="00D501A4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sq-AL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he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129д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</w:t>
            </w:r>
          </w:p>
        </w:tc>
        <w:tc>
          <w:tcPr>
            <w:tcW w:w="4677" w:type="dxa"/>
            <w:vAlign w:val="center"/>
          </w:tcPr>
          <w:p w14:paraId="60B7B121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  <w:p w14:paraId="03014A84" w14:textId="7D2B5BEE" w:rsidR="001E6852" w:rsidRPr="00AD5BD3" w:rsidRDefault="001E6852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ërkes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lerë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m</w:t>
            </w:r>
            <w:proofErr w:type="spellEnd"/>
          </w:p>
        </w:tc>
        <w:tc>
          <w:tcPr>
            <w:tcW w:w="851" w:type="dxa"/>
            <w:vAlign w:val="center"/>
          </w:tcPr>
          <w:p w14:paraId="63944E4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gridSpan w:val="2"/>
            <w:vAlign w:val="center"/>
          </w:tcPr>
          <w:p w14:paraId="4B8C70C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5CEA7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43F62E1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652E36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71981FA" w14:textId="77777777" w:rsidTr="009C0D3C">
        <w:trPr>
          <w:trHeight w:hRule="exact" w:val="1055"/>
        </w:trPr>
        <w:tc>
          <w:tcPr>
            <w:tcW w:w="550" w:type="dxa"/>
            <w:shd w:val="clear" w:color="auto" w:fill="FFFFFF"/>
            <w:vAlign w:val="center"/>
          </w:tcPr>
          <w:p w14:paraId="77E22F1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34933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14:paraId="333BB530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  <w:p w14:paraId="6B0172EF" w14:textId="6F4D689A" w:rsidR="002C4B7C" w:rsidRPr="00AD5BD3" w:rsidRDefault="002C4B7C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KËRKESA PËR AVANSE TË DHËNA, </w:t>
            </w:r>
            <w:r w:rsidR="009C0D3C">
              <w:rPr>
                <w:rFonts w:ascii="StobiSans" w:hAnsi="StobiSans"/>
                <w:b/>
              </w:rPr>
              <w:t>DEPOZITE DHE GARANCË</w:t>
            </w:r>
          </w:p>
        </w:tc>
        <w:tc>
          <w:tcPr>
            <w:tcW w:w="851" w:type="dxa"/>
            <w:vAlign w:val="center"/>
          </w:tcPr>
          <w:p w14:paraId="31A32A9E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gridSpan w:val="2"/>
            <w:vAlign w:val="center"/>
          </w:tcPr>
          <w:p w14:paraId="5BA6C98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88E7A5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7CF73E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41F129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ED4CA7A" w14:textId="77777777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14:paraId="189C1A1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A23FD2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14:paraId="75A6349F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  <w:p w14:paraId="6677361A" w14:textId="6348CD9A" w:rsidR="00D07DCC" w:rsidRPr="00AD5BD3" w:rsidRDefault="0008405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</w:t>
            </w:r>
            <w:r w:rsidR="00D07DCC">
              <w:rPr>
                <w:rFonts w:ascii="StobiSans" w:hAnsi="StobiSans"/>
                <w:b/>
              </w:rPr>
              <w:t xml:space="preserve">KËRKESA </w:t>
            </w:r>
            <w:r>
              <w:rPr>
                <w:rFonts w:ascii="StobiSans" w:hAnsi="StobiSans"/>
                <w:b/>
              </w:rPr>
              <w:t>AFAT</w:t>
            </w:r>
            <w:r w:rsidR="00D07DCC">
              <w:rPr>
                <w:rFonts w:ascii="StobiSans" w:hAnsi="StobiSans"/>
                <w:b/>
              </w:rPr>
              <w:t>SHKURTËRA FINANCIARE</w:t>
            </w:r>
          </w:p>
        </w:tc>
        <w:tc>
          <w:tcPr>
            <w:tcW w:w="851" w:type="dxa"/>
            <w:vAlign w:val="center"/>
          </w:tcPr>
          <w:p w14:paraId="066362F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gridSpan w:val="2"/>
            <w:vAlign w:val="center"/>
          </w:tcPr>
          <w:p w14:paraId="2DD9015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9161FE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D1E56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F5BC65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09AACCB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468804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0D714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14:paraId="76D8F14C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  <w:p w14:paraId="26C013C1" w14:textId="316B6E10" w:rsidR="0008405B" w:rsidRPr="00AD5BD3" w:rsidRDefault="0008405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KËRKESA NGA TË PUNËSUARIT</w:t>
            </w:r>
          </w:p>
        </w:tc>
        <w:tc>
          <w:tcPr>
            <w:tcW w:w="851" w:type="dxa"/>
            <w:vAlign w:val="center"/>
          </w:tcPr>
          <w:p w14:paraId="31C28DD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gridSpan w:val="2"/>
            <w:vAlign w:val="center"/>
          </w:tcPr>
          <w:p w14:paraId="0FC8F3F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B44D3D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A7F383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D9C8BC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B86ED6A" w14:textId="77777777" w:rsidTr="00E027EF">
        <w:trPr>
          <w:trHeight w:hRule="exact" w:val="749"/>
        </w:trPr>
        <w:tc>
          <w:tcPr>
            <w:tcW w:w="550" w:type="dxa"/>
            <w:shd w:val="clear" w:color="auto" w:fill="FFFFFF"/>
            <w:vAlign w:val="center"/>
          </w:tcPr>
          <w:p w14:paraId="787CABF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DE5655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14:paraId="3753EDF9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  <w:p w14:paraId="29A2E3DB" w14:textId="6E2FFA04" w:rsidR="00417AFA" w:rsidRPr="00AD5BD3" w:rsidRDefault="00E027EF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</w:t>
            </w:r>
            <w:r w:rsidR="00417AFA">
              <w:rPr>
                <w:rFonts w:ascii="StobiSans" w:hAnsi="StobiSans"/>
                <w:b/>
              </w:rPr>
              <w:t xml:space="preserve">MARRDHËNIE TË PËRLLOGARITURA </w:t>
            </w:r>
            <w:r>
              <w:rPr>
                <w:rFonts w:ascii="StobiSans" w:hAnsi="StobiSans"/>
                <w:b/>
              </w:rPr>
              <w:t xml:space="preserve">   FINANCIARE</w:t>
            </w:r>
          </w:p>
        </w:tc>
        <w:tc>
          <w:tcPr>
            <w:tcW w:w="851" w:type="dxa"/>
            <w:vAlign w:val="center"/>
          </w:tcPr>
          <w:p w14:paraId="690C0E6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gridSpan w:val="2"/>
            <w:vAlign w:val="center"/>
          </w:tcPr>
          <w:p w14:paraId="0E90F74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A6A6C2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FC3F17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12CE7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AD3EED4" w14:textId="77777777" w:rsidTr="00A20BAF">
        <w:trPr>
          <w:trHeight w:hRule="exact" w:val="983"/>
        </w:trPr>
        <w:tc>
          <w:tcPr>
            <w:tcW w:w="550" w:type="dxa"/>
            <w:shd w:val="clear" w:color="auto" w:fill="FFFFFF"/>
            <w:vAlign w:val="center"/>
          </w:tcPr>
          <w:p w14:paraId="124EDB0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35FF2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14:paraId="0ECB9064" w14:textId="77777777" w:rsidR="00A20BA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  <w:r w:rsidR="00E027EF">
              <w:rPr>
                <w:rFonts w:ascii="StobiSans" w:hAnsi="StobiSans"/>
                <w:b/>
              </w:rPr>
              <w:t xml:space="preserve"> </w:t>
            </w:r>
          </w:p>
          <w:p w14:paraId="108B3472" w14:textId="67902396" w:rsidR="000E5B3F" w:rsidRPr="00AD5BD3" w:rsidRDefault="00A20BAF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  </w:t>
            </w:r>
            <w:r w:rsidR="00E027EF">
              <w:rPr>
                <w:rFonts w:ascii="StobiSans" w:hAnsi="StobiSans"/>
                <w:b/>
              </w:rPr>
              <w:t>KËRKESA NGA</w:t>
            </w:r>
            <w:r>
              <w:rPr>
                <w:rFonts w:ascii="StobiSans" w:hAnsi="StobiSans"/>
                <w:b/>
              </w:rPr>
              <w:t xml:space="preserve"> SHTETI DHE INSTITUCIONE TJERA</w:t>
            </w:r>
          </w:p>
        </w:tc>
        <w:tc>
          <w:tcPr>
            <w:tcW w:w="851" w:type="dxa"/>
            <w:vAlign w:val="center"/>
          </w:tcPr>
          <w:p w14:paraId="4767BDD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gridSpan w:val="2"/>
            <w:vAlign w:val="center"/>
          </w:tcPr>
          <w:p w14:paraId="71EA1B4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D251B2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39089F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09321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649D934" w14:textId="77777777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14:paraId="0F7E1DB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4617F8" w14:textId="52F1F286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</w:t>
            </w:r>
            <w:r w:rsidR="00D501A4">
              <w:rPr>
                <w:rFonts w:ascii="Arial Narrow" w:hAnsi="Arial Narrow" w:cs="MakCirT"/>
                <w:sz w:val="22"/>
                <w:szCs w:val="22"/>
                <w:lang w:val="sq-AL"/>
              </w:rPr>
              <w:t>/deri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197</w:t>
            </w:r>
          </w:p>
        </w:tc>
        <w:tc>
          <w:tcPr>
            <w:tcW w:w="4677" w:type="dxa"/>
            <w:vAlign w:val="center"/>
          </w:tcPr>
          <w:p w14:paraId="52BE845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  <w:p w14:paraId="40126AEC" w14:textId="01BDB2F5" w:rsidR="00487799" w:rsidRPr="00AD5BD3" w:rsidRDefault="00487799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PËRKUFIZIME</w:t>
            </w:r>
            <w:r w:rsidR="0027606E">
              <w:rPr>
                <w:rFonts w:ascii="StobiSans" w:hAnsi="StobiSans"/>
                <w:b/>
              </w:rPr>
              <w:t xml:space="preserve"> AKTIVE KOHORE</w:t>
            </w:r>
          </w:p>
        </w:tc>
        <w:tc>
          <w:tcPr>
            <w:tcW w:w="851" w:type="dxa"/>
            <w:vAlign w:val="center"/>
          </w:tcPr>
          <w:p w14:paraId="1D9CB3E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gridSpan w:val="2"/>
            <w:vAlign w:val="center"/>
          </w:tcPr>
          <w:p w14:paraId="1FAD97E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1A9589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8B8E41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81204A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40BA64E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A1E8BDC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E86D4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14:paraId="0B689602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  <w:p w14:paraId="5FB6493D" w14:textId="421EF9A6" w:rsidR="0027606E" w:rsidRPr="00AD5BD3" w:rsidRDefault="00BC0F4E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ërkufiz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active </w:t>
            </w:r>
            <w:proofErr w:type="spellStart"/>
            <w:r>
              <w:rPr>
                <w:rFonts w:ascii="StobiSans" w:hAnsi="StobiSans"/>
                <w:b/>
              </w:rPr>
              <w:t>kohore</w:t>
            </w:r>
            <w:proofErr w:type="spellEnd"/>
          </w:p>
        </w:tc>
        <w:tc>
          <w:tcPr>
            <w:tcW w:w="851" w:type="dxa"/>
            <w:vAlign w:val="center"/>
          </w:tcPr>
          <w:p w14:paraId="6F248552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gridSpan w:val="2"/>
            <w:vAlign w:val="center"/>
          </w:tcPr>
          <w:p w14:paraId="671B84A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5BD3A9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77C60C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2998C00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075D5ED" w14:textId="77777777" w:rsidTr="00506CA6">
        <w:trPr>
          <w:trHeight w:hRule="exact" w:val="1055"/>
        </w:trPr>
        <w:tc>
          <w:tcPr>
            <w:tcW w:w="550" w:type="dxa"/>
            <w:shd w:val="clear" w:color="auto" w:fill="FFFFFF"/>
            <w:vAlign w:val="center"/>
          </w:tcPr>
          <w:p w14:paraId="2DF7EF67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A81FE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6E600471" w14:textId="1BB3ED8F" w:rsidR="00506CA6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</w:t>
            </w:r>
            <w:proofErr w:type="gramStart"/>
            <w:r w:rsidRPr="00AD5BD3">
              <w:rPr>
                <w:rFonts w:ascii="StobiSans" w:hAnsi="StobiSans"/>
                <w:b/>
              </w:rPr>
              <w:t>ИНВЕНТАР</w:t>
            </w:r>
            <w:r w:rsidR="00506CA6" w:rsidRPr="00AD5BD3">
              <w:rPr>
                <w:rFonts w:ascii="StobiSans" w:hAnsi="StobiSans"/>
                <w:b/>
              </w:rPr>
              <w:t>(</w:t>
            </w:r>
            <w:proofErr w:type="gramEnd"/>
            <w:r w:rsidR="00506CA6" w:rsidRPr="00AD5BD3">
              <w:rPr>
                <w:rFonts w:ascii="StobiSans" w:hAnsi="StobiSans"/>
                <w:b/>
              </w:rPr>
              <w:t xml:space="preserve">148 </w:t>
            </w:r>
            <w:proofErr w:type="spellStart"/>
            <w:r w:rsidR="00506CA6"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506CA6">
              <w:rPr>
                <w:rFonts w:ascii="StobiSans" w:hAnsi="StobiSans"/>
                <w:b/>
              </w:rPr>
              <w:t>/</w:t>
            </w:r>
            <w:proofErr w:type="spellStart"/>
            <w:r w:rsidR="00506CA6">
              <w:rPr>
                <w:rFonts w:ascii="StobiSans" w:hAnsi="StobiSans"/>
                <w:b/>
              </w:rPr>
              <w:t>deri</w:t>
            </w:r>
            <w:proofErr w:type="spellEnd"/>
            <w:r w:rsidR="00506CA6" w:rsidRPr="00AD5BD3">
              <w:rPr>
                <w:rFonts w:ascii="StobiSans" w:hAnsi="StobiSans"/>
                <w:b/>
              </w:rPr>
              <w:t xml:space="preserve"> 153)</w:t>
            </w:r>
          </w:p>
          <w:p w14:paraId="1BDDBB50" w14:textId="307984A3" w:rsidR="000E5B3F" w:rsidRPr="00AD5BD3" w:rsidRDefault="00BC0F4E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 w:rsidR="00506CA6">
              <w:rPr>
                <w:rFonts w:ascii="StobiSans" w:hAnsi="StobiSans"/>
                <w:b/>
              </w:rPr>
              <w:t xml:space="preserve">    </w:t>
            </w:r>
            <w:r>
              <w:rPr>
                <w:rFonts w:ascii="StobiSans" w:hAnsi="StobiSans"/>
                <w:b/>
              </w:rPr>
              <w:t xml:space="preserve">MATERIALE, </w:t>
            </w:r>
            <w:r w:rsidR="00506CA6">
              <w:rPr>
                <w:rFonts w:ascii="StobiSans" w:hAnsi="StobiSans"/>
                <w:b/>
              </w:rPr>
              <w:t>PJESË REZERVË DHE MATERIALE TË IMËTA</w:t>
            </w:r>
            <w:r w:rsidR="000E5B3F"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467BB5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gridSpan w:val="2"/>
            <w:vAlign w:val="center"/>
          </w:tcPr>
          <w:p w14:paraId="3A8AB2D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5FB27A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3F2D648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4B76325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EEC9C5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39C9FE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AFC46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14:paraId="3DD5E9BD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  <w:p w14:paraId="440E6894" w14:textId="7A61D04C" w:rsidR="00506CA6" w:rsidRPr="00AD5BD3" w:rsidRDefault="00506CA6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</w:p>
        </w:tc>
        <w:tc>
          <w:tcPr>
            <w:tcW w:w="851" w:type="dxa"/>
            <w:vAlign w:val="center"/>
          </w:tcPr>
          <w:p w14:paraId="77CEC26A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gridSpan w:val="2"/>
            <w:vAlign w:val="center"/>
          </w:tcPr>
          <w:p w14:paraId="520555B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1B72FF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BB7FDA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3C8BEC1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 w14:paraId="326ADF51" w14:textId="77777777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3637D1F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57C92973" w14:textId="4326C5BD" w:rsidR="00E10029" w:rsidRDefault="00976211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  <w:r w:rsidR="00E10029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Nr.</w:t>
            </w:r>
          </w:p>
          <w:p w14:paraId="5B47F751" w14:textId="77777777" w:rsidR="00E10029" w:rsidRPr="00091D6D" w:rsidRDefault="00E10029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167DAD78" w14:textId="72E7D6C2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6E74A0CB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14:paraId="0B49818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DFB2CEE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47F756DD" w14:textId="77777777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6CC432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53964CC" w14:textId="1314666A"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  <w:r w:rsidR="00AA4CE2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Grupi i llogarive ose llogaria</w:t>
            </w:r>
          </w:p>
          <w:p w14:paraId="55DCA4F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0CB1CD83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14:paraId="12C67D26" w14:textId="77777777" w:rsidR="00976211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1C25C108" w14:textId="3FCA828E" w:rsidR="00FA68C9" w:rsidRPr="002F0629" w:rsidRDefault="00FA68C9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     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 xml:space="preserve">    </w:t>
            </w:r>
            <w:r w:rsidRPr="006C4B2F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P O Z I </w:t>
            </w:r>
            <w:r w:rsidR="002F0629"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F6B0A59" w14:textId="77777777"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14:paraId="7E98144D" w14:textId="77777777" w:rsidR="00FA68C9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  <w:p w14:paraId="7878EC3E" w14:textId="2B4FB932" w:rsidR="00976211" w:rsidRPr="00091D6D" w:rsidRDefault="00FA68C9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  <w:t>Shenja e AOP</w:t>
            </w:r>
            <w:r w:rsidR="00976211"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8"/>
            <w:shd w:val="clear" w:color="auto" w:fill="FFFFFF"/>
            <w:vAlign w:val="center"/>
          </w:tcPr>
          <w:p w14:paraId="520C06BA" w14:textId="031804F4"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 Sh u m a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</w:t>
            </w:r>
          </w:p>
        </w:tc>
      </w:tr>
      <w:tr w:rsidR="00976211" w:rsidRPr="00091D6D" w14:paraId="7B2251C4" w14:textId="77777777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14:paraId="490606C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73F1721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1A66F2C1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7A7B9E91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737F1350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14:paraId="6FF07D51" w14:textId="6137D25F" w:rsidR="00976211" w:rsidRDefault="00FA68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  <w:p w14:paraId="6D14E0F7" w14:textId="358E77BB" w:rsidR="00FA68C9" w:rsidRPr="00FA68C9" w:rsidRDefault="00FA68C9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Viti paraprak</w:t>
            </w:r>
          </w:p>
        </w:tc>
        <w:tc>
          <w:tcPr>
            <w:tcW w:w="5817" w:type="dxa"/>
            <w:gridSpan w:val="6"/>
            <w:shd w:val="clear" w:color="auto" w:fill="FFFFFF"/>
          </w:tcPr>
          <w:p w14:paraId="55075C24" w14:textId="115135DF"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/ Viti vijues</w:t>
            </w:r>
          </w:p>
          <w:p w14:paraId="1666A706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 w14:paraId="70235689" w14:textId="77777777" w:rsidTr="00AA4CE2">
        <w:trPr>
          <w:cantSplit/>
          <w:trHeight w:hRule="exact" w:val="1100"/>
        </w:trPr>
        <w:tc>
          <w:tcPr>
            <w:tcW w:w="550" w:type="dxa"/>
            <w:vMerge/>
            <w:shd w:val="clear" w:color="auto" w:fill="FFFFFF"/>
          </w:tcPr>
          <w:p w14:paraId="6EA7BC1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3E6DFB9" w14:textId="77777777"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14:paraId="3B218650" w14:textId="77777777"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102A7731" w14:textId="77777777"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482B5B42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14:paraId="5E9BA94D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  <w:p w14:paraId="4258BF41" w14:textId="14BACB23" w:rsidR="00FA68C9" w:rsidRPr="00FA68C9" w:rsidRDefault="00FA68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Bruto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07F4DB6C" w14:textId="77777777"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  <w:p w14:paraId="61ADF701" w14:textId="57926127" w:rsidR="00FA68C9" w:rsidRPr="00FA68C9" w:rsidRDefault="00FA68C9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Korrigjimi i shumë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9E9CBC2" w14:textId="702C6150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  <w:r w:rsidR="009B27F1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 xml:space="preserve"> </w:t>
            </w:r>
            <w:r w:rsidR="00FA68C9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  <w:t>/ Neto</w:t>
            </w:r>
          </w:p>
          <w:p w14:paraId="493ACEFB" w14:textId="77777777"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14:paraId="5876CC4E" w14:textId="77777777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16BBC06E" w14:textId="77777777"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D1FCC6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1DB1658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F4DC59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8B62CE1" w14:textId="77777777"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FE4AFD2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14:paraId="7339DD55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DED021D" w14:textId="77777777"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 w14:paraId="592EE41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088A7E6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9DFB0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14:paraId="3798FEA5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  <w:p w14:paraId="48B4C2B1" w14:textId="496D50CA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jesë</w:t>
            </w:r>
            <w:proofErr w:type="spellEnd"/>
            <w:r>
              <w:rPr>
                <w:rFonts w:ascii="StobiSans" w:hAnsi="StobiSans"/>
                <w:b/>
              </w:rPr>
              <w:t xml:space="preserve"> rezervë</w:t>
            </w:r>
          </w:p>
        </w:tc>
        <w:tc>
          <w:tcPr>
            <w:tcW w:w="851" w:type="dxa"/>
            <w:vAlign w:val="center"/>
          </w:tcPr>
          <w:p w14:paraId="599DD724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gridSpan w:val="2"/>
            <w:vAlign w:val="center"/>
          </w:tcPr>
          <w:p w14:paraId="17536DE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76ACDB8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06E163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A563B5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68C309F6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6F08FBB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C6E92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14:paraId="6D1A99E9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  <w:p w14:paraId="3AEC4115" w14:textId="7F0DDEA6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Inventar</w:t>
            </w:r>
            <w:proofErr w:type="spellEnd"/>
            <w:r>
              <w:rPr>
                <w:rFonts w:ascii="StobiSans" w:hAnsi="StobiSans"/>
                <w:b/>
              </w:rPr>
              <w:t xml:space="preserve"> i </w:t>
            </w:r>
            <w:proofErr w:type="spellStart"/>
            <w:r>
              <w:rPr>
                <w:rFonts w:ascii="StobiSans" w:hAnsi="StobiSans"/>
                <w:b/>
              </w:rPr>
              <w:t>imët</w:t>
            </w:r>
            <w:proofErr w:type="spellEnd"/>
          </w:p>
        </w:tc>
        <w:tc>
          <w:tcPr>
            <w:tcW w:w="851" w:type="dxa"/>
            <w:vAlign w:val="center"/>
          </w:tcPr>
          <w:p w14:paraId="1489A56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gridSpan w:val="2"/>
            <w:vAlign w:val="center"/>
          </w:tcPr>
          <w:p w14:paraId="7F9A89D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66A8381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5E7C5212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265719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F9900D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D622259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CC6D1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14:paraId="38845F95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  <w:p w14:paraId="35823DD6" w14:textId="36ACEA66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rodhimtari</w:t>
            </w:r>
            <w:proofErr w:type="spellEnd"/>
          </w:p>
        </w:tc>
        <w:tc>
          <w:tcPr>
            <w:tcW w:w="851" w:type="dxa"/>
            <w:vAlign w:val="center"/>
          </w:tcPr>
          <w:p w14:paraId="608B07D7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gridSpan w:val="2"/>
            <w:vAlign w:val="center"/>
          </w:tcPr>
          <w:p w14:paraId="50B8BFC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AA2657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31AC80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55790A9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D616E20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BC2808A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CA03B3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14:paraId="4B64149C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  <w:p w14:paraId="03FCD481" w14:textId="070A79D0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Produkte</w:t>
            </w:r>
            <w:proofErr w:type="spellEnd"/>
            <w:r>
              <w:rPr>
                <w:rFonts w:ascii="StobiSans" w:hAnsi="StobiSans"/>
                <w:b/>
              </w:rPr>
              <w:t xml:space="preserve"> të </w:t>
            </w:r>
            <w:proofErr w:type="spellStart"/>
            <w:r>
              <w:rPr>
                <w:rFonts w:ascii="StobiSans" w:hAnsi="StobiSans"/>
                <w:b/>
              </w:rPr>
              <w:t>gatshme</w:t>
            </w:r>
            <w:proofErr w:type="spellEnd"/>
          </w:p>
        </w:tc>
        <w:tc>
          <w:tcPr>
            <w:tcW w:w="851" w:type="dxa"/>
            <w:vAlign w:val="center"/>
          </w:tcPr>
          <w:p w14:paraId="157110B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gridSpan w:val="2"/>
            <w:vAlign w:val="center"/>
          </w:tcPr>
          <w:p w14:paraId="2D99EFC7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59075D8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2059D1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C672E2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3C1D8829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DCA75B3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12371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14:paraId="08F95A8A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  <w:p w14:paraId="24D7FF6A" w14:textId="5AC1A127" w:rsidR="00F544D8" w:rsidRPr="00AD5BD3" w:rsidRDefault="00F544D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Mallëra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avanse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depozi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 w:rsidR="00E743C1">
              <w:rPr>
                <w:rFonts w:ascii="StobiSans" w:hAnsi="StobiSans"/>
                <w:b/>
              </w:rPr>
              <w:t>garancë</w:t>
            </w:r>
            <w:proofErr w:type="spellEnd"/>
          </w:p>
        </w:tc>
        <w:tc>
          <w:tcPr>
            <w:tcW w:w="851" w:type="dxa"/>
            <w:vAlign w:val="center"/>
          </w:tcPr>
          <w:p w14:paraId="0D6E56BC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gridSpan w:val="2"/>
            <w:vAlign w:val="center"/>
          </w:tcPr>
          <w:p w14:paraId="5D0219E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4A78D54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1AE5990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52C35E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1A9D8524" w14:textId="77777777" w:rsidTr="007B0B9C">
        <w:trPr>
          <w:trHeight w:hRule="exact" w:val="1334"/>
        </w:trPr>
        <w:tc>
          <w:tcPr>
            <w:tcW w:w="550" w:type="dxa"/>
            <w:shd w:val="clear" w:color="auto" w:fill="FFFFFF"/>
            <w:vAlign w:val="center"/>
          </w:tcPr>
          <w:p w14:paraId="53FD5640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E2A86C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DAC3FF1" w14:textId="7853BF1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7B0B9C">
              <w:rPr>
                <w:rFonts w:ascii="StobiSans" w:hAnsi="StobiSans"/>
                <w:b/>
              </w:rPr>
              <w:t>/</w:t>
            </w:r>
            <w:proofErr w:type="spellStart"/>
            <w:r w:rsidR="007B0B9C"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  <w:p w14:paraId="6A640289" w14:textId="3A2A662D" w:rsidR="00E743C1" w:rsidRPr="00AD5BD3" w:rsidRDefault="007B0B9C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</w:t>
            </w:r>
            <w:r w:rsidR="00E743C1">
              <w:rPr>
                <w:rFonts w:ascii="StobiSans" w:hAnsi="StobiSans"/>
                <w:b/>
              </w:rPr>
              <w:t>SHPENZIME TË PASHLYERA</w:t>
            </w:r>
            <w:r w:rsidR="001D676B">
              <w:rPr>
                <w:rFonts w:ascii="StobiSans" w:hAnsi="StobiSans"/>
                <w:b/>
              </w:rPr>
              <w:t xml:space="preserve"> DHE KREDI DHE HUAMARRJE TJERA AFATGJATE </w:t>
            </w:r>
          </w:p>
        </w:tc>
        <w:tc>
          <w:tcPr>
            <w:tcW w:w="851" w:type="dxa"/>
            <w:vAlign w:val="center"/>
          </w:tcPr>
          <w:p w14:paraId="19C230A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gridSpan w:val="2"/>
            <w:vAlign w:val="center"/>
          </w:tcPr>
          <w:p w14:paraId="49D1BD01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0E4CA1A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CE1AEA0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8F503B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E349B0A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80965E2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966499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14:paraId="111FC678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  <w:p w14:paraId="239DFEBA" w14:textId="1BC7D438" w:rsidR="007B0B9C" w:rsidRPr="00AD5BD3" w:rsidRDefault="0024193F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Shpenz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ambulua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ite</w:t>
            </w:r>
            <w:proofErr w:type="spellEnd"/>
            <w:r>
              <w:rPr>
                <w:rFonts w:ascii="StobiSans" w:hAnsi="StobiSans"/>
                <w:b/>
              </w:rPr>
              <w:t xml:space="preserve"> të </w:t>
            </w:r>
            <w:proofErr w:type="spellStart"/>
            <w:r>
              <w:rPr>
                <w:rFonts w:ascii="StobiSans" w:hAnsi="StobiSans"/>
                <w:b/>
              </w:rPr>
              <w:t>mëparëshme</w:t>
            </w:r>
            <w:proofErr w:type="spellEnd"/>
          </w:p>
        </w:tc>
        <w:tc>
          <w:tcPr>
            <w:tcW w:w="851" w:type="dxa"/>
            <w:vAlign w:val="center"/>
          </w:tcPr>
          <w:p w14:paraId="7F41E16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gridSpan w:val="2"/>
            <w:vAlign w:val="center"/>
          </w:tcPr>
          <w:p w14:paraId="1D72648D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4888273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A54AF4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0DD5629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3D582FB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32CBA7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F9DC96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14:paraId="1832E73F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  <w:p w14:paraId="0D906EA4" w14:textId="3EC92EF9" w:rsidR="0024193F" w:rsidRPr="00AD5BD3" w:rsidRDefault="0024193F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Shpenzime</w:t>
            </w:r>
            <w:proofErr w:type="spellEnd"/>
            <w:r>
              <w:rPr>
                <w:rFonts w:ascii="StobiSans" w:hAnsi="StobiSans"/>
                <w:b/>
              </w:rPr>
              <w:t xml:space="preserve"> të </w:t>
            </w:r>
            <w:proofErr w:type="spellStart"/>
            <w:r>
              <w:rPr>
                <w:rFonts w:ascii="StobiSans" w:hAnsi="StobiSans"/>
                <w:b/>
              </w:rPr>
              <w:t>pambuluara</w:t>
            </w:r>
            <w:proofErr w:type="spellEnd"/>
          </w:p>
        </w:tc>
        <w:tc>
          <w:tcPr>
            <w:tcW w:w="851" w:type="dxa"/>
            <w:vAlign w:val="center"/>
          </w:tcPr>
          <w:p w14:paraId="78F13EB3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gridSpan w:val="2"/>
            <w:vAlign w:val="center"/>
          </w:tcPr>
          <w:p w14:paraId="59FF50E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32CFEC76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DAF415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776A4B3E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41FFB63F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10EC1F4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33A79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14:paraId="15500013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  <w:p w14:paraId="7EB273DF" w14:textId="06C7BA9A" w:rsidR="0024193F" w:rsidRPr="00AD5BD3" w:rsidRDefault="002B45D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red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humarrj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ranua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F142E8B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gridSpan w:val="2"/>
            <w:vAlign w:val="center"/>
          </w:tcPr>
          <w:p w14:paraId="644A6023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1457102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6B13A885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C34D5E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72714E83" w14:textId="77777777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9FF5DF1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C38BDE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14:paraId="53BE8E64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  <w:p w14:paraId="7CD988A7" w14:textId="466EAC91" w:rsidR="002B45DB" w:rsidRPr="00AD5BD3" w:rsidRDefault="002B45D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MJETE TJERA</w:t>
            </w:r>
          </w:p>
        </w:tc>
        <w:tc>
          <w:tcPr>
            <w:tcW w:w="851" w:type="dxa"/>
            <w:vAlign w:val="center"/>
          </w:tcPr>
          <w:p w14:paraId="405C7A09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gridSpan w:val="2"/>
            <w:vAlign w:val="center"/>
          </w:tcPr>
          <w:p w14:paraId="36C27F6A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5E9EDEA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0FD14C2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14:paraId="6B63E5B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26ACD2E1" w14:textId="77777777" w:rsidTr="004E4C6F">
        <w:trPr>
          <w:trHeight w:hRule="exact" w:val="479"/>
        </w:trPr>
        <w:tc>
          <w:tcPr>
            <w:tcW w:w="550" w:type="dxa"/>
            <w:shd w:val="clear" w:color="auto" w:fill="FFFFFF"/>
            <w:vAlign w:val="center"/>
          </w:tcPr>
          <w:p w14:paraId="7FDDE31C" w14:textId="77777777"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5E9C2F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70DC6EDA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  <w:p w14:paraId="0E9AB063" w14:textId="41D82C39" w:rsidR="002B45DB" w:rsidRPr="00AD5BD3" w:rsidRDefault="002B45DB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AKTIVI I PË</w:t>
            </w:r>
            <w:r w:rsidR="006F5255">
              <w:rPr>
                <w:rFonts w:ascii="StobiSans" w:hAnsi="StobiSans"/>
                <w:b/>
              </w:rPr>
              <w:t>RGJITHSHËM</w:t>
            </w:r>
          </w:p>
        </w:tc>
        <w:tc>
          <w:tcPr>
            <w:tcW w:w="851" w:type="dxa"/>
            <w:vAlign w:val="center"/>
          </w:tcPr>
          <w:p w14:paraId="5F6D7C70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gridSpan w:val="2"/>
            <w:vAlign w:val="center"/>
          </w:tcPr>
          <w:p w14:paraId="064BB08E" w14:textId="77777777" w:rsidR="000E5B3F" w:rsidRPr="00AD5BD3" w:rsidRDefault="00F93528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8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9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14:paraId="20C0DF3A" w14:textId="77777777" w:rsidR="000E5B3F" w:rsidRPr="00AD5BD3" w:rsidRDefault="00D45AFA" w:rsidP="00BB5C6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82,</w:t>
            </w:r>
            <w:r w:rsidR="00BB5C60">
              <w:rPr>
                <w:rFonts w:ascii="StobiSans" w:hAnsi="StobiSans"/>
                <w:b/>
                <w:color w:val="000000"/>
                <w:lang w:val="mk-MK"/>
              </w:rPr>
              <w:t>905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9</w:t>
            </w:r>
            <w:r w:rsidR="00BB5C60">
              <w:rPr>
                <w:rFonts w:ascii="StobiSans" w:hAnsi="StobiSans"/>
                <w:b/>
                <w:color w:val="000000"/>
                <w:lang w:val="mk-MK"/>
              </w:rPr>
              <w:t>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14:paraId="22406AEC" w14:textId="77777777" w:rsidR="000E5B3F" w:rsidRPr="00D45AFA" w:rsidRDefault="00D45AFA" w:rsidP="00BB5C60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</w:t>
            </w:r>
            <w:r w:rsidR="00BB5C60"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BB5C60">
              <w:rPr>
                <w:rFonts w:ascii="StobiSans" w:hAnsi="StobiSans"/>
                <w:b/>
                <w:color w:val="000000"/>
                <w:lang w:val="mk-MK"/>
              </w:rPr>
              <w:t>714,169</w:t>
            </w:r>
          </w:p>
        </w:tc>
        <w:tc>
          <w:tcPr>
            <w:tcW w:w="1686" w:type="dxa"/>
            <w:vAlign w:val="center"/>
          </w:tcPr>
          <w:p w14:paraId="1C5291B7" w14:textId="77777777" w:rsidR="000E5B3F" w:rsidRPr="00AD5BD3" w:rsidRDefault="00BB6E14" w:rsidP="00BB5C6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4E4C6F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BB5C60">
              <w:rPr>
                <w:rFonts w:ascii="StobiSans" w:hAnsi="StobiSans"/>
                <w:b/>
                <w:color w:val="000000"/>
                <w:lang w:val="mk-MK"/>
              </w:rPr>
              <w:t>19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BB5C60">
              <w:rPr>
                <w:rFonts w:ascii="StobiSans" w:hAnsi="StobiSans"/>
                <w:b/>
                <w:color w:val="000000"/>
                <w:lang w:val="mk-MK"/>
              </w:rPr>
              <w:t>76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14:paraId="5D62F130" w14:textId="77777777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F22BA75" w14:textId="77777777"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258079B" w14:textId="77777777"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3F431D88" w14:textId="77777777" w:rsidR="000E5B3F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  <w:p w14:paraId="0F1F18EF" w14:textId="77777777" w:rsidR="006F5255" w:rsidRDefault="006F5255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EVIDENCA JASHTËBILANSIARE-AKTIVI</w:t>
            </w:r>
          </w:p>
          <w:p w14:paraId="6A753306" w14:textId="77777777" w:rsidR="00E10029" w:rsidRDefault="00E10029" w:rsidP="00AD5BD3">
            <w:pPr>
              <w:rPr>
                <w:rFonts w:ascii="StobiSans" w:hAnsi="StobiSans"/>
                <w:b/>
              </w:rPr>
            </w:pPr>
          </w:p>
          <w:p w14:paraId="25C1FF43" w14:textId="77777777" w:rsidR="00E10029" w:rsidRDefault="00E10029" w:rsidP="00AD5BD3">
            <w:pPr>
              <w:rPr>
                <w:rFonts w:ascii="StobiSans" w:hAnsi="StobiSans"/>
                <w:b/>
              </w:rPr>
            </w:pPr>
          </w:p>
          <w:p w14:paraId="06286468" w14:textId="1B20D87A" w:rsidR="00E10029" w:rsidRPr="00AD5BD3" w:rsidRDefault="00E10029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56A0ABDF" w14:textId="77777777"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vAlign w:val="center"/>
          </w:tcPr>
          <w:p w14:paraId="6CEE5C6C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14:paraId="0F5C84A9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14:paraId="6B5A10BF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14:paraId="794168EB" w14:textId="77777777"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 w14:paraId="1E5A92DB" w14:textId="77777777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B94FB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F3328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FA546D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5E411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8B2D6D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27F9B0A8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C09063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FDB9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8F1F9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77B26D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4D8AF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2DD2D25D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AD2E8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79D8C3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D7972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8E4A1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7C2A3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6642A64A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D09E3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1039C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844FB7" w14:textId="77777777"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F2E35E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9565B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0A65BE3C" w14:textId="77777777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56D5B" w14:textId="77777777" w:rsidR="00917277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002634D6" w14:textId="77777777" w:rsidR="006F5255" w:rsidRDefault="006F525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25F25ECB" w14:textId="77777777" w:rsidR="006F5255" w:rsidRPr="006F5255" w:rsidRDefault="006F5255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2B5987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630FD" w14:textId="77777777" w:rsidR="00917277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6A0CD4D9" w14:textId="77777777" w:rsidR="006F5255" w:rsidRDefault="006F525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  <w:p w14:paraId="40166A55" w14:textId="77777777" w:rsidR="006F5255" w:rsidRPr="006F5255" w:rsidRDefault="006F5255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FA1400" w14:textId="77777777"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DE04AA" w14:textId="77777777"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 w14:paraId="601FC5B6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094C2B29" w14:textId="3AF56F44" w:rsidR="00E10029" w:rsidRPr="00E10029" w:rsidRDefault="00917277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  <w:r w:rsidR="00E10029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</w:t>
            </w:r>
            <w:r w:rsidR="00E10029"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4A207CFD" w14:textId="77777777" w:rsidR="00E10029" w:rsidRPr="00E10029" w:rsidRDefault="00E10029" w:rsidP="00E1002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mk-MK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7C3FBA6B" w14:textId="5B67DF7C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33DF84AC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20F1803F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BD1A87B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5396E58" w14:textId="77777777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74B02F4" w14:textId="52A97190"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  <w:r w:rsidR="00E10029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sq-AL"/>
              </w:rPr>
              <w:t xml:space="preserve"> </w:t>
            </w:r>
            <w:r w:rsidR="00E10029"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Grupi i llogarive ose llogaria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2819B8C7" w14:textId="77777777" w:rsidR="00917277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  <w:p w14:paraId="43BD3471" w14:textId="7DD26722" w:rsidR="002F0629" w:rsidRPr="00CF671B" w:rsidRDefault="002F0629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</w:pP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mk-MK"/>
              </w:rPr>
              <w:lastRenderedPageBreak/>
              <w:t xml:space="preserve">P O Z I </w:t>
            </w: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C9198CF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Ознака</w:t>
            </w:r>
          </w:p>
          <w:p w14:paraId="3ABCB28C" w14:textId="77777777" w:rsidR="00917277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  <w:p w14:paraId="08A01B2A" w14:textId="741A6BE3" w:rsidR="002F0629" w:rsidRPr="002F0629" w:rsidRDefault="002F0629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</w:pPr>
            <w:r w:rsidRPr="002F0629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3685" w:type="dxa"/>
            <w:gridSpan w:val="5"/>
          </w:tcPr>
          <w:p w14:paraId="013EC532" w14:textId="79630441"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  <w:r w:rsidR="002F0629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  <w:t xml:space="preserve"> </w:t>
            </w:r>
            <w:r w:rsidR="002F0629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sq-AL"/>
              </w:rPr>
              <w:t>/  Sh u m a</w:t>
            </w:r>
            <w:r w:rsidR="002F0629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</w:t>
            </w:r>
          </w:p>
        </w:tc>
      </w:tr>
      <w:tr w:rsidR="00917277" w:rsidRPr="00091D6D" w14:paraId="6A3C6F64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3DF0B9F3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71A749F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2CF8CD55" w14:textId="77777777"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FE9F9FD" w14:textId="77777777"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</w:tcPr>
          <w:p w14:paraId="362F1C42" w14:textId="77777777" w:rsidR="00917277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  <w:p w14:paraId="14A0BF83" w14:textId="77777777" w:rsidR="002F0629" w:rsidRDefault="002F0629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Viti paraprak</w:t>
            </w:r>
          </w:p>
          <w:p w14:paraId="36F2E79E" w14:textId="77777777" w:rsidR="002B1B32" w:rsidRDefault="002B1B3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gjendja fillestare)</w:t>
            </w:r>
          </w:p>
          <w:p w14:paraId="2E283D06" w14:textId="28633B64" w:rsidR="002B1B32" w:rsidRPr="002F0629" w:rsidRDefault="002B1B3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viti vijues)</w:t>
            </w:r>
          </w:p>
        </w:tc>
        <w:tc>
          <w:tcPr>
            <w:tcW w:w="1842" w:type="dxa"/>
            <w:gridSpan w:val="2"/>
          </w:tcPr>
          <w:p w14:paraId="12D6DB05" w14:textId="77777777" w:rsidR="00917277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  <w:p w14:paraId="58B9C80D" w14:textId="773CDEC8" w:rsidR="002B1B32" w:rsidRPr="002B1B32" w:rsidRDefault="00F84F5C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Shuma në ditën e bilansit</w:t>
            </w:r>
          </w:p>
        </w:tc>
      </w:tr>
      <w:tr w:rsidR="00917277" w:rsidRPr="00091D6D" w14:paraId="58F0E1BA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B8A32E9" w14:textId="77777777"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CFD77A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138A646D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3B5BE0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634075A4" w14:textId="77777777"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AEE098B" w14:textId="77777777"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393A55BB" w14:textId="77777777" w:rsidTr="002645A6">
        <w:trPr>
          <w:gridAfter w:val="3"/>
          <w:wAfter w:w="3691" w:type="dxa"/>
          <w:trHeight w:hRule="exact" w:val="956"/>
        </w:trPr>
        <w:tc>
          <w:tcPr>
            <w:tcW w:w="550" w:type="dxa"/>
            <w:shd w:val="clear" w:color="auto" w:fill="FFFFFF"/>
            <w:vAlign w:val="center"/>
          </w:tcPr>
          <w:p w14:paraId="2C107A4F" w14:textId="77777777"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0F30E518" w14:textId="77777777"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14:paraId="61D18CA1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0CDE3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9105A4E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  <w:p w14:paraId="6BB4F89B" w14:textId="7859457B" w:rsidR="002645A6" w:rsidRPr="00AD5BD3" w:rsidRDefault="00DD514D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PASIVI: BURIMI I MJETEVE KAPITALE</w:t>
            </w:r>
          </w:p>
        </w:tc>
        <w:tc>
          <w:tcPr>
            <w:tcW w:w="851" w:type="dxa"/>
            <w:vAlign w:val="center"/>
          </w:tcPr>
          <w:p w14:paraId="18B24759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3"/>
            <w:vAlign w:val="center"/>
          </w:tcPr>
          <w:p w14:paraId="0A67F0AF" w14:textId="77777777" w:rsidR="00917277" w:rsidRPr="00AD5BD3" w:rsidRDefault="00F93528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8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9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0892AC3" w14:textId="77777777" w:rsidR="00917277" w:rsidRPr="00AD5BD3" w:rsidRDefault="00BB6E14" w:rsidP="00BB5C6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4E4C6F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BB5C60">
              <w:rPr>
                <w:rFonts w:ascii="StobiSans" w:hAnsi="StobiSans"/>
                <w:b/>
                <w:color w:val="000000"/>
                <w:lang w:val="mk-MK"/>
              </w:rPr>
              <w:t>19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BB5C60">
              <w:rPr>
                <w:rFonts w:ascii="StobiSans" w:hAnsi="StobiSans"/>
                <w:b/>
                <w:color w:val="000000"/>
                <w:lang w:val="mk-MK"/>
              </w:rPr>
              <w:t>76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24EE70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DF7A713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70D149F5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14:paraId="00777EE8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  <w:p w14:paraId="280F35D7" w14:textId="501EAD86" w:rsidR="00DD514D" w:rsidRPr="00AD5BD3" w:rsidRDefault="00DD514D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Shtetëror</w:t>
            </w:r>
            <w:proofErr w:type="spellEnd"/>
            <w:r w:rsidR="00A060EB">
              <w:rPr>
                <w:rFonts w:ascii="StobiSans" w:hAnsi="StobiSans"/>
                <w:b/>
              </w:rPr>
              <w:t xml:space="preserve"> -</w:t>
            </w:r>
            <w:proofErr w:type="spellStart"/>
            <w:r w:rsidR="00A060EB">
              <w:rPr>
                <w:rFonts w:ascii="StobiSans" w:hAnsi="StobiSans"/>
                <w:b/>
              </w:rPr>
              <w:t>kapitali</w:t>
            </w:r>
            <w:proofErr w:type="spellEnd"/>
            <w:r w:rsidR="00A060EB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060EB">
              <w:rPr>
                <w:rFonts w:ascii="StobiSans" w:hAnsi="StobiSans"/>
                <w:b/>
              </w:rPr>
              <w:t>publik</w:t>
            </w:r>
            <w:proofErr w:type="spellEnd"/>
          </w:p>
        </w:tc>
        <w:tc>
          <w:tcPr>
            <w:tcW w:w="851" w:type="dxa"/>
            <w:vAlign w:val="center"/>
          </w:tcPr>
          <w:p w14:paraId="6A913A11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3"/>
            <w:vAlign w:val="center"/>
          </w:tcPr>
          <w:p w14:paraId="606D8A85" w14:textId="77777777" w:rsidR="00917277" w:rsidRPr="00AD5BD3" w:rsidRDefault="00F93528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8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9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568032E" w14:textId="77777777" w:rsidR="00917277" w:rsidRPr="00AD5BD3" w:rsidRDefault="00BB6E14" w:rsidP="00BB5C6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4E4C6F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BB5C60">
              <w:rPr>
                <w:rFonts w:ascii="StobiSans" w:hAnsi="StobiSans"/>
                <w:b/>
                <w:color w:val="000000"/>
                <w:lang w:val="mk-MK"/>
              </w:rPr>
              <w:t>19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BB5C60">
              <w:rPr>
                <w:rFonts w:ascii="StobiSans" w:hAnsi="StobiSans"/>
                <w:b/>
                <w:color w:val="000000"/>
                <w:lang w:val="mk-MK"/>
              </w:rPr>
              <w:t>76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B12980E" w14:textId="77777777" w:rsidTr="00045D7C">
        <w:trPr>
          <w:gridAfter w:val="3"/>
          <w:wAfter w:w="3691" w:type="dxa"/>
          <w:trHeight w:hRule="exact" w:val="1127"/>
        </w:trPr>
        <w:tc>
          <w:tcPr>
            <w:tcW w:w="550" w:type="dxa"/>
            <w:shd w:val="clear" w:color="auto" w:fill="FFFFFF"/>
            <w:vAlign w:val="center"/>
          </w:tcPr>
          <w:p w14:paraId="080115C4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ACB21B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14:paraId="7DF1802E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proofErr w:type="gram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proofErr w:type="gramEnd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  <w:p w14:paraId="78398E98" w14:textId="70C4A9B6" w:rsidR="00A060EB" w:rsidRPr="00AD5BD3" w:rsidRDefault="00A060EB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apitali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045D7C">
              <w:rPr>
                <w:rFonts w:ascii="StobiSans" w:hAnsi="StobiSans"/>
                <w:b/>
              </w:rPr>
              <w:t>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StobiSans" w:hAnsi="StobiSans"/>
                <w:b/>
              </w:rPr>
              <w:t>mbetur</w:t>
            </w:r>
            <w:proofErr w:type="spellEnd"/>
            <w:r>
              <w:rPr>
                <w:rFonts w:ascii="StobiSans" w:hAnsi="StobiSans"/>
                <w:b/>
              </w:rPr>
              <w:t>(</w:t>
            </w:r>
            <w:proofErr w:type="spellStart"/>
            <w:proofErr w:type="gramEnd"/>
            <w:r w:rsidR="007E1895">
              <w:rPr>
                <w:rFonts w:ascii="StobiSans" w:hAnsi="StobiSans"/>
                <w:b/>
              </w:rPr>
              <w:t>stoqe</w:t>
            </w:r>
            <w:proofErr w:type="spellEnd"/>
            <w:r w:rsidR="007E1895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7E1895">
              <w:rPr>
                <w:rFonts w:ascii="StobiSans" w:hAnsi="StobiSans"/>
                <w:b/>
              </w:rPr>
              <w:t>të</w:t>
            </w:r>
            <w:proofErr w:type="spellEnd"/>
            <w:r w:rsidR="007E1895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7E1895">
              <w:rPr>
                <w:rFonts w:ascii="StobiSans" w:hAnsi="StobiSans"/>
                <w:b/>
              </w:rPr>
              <w:t>materialeve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, </w:t>
            </w:r>
            <w:proofErr w:type="spellStart"/>
            <w:r w:rsidR="00045D7C">
              <w:rPr>
                <w:rFonts w:ascii="StobiSans" w:hAnsi="StobiSans"/>
                <w:b/>
              </w:rPr>
              <w:t>mjete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045D7C">
              <w:rPr>
                <w:rFonts w:ascii="StobiSans" w:hAnsi="StobiSans"/>
                <w:b/>
              </w:rPr>
              <w:t>rezerve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, inventor </w:t>
            </w:r>
            <w:proofErr w:type="spellStart"/>
            <w:r w:rsidR="00045D7C">
              <w:rPr>
                <w:rFonts w:ascii="StobiSans" w:hAnsi="StobiSans"/>
                <w:b/>
              </w:rPr>
              <w:t>i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045D7C">
              <w:rPr>
                <w:rFonts w:ascii="StobiSans" w:hAnsi="StobiSans"/>
                <w:b/>
              </w:rPr>
              <w:t>imët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045D7C">
              <w:rPr>
                <w:rFonts w:ascii="StobiSans" w:hAnsi="StobiSans"/>
                <w:b/>
              </w:rPr>
              <w:t>dhe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045D7C">
              <w:rPr>
                <w:rFonts w:ascii="StobiSans" w:hAnsi="StobiSans"/>
                <w:b/>
              </w:rPr>
              <w:t>letra</w:t>
            </w:r>
            <w:proofErr w:type="spellEnd"/>
            <w:r w:rsidR="00045D7C">
              <w:rPr>
                <w:rFonts w:ascii="StobiSans" w:hAnsi="StobiSans"/>
                <w:b/>
              </w:rPr>
              <w:t xml:space="preserve"> me </w:t>
            </w:r>
            <w:proofErr w:type="spellStart"/>
            <w:r w:rsidR="00045D7C">
              <w:rPr>
                <w:rFonts w:ascii="StobiSans" w:hAnsi="StobiSans"/>
                <w:b/>
              </w:rPr>
              <w:t>vlerë</w:t>
            </w:r>
            <w:proofErr w:type="spellEnd"/>
          </w:p>
        </w:tc>
        <w:tc>
          <w:tcPr>
            <w:tcW w:w="851" w:type="dxa"/>
            <w:vAlign w:val="center"/>
          </w:tcPr>
          <w:p w14:paraId="532066C9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3"/>
            <w:vAlign w:val="center"/>
          </w:tcPr>
          <w:p w14:paraId="1D1419B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72C570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DC995F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36030FF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446D4B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14:paraId="50267D6B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  <w:p w14:paraId="4821BB19" w14:textId="647B3D5C" w:rsidR="00DB63B3" w:rsidRPr="00AD5BD3" w:rsidRDefault="00DB63B3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</w:t>
            </w:r>
            <w:proofErr w:type="spellStart"/>
            <w:r>
              <w:rPr>
                <w:rFonts w:ascii="StobiSans" w:hAnsi="StobiSans"/>
                <w:b/>
              </w:rPr>
              <w:t>Rezerva</w:t>
            </w:r>
            <w:proofErr w:type="spellEnd"/>
            <w:r>
              <w:rPr>
                <w:rFonts w:ascii="StobiSans" w:hAnsi="StobiSans"/>
                <w:b/>
              </w:rPr>
              <w:t xml:space="preserve"> e </w:t>
            </w:r>
            <w:proofErr w:type="spellStart"/>
            <w:r>
              <w:rPr>
                <w:rFonts w:ascii="StobiSans" w:hAnsi="StobiSans"/>
                <w:b/>
              </w:rPr>
              <w:t>revalorizuar</w:t>
            </w:r>
            <w:proofErr w:type="spellEnd"/>
          </w:p>
        </w:tc>
        <w:tc>
          <w:tcPr>
            <w:tcW w:w="851" w:type="dxa"/>
            <w:vAlign w:val="center"/>
          </w:tcPr>
          <w:p w14:paraId="51139AA7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3"/>
            <w:vAlign w:val="center"/>
          </w:tcPr>
          <w:p w14:paraId="7820DA1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5AE9D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3CC2CE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98B6C7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4CDDB2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02BA530" w14:textId="5F919E65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DB63B3">
              <w:rPr>
                <w:rFonts w:ascii="StobiSans" w:hAnsi="StobiSans"/>
                <w:b/>
              </w:rPr>
              <w:t>/</w:t>
            </w:r>
            <w:proofErr w:type="spellStart"/>
            <w:r w:rsidR="00DB63B3"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  <w:p w14:paraId="585CC4DA" w14:textId="7CFADEA5" w:rsidR="00DB63B3" w:rsidRPr="00AD5BD3" w:rsidRDefault="00DB63B3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OBLIGIME AFATGJATE</w:t>
            </w:r>
          </w:p>
        </w:tc>
        <w:tc>
          <w:tcPr>
            <w:tcW w:w="851" w:type="dxa"/>
            <w:vAlign w:val="center"/>
          </w:tcPr>
          <w:p w14:paraId="79F8B1B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3"/>
            <w:vAlign w:val="center"/>
          </w:tcPr>
          <w:p w14:paraId="54C5AC9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E7BF0A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5FAA7ED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AE38BE2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7A4181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14:paraId="69D4CF48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  <w:p w14:paraId="5B2FDAFD" w14:textId="0482E695" w:rsidR="008108C9" w:rsidRPr="00AD5BD3" w:rsidRDefault="008108C9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ipa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redi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</w:t>
            </w:r>
            <w:proofErr w:type="spellEnd"/>
          </w:p>
        </w:tc>
        <w:tc>
          <w:tcPr>
            <w:tcW w:w="851" w:type="dxa"/>
            <w:vAlign w:val="center"/>
          </w:tcPr>
          <w:p w14:paraId="55F0EFA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3"/>
            <w:vAlign w:val="center"/>
          </w:tcPr>
          <w:p w14:paraId="1727C2E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B6CBF7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54C295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C090BA2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02C3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14:paraId="744DD807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  <w:p w14:paraId="017CA561" w14:textId="1B8488D5" w:rsidR="008108C9" w:rsidRPr="00AD5BD3" w:rsidRDefault="008108C9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Inves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persona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</w:t>
            </w:r>
            <w:proofErr w:type="spellEnd"/>
          </w:p>
        </w:tc>
        <w:tc>
          <w:tcPr>
            <w:tcW w:w="851" w:type="dxa"/>
            <w:vAlign w:val="center"/>
          </w:tcPr>
          <w:p w14:paraId="25E12F97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3"/>
            <w:vAlign w:val="center"/>
          </w:tcPr>
          <w:p w14:paraId="4AEB73E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5CAEF5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787B4C2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5DB589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E3164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14:paraId="06C0A08D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24D9EE05" w14:textId="7BF01886" w:rsidR="008108C9" w:rsidRPr="00AD5BD3" w:rsidRDefault="008108C9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Kred inga </w:t>
            </w:r>
            <w:proofErr w:type="spellStart"/>
            <w:r>
              <w:rPr>
                <w:rFonts w:ascii="StobiSans" w:hAnsi="StobiSans"/>
                <w:b/>
              </w:rPr>
              <w:t>banka</w:t>
            </w:r>
            <w:proofErr w:type="spellEnd"/>
            <w:r>
              <w:rPr>
                <w:rFonts w:ascii="StobiSans" w:hAnsi="StobiSans"/>
                <w:b/>
              </w:rPr>
              <w:t xml:space="preserve"> dhe </w:t>
            </w:r>
            <w:proofErr w:type="spellStart"/>
            <w:r>
              <w:rPr>
                <w:rFonts w:ascii="StobiSans" w:hAnsi="StobiSans"/>
                <w:b/>
              </w:rPr>
              <w:t>vendi</w:t>
            </w:r>
            <w:proofErr w:type="spellEnd"/>
          </w:p>
        </w:tc>
        <w:tc>
          <w:tcPr>
            <w:tcW w:w="851" w:type="dxa"/>
            <w:vAlign w:val="center"/>
          </w:tcPr>
          <w:p w14:paraId="578CFC06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3"/>
            <w:vAlign w:val="center"/>
          </w:tcPr>
          <w:p w14:paraId="56AD539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26C806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090F700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C2E442E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FA5A0D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14:paraId="3F5D2212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605D672F" w14:textId="314A38E8" w:rsidR="00100D3A" w:rsidRPr="00AD5BD3" w:rsidRDefault="00100D3A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Kred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i</w:t>
            </w:r>
            <w:proofErr w:type="spellEnd"/>
          </w:p>
        </w:tc>
        <w:tc>
          <w:tcPr>
            <w:tcW w:w="851" w:type="dxa"/>
            <w:vAlign w:val="center"/>
          </w:tcPr>
          <w:p w14:paraId="7A4C5455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3"/>
            <w:vAlign w:val="center"/>
          </w:tcPr>
          <w:p w14:paraId="5D4C2E0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E8F753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69A45C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0460BF67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B8466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14:paraId="4F1A46DA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  <w:p w14:paraId="7F32F672" w14:textId="7E33F50B" w:rsidR="00100D3A" w:rsidRPr="00AD5BD3" w:rsidRDefault="00100D3A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Kred inga </w:t>
            </w:r>
            <w:proofErr w:type="spellStart"/>
            <w:r>
              <w:rPr>
                <w:rFonts w:ascii="StobiSans" w:hAnsi="StobiSans"/>
                <w:b/>
              </w:rPr>
              <w:t>jashtë</w:t>
            </w:r>
            <w:proofErr w:type="spellEnd"/>
          </w:p>
        </w:tc>
        <w:tc>
          <w:tcPr>
            <w:tcW w:w="851" w:type="dxa"/>
            <w:vAlign w:val="center"/>
          </w:tcPr>
          <w:p w14:paraId="612578D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3"/>
            <w:vAlign w:val="center"/>
          </w:tcPr>
          <w:p w14:paraId="759A7D1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2BDCE2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3BE1D4F" w14:textId="77777777" w:rsidTr="00AA01D6">
        <w:trPr>
          <w:gridAfter w:val="3"/>
          <w:wAfter w:w="3691" w:type="dxa"/>
          <w:trHeight w:hRule="exact" w:val="1505"/>
        </w:trPr>
        <w:tc>
          <w:tcPr>
            <w:tcW w:w="550" w:type="dxa"/>
            <w:shd w:val="clear" w:color="auto" w:fill="FFFFFF"/>
            <w:vAlign w:val="center"/>
          </w:tcPr>
          <w:p w14:paraId="677378B8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EB2919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14:paraId="57783B23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  <w:p w14:paraId="7F948064" w14:textId="22F74141" w:rsidR="00100D3A" w:rsidRPr="00AD5BD3" w:rsidRDefault="00100D3A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</w:t>
            </w:r>
            <w:r w:rsidR="00AA01D6">
              <w:rPr>
                <w:rFonts w:ascii="StobiSans" w:hAnsi="StobiSans"/>
                <w:b/>
              </w:rPr>
              <w:t>për</w:t>
            </w:r>
            <w:proofErr w:type="spellEnd"/>
            <w:r w:rsidR="00AA01D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A01D6">
              <w:rPr>
                <w:rFonts w:ascii="StobiSans" w:hAnsi="StobiSans"/>
                <w:b/>
              </w:rPr>
              <w:t>depozite</w:t>
            </w:r>
            <w:proofErr w:type="spellEnd"/>
            <w:r w:rsidR="00AA01D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A01D6">
              <w:rPr>
                <w:rFonts w:ascii="StobiSans" w:hAnsi="StobiSans"/>
                <w:b/>
              </w:rPr>
              <w:t>të</w:t>
            </w:r>
            <w:proofErr w:type="spellEnd"/>
            <w:r w:rsidR="00AA01D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A01D6">
              <w:rPr>
                <w:rFonts w:ascii="StobiSans" w:hAnsi="StobiSans"/>
                <w:b/>
              </w:rPr>
              <w:t>pranuara</w:t>
            </w:r>
            <w:proofErr w:type="spellEnd"/>
            <w:r w:rsidR="00AA01D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A01D6">
              <w:rPr>
                <w:rFonts w:ascii="StobiSans" w:hAnsi="StobiSans"/>
                <w:b/>
              </w:rPr>
              <w:t>dhe</w:t>
            </w:r>
            <w:proofErr w:type="spellEnd"/>
            <w:r w:rsidR="00AA01D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A01D6">
              <w:rPr>
                <w:rFonts w:ascii="StobiSans" w:hAnsi="StobiSans"/>
                <w:b/>
              </w:rPr>
              <w:t>garanca</w:t>
            </w:r>
            <w:proofErr w:type="spellEnd"/>
          </w:p>
        </w:tc>
        <w:tc>
          <w:tcPr>
            <w:tcW w:w="851" w:type="dxa"/>
            <w:vAlign w:val="center"/>
          </w:tcPr>
          <w:p w14:paraId="7F0E742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3"/>
            <w:vAlign w:val="center"/>
          </w:tcPr>
          <w:p w14:paraId="688A4DA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CD147D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84B3833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F77327F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D900F7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14:paraId="08E5DC3F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  <w:p w14:paraId="6206BA80" w14:textId="7073AD55" w:rsidR="00AA01D6" w:rsidRPr="00AD5BD3" w:rsidRDefault="00AA01D6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gjate</w:t>
            </w:r>
            <w:proofErr w:type="spellEnd"/>
          </w:p>
        </w:tc>
        <w:tc>
          <w:tcPr>
            <w:tcW w:w="851" w:type="dxa"/>
            <w:vAlign w:val="center"/>
          </w:tcPr>
          <w:p w14:paraId="372DB83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3"/>
            <w:vAlign w:val="center"/>
          </w:tcPr>
          <w:p w14:paraId="7001B9A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D3D008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98217F0" w14:textId="77777777" w:rsidTr="00843702">
        <w:trPr>
          <w:gridAfter w:val="3"/>
          <w:wAfter w:w="3691" w:type="dxa"/>
          <w:trHeight w:hRule="exact" w:val="794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8B7FCF4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570035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5CAEADA0" w14:textId="77777777" w:rsidR="00843702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 xml:space="preserve">. ТЕКОВНИ ОБВРСКИ  </w:t>
            </w:r>
          </w:p>
          <w:p w14:paraId="3C6A3569" w14:textId="13874DF7" w:rsidR="00843702" w:rsidRDefault="00843702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   OBLIGIME VIJUESE</w:t>
            </w:r>
          </w:p>
          <w:p w14:paraId="753E082F" w14:textId="3447AAA4"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67CCE78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3ADA70E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692AC98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9B79B95" w14:textId="77777777" w:rsidTr="00843702">
        <w:trPr>
          <w:gridAfter w:val="3"/>
          <w:wAfter w:w="3691" w:type="dxa"/>
          <w:trHeight w:hRule="exact" w:val="107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7EDD0822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08DF82B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14:paraId="7245D18F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  <w:p w14:paraId="4CDCD3CB" w14:textId="047EC8E2" w:rsidR="00843702" w:rsidRDefault="00B4601F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baz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letrave</w:t>
            </w:r>
            <w:proofErr w:type="spellEnd"/>
            <w:r>
              <w:rPr>
                <w:rFonts w:ascii="StobiSans" w:hAnsi="StobiSans"/>
                <w:b/>
              </w:rPr>
              <w:t xml:space="preserve"> me </w:t>
            </w:r>
            <w:proofErr w:type="spellStart"/>
            <w:r>
              <w:rPr>
                <w:rFonts w:ascii="StobiSans" w:hAnsi="StobiSans"/>
                <w:b/>
              </w:rPr>
              <w:t>vlerë</w:t>
            </w:r>
            <w:proofErr w:type="spellEnd"/>
          </w:p>
          <w:p w14:paraId="617627D1" w14:textId="77777777" w:rsidR="00843702" w:rsidRPr="00AD5BD3" w:rsidRDefault="0084370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14:paraId="0CE25E7D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634F8D0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14:paraId="7DE1C7B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 w14:paraId="5F7CA055" w14:textId="77777777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73D896BE" w14:textId="77777777"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571BDB47" w14:textId="77777777"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2B80E21" w14:textId="77777777"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4A02F1F0" w14:textId="77777777"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E0857E1" w14:textId="77777777"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51204ED2" w14:textId="77777777"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 w14:paraId="18D8F26D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4B1FD91C" w14:textId="77777777" w:rsid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40F76B53" w14:textId="77777777" w:rsidR="00CF671B" w:rsidRPr="00E10029" w:rsidRDefault="00CF671B" w:rsidP="00CF671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6EDD16EE" w14:textId="77777777" w:rsidR="00CF671B" w:rsidRPr="00E10029" w:rsidRDefault="00CF671B" w:rsidP="00CF671B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mk-MK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39710C73" w14:textId="77777777" w:rsidR="00CF671B" w:rsidRPr="00CF671B" w:rsidRDefault="00CF671B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</w:p>
          <w:p w14:paraId="1FD8E72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5F28B72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8075A44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0D1EA94A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CC85B33" w14:textId="77777777" w:rsid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6C513367" w14:textId="7D5F64AD" w:rsidR="00CF671B" w:rsidRPr="00CF671B" w:rsidRDefault="00CF671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Grupi i llogarive ose llogaria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C7779EC" w14:textId="77777777" w:rsid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022DE71D" w14:textId="6E8D41C7" w:rsidR="00CF671B" w:rsidRPr="00CF671B" w:rsidRDefault="00CF671B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mk-MK"/>
              </w:rPr>
              <w:t xml:space="preserve">P O Z I </w:t>
            </w: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607FE34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7B5BAFF0" w14:textId="77777777" w:rsid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  <w:p w14:paraId="6BAFF359" w14:textId="07797B8F" w:rsidR="00CF671B" w:rsidRPr="00CF671B" w:rsidRDefault="00CF671B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2F0629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3685" w:type="dxa"/>
            <w:gridSpan w:val="5"/>
          </w:tcPr>
          <w:p w14:paraId="581781BC" w14:textId="670B6AC9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  <w:r w:rsidR="00CF671B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  <w:t xml:space="preserve"> </w:t>
            </w:r>
            <w:r w:rsidR="00CF671B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sq-AL"/>
              </w:rPr>
              <w:t>/  Sh u m a</w:t>
            </w:r>
            <w:r w:rsidR="00CF671B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</w:t>
            </w:r>
          </w:p>
        </w:tc>
      </w:tr>
      <w:tr w:rsidR="00DA4352" w:rsidRPr="00DA4352" w14:paraId="4ED06897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55D8ED01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E091C0C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3E85ECA6" w14:textId="77777777"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2D4728C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</w:tcPr>
          <w:p w14:paraId="53707056" w14:textId="77777777" w:rsid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  <w:p w14:paraId="1B9264FE" w14:textId="77777777" w:rsidR="00CF671B" w:rsidRDefault="00CF671B" w:rsidP="00CF671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Viti paraprak</w:t>
            </w:r>
          </w:p>
          <w:p w14:paraId="5A391E44" w14:textId="77777777" w:rsidR="00CF671B" w:rsidRDefault="00CF671B" w:rsidP="00CF671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gjendja fillestare)</w:t>
            </w:r>
          </w:p>
          <w:p w14:paraId="1B3B4153" w14:textId="5C4B072B" w:rsidR="00CF671B" w:rsidRPr="00CF671B" w:rsidRDefault="00CF671B" w:rsidP="00CF671B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viti vijues)</w:t>
            </w:r>
          </w:p>
        </w:tc>
        <w:tc>
          <w:tcPr>
            <w:tcW w:w="1842" w:type="dxa"/>
            <w:gridSpan w:val="2"/>
          </w:tcPr>
          <w:p w14:paraId="4B45C62C" w14:textId="74C317E9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  <w:r w:rsidR="00CF671B">
              <w:rPr>
                <w:rFonts w:ascii="Arial Narrow" w:hAnsi="Arial Narrow"/>
                <w:b/>
                <w:sz w:val="22"/>
                <w:szCs w:val="22"/>
                <w:lang w:val="sq-AL"/>
              </w:rPr>
              <w:t xml:space="preserve"> </w:t>
            </w:r>
            <w:r w:rsidR="00F84F5C">
              <w:rPr>
                <w:rFonts w:ascii="Arial Narrow" w:hAnsi="Arial Narrow"/>
                <w:b/>
                <w:sz w:val="22"/>
                <w:szCs w:val="22"/>
                <w:lang w:val="sq-AL"/>
              </w:rPr>
              <w:t>Shuma në ditën e bilansit</w:t>
            </w:r>
          </w:p>
        </w:tc>
      </w:tr>
      <w:tr w:rsidR="00DA4352" w:rsidRPr="00091D6D" w14:paraId="214445B9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2C494432" w14:textId="77777777"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C9F5C1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BE59A73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62DD23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25CA3366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5922A5EC" w14:textId="77777777"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03AAF1C2" w14:textId="77777777" w:rsidTr="00C454EF">
        <w:trPr>
          <w:gridAfter w:val="3"/>
          <w:wAfter w:w="3691" w:type="dxa"/>
          <w:trHeight w:hRule="exact" w:val="920"/>
        </w:trPr>
        <w:tc>
          <w:tcPr>
            <w:tcW w:w="550" w:type="dxa"/>
            <w:shd w:val="clear" w:color="auto" w:fill="FFFFFF"/>
            <w:vAlign w:val="center"/>
          </w:tcPr>
          <w:p w14:paraId="53338EC4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F8D6C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06A25F38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  <w:p w14:paraId="1453BD5A" w14:textId="0A4949F9" w:rsidR="00200012" w:rsidRPr="00AD5BD3" w:rsidRDefault="00C454EF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b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</w:p>
        </w:tc>
        <w:tc>
          <w:tcPr>
            <w:tcW w:w="851" w:type="dxa"/>
            <w:vAlign w:val="center"/>
          </w:tcPr>
          <w:p w14:paraId="6B93D65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3"/>
            <w:vAlign w:val="center"/>
          </w:tcPr>
          <w:p w14:paraId="2192039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99FD49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E166BF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00957BF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78240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14:paraId="4BD88C11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490B4B74" w14:textId="250EC145" w:rsidR="002C2CE4" w:rsidRPr="00AD5BD3" w:rsidRDefault="002C2CE4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orë</w:t>
            </w:r>
            <w:proofErr w:type="spellEnd"/>
          </w:p>
        </w:tc>
        <w:tc>
          <w:tcPr>
            <w:tcW w:w="851" w:type="dxa"/>
            <w:vAlign w:val="center"/>
          </w:tcPr>
          <w:p w14:paraId="515A875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3"/>
            <w:vAlign w:val="center"/>
          </w:tcPr>
          <w:p w14:paraId="19070B8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E51AAE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39C5AC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D388281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F342F1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14:paraId="5B1C506E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  <w:p w14:paraId="5E5BD43E" w14:textId="1C582860" w:rsidR="002C2CE4" w:rsidRPr="00AD5BD3" w:rsidRDefault="002C2CE4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m</w:t>
            </w:r>
            <w:proofErr w:type="spellEnd"/>
          </w:p>
        </w:tc>
        <w:tc>
          <w:tcPr>
            <w:tcW w:w="851" w:type="dxa"/>
            <w:vAlign w:val="center"/>
          </w:tcPr>
          <w:p w14:paraId="03EA2D5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3"/>
            <w:vAlign w:val="center"/>
          </w:tcPr>
          <w:p w14:paraId="49D900E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50533A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9731263" w14:textId="77777777" w:rsidTr="00922525">
        <w:trPr>
          <w:gridAfter w:val="3"/>
          <w:wAfter w:w="3691" w:type="dxa"/>
          <w:trHeight w:hRule="exact" w:val="1082"/>
        </w:trPr>
        <w:tc>
          <w:tcPr>
            <w:tcW w:w="550" w:type="dxa"/>
            <w:shd w:val="clear" w:color="auto" w:fill="FFFFFF"/>
            <w:vAlign w:val="center"/>
          </w:tcPr>
          <w:p w14:paraId="305433F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5ADEE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14:paraId="5F69423D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  <w:p w14:paraId="1E271386" w14:textId="75E3C11D" w:rsidR="00922525" w:rsidRPr="00AD5BD3" w:rsidRDefault="00922525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all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afaturuara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material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ërbime</w:t>
            </w:r>
            <w:proofErr w:type="spellEnd"/>
          </w:p>
        </w:tc>
        <w:tc>
          <w:tcPr>
            <w:tcW w:w="851" w:type="dxa"/>
            <w:vAlign w:val="center"/>
          </w:tcPr>
          <w:p w14:paraId="5C24C4F5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3"/>
            <w:vAlign w:val="center"/>
          </w:tcPr>
          <w:p w14:paraId="09A4DD9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4D4F97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110470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5E9536B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618AD0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14:paraId="75A09BDF" w14:textId="6E23A6C4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r w:rsidR="00922525">
              <w:rPr>
                <w:rFonts w:ascii="StobiSans" w:hAnsi="StobiSans"/>
                <w:b/>
              </w:rPr>
              <w:t>–</w:t>
            </w: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  <w:p w14:paraId="42171019" w14:textId="063AAC66" w:rsidR="00922525" w:rsidRPr="00AD5BD3" w:rsidRDefault="00922525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urnizuesëve</w:t>
            </w:r>
            <w:proofErr w:type="spellEnd"/>
            <w:r>
              <w:rPr>
                <w:rFonts w:ascii="StobiSans" w:hAnsi="StobiSans"/>
                <w:b/>
              </w:rPr>
              <w:t xml:space="preserve"> - </w:t>
            </w:r>
            <w:proofErr w:type="spellStart"/>
            <w:r>
              <w:rPr>
                <w:rFonts w:ascii="StobiSans" w:hAnsi="StobiSans"/>
                <w:b/>
              </w:rPr>
              <w:t>qytetarë</w:t>
            </w:r>
            <w:proofErr w:type="spellEnd"/>
          </w:p>
        </w:tc>
        <w:tc>
          <w:tcPr>
            <w:tcW w:w="851" w:type="dxa"/>
            <w:vAlign w:val="center"/>
          </w:tcPr>
          <w:p w14:paraId="09D1745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3"/>
            <w:vAlign w:val="center"/>
          </w:tcPr>
          <w:p w14:paraId="4367E3C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399098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24EEAA9" w14:textId="77777777" w:rsidTr="00B91254">
        <w:trPr>
          <w:gridAfter w:val="3"/>
          <w:wAfter w:w="3691" w:type="dxa"/>
          <w:trHeight w:hRule="exact" w:val="1037"/>
        </w:trPr>
        <w:tc>
          <w:tcPr>
            <w:tcW w:w="550" w:type="dxa"/>
            <w:shd w:val="clear" w:color="auto" w:fill="FFFFFF"/>
            <w:vAlign w:val="center"/>
          </w:tcPr>
          <w:p w14:paraId="0881CB76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67214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14:paraId="25257D8C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  <w:p w14:paraId="6D741EC4" w14:textId="48656C9D" w:rsidR="00922525" w:rsidRPr="00AD5BD3" w:rsidRDefault="00E60EB1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c) </w:t>
            </w:r>
            <w:proofErr w:type="spellStart"/>
            <w:r>
              <w:rPr>
                <w:rFonts w:ascii="StobiSans" w:hAnsi="StobiSans"/>
                <w:b/>
              </w:rPr>
              <w:t>Avans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ranuara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depozi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garanca</w:t>
            </w:r>
          </w:p>
        </w:tc>
        <w:tc>
          <w:tcPr>
            <w:tcW w:w="851" w:type="dxa"/>
            <w:vAlign w:val="center"/>
          </w:tcPr>
          <w:p w14:paraId="1ACD492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3"/>
            <w:vAlign w:val="center"/>
          </w:tcPr>
          <w:p w14:paraId="507C321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79961E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D59A947" w14:textId="77777777" w:rsidTr="00B91254">
        <w:trPr>
          <w:gridAfter w:val="3"/>
          <w:wAfter w:w="3691" w:type="dxa"/>
          <w:trHeight w:hRule="exact" w:val="830"/>
        </w:trPr>
        <w:tc>
          <w:tcPr>
            <w:tcW w:w="550" w:type="dxa"/>
            <w:shd w:val="clear" w:color="auto" w:fill="FFFFFF"/>
          </w:tcPr>
          <w:p w14:paraId="088D3143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A77EFA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2BDA79D7" w14:textId="5CB0E695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B91254">
              <w:rPr>
                <w:rFonts w:ascii="StobiSans" w:hAnsi="StobiSans"/>
                <w:b/>
              </w:rPr>
              <w:t>/</w:t>
            </w:r>
            <w:proofErr w:type="spellStart"/>
            <w:r w:rsidR="00B91254"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  <w:p w14:paraId="53BF1A08" w14:textId="17EB6B6D" w:rsidR="00E60EB1" w:rsidRPr="00AD5BD3" w:rsidRDefault="00E60EB1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ç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 w:rsidR="00B91254">
              <w:rPr>
                <w:rFonts w:ascii="StobiSans" w:hAnsi="StobiSans"/>
                <w:b/>
              </w:rPr>
              <w:t>afatsgkurtëra</w:t>
            </w:r>
            <w:proofErr w:type="spellEnd"/>
            <w:r w:rsidR="00B91254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B91254">
              <w:rPr>
                <w:rFonts w:ascii="StobiSans" w:hAnsi="StobiSans"/>
                <w:b/>
              </w:rPr>
              <w:t>financiare</w:t>
            </w:r>
            <w:proofErr w:type="spellEnd"/>
          </w:p>
        </w:tc>
        <w:tc>
          <w:tcPr>
            <w:tcW w:w="851" w:type="dxa"/>
            <w:vAlign w:val="center"/>
          </w:tcPr>
          <w:p w14:paraId="65567D3F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3"/>
            <w:vAlign w:val="center"/>
          </w:tcPr>
          <w:p w14:paraId="420FB9A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051CE0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1D48000" w14:textId="77777777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14:paraId="43BFCE40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855B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14:paraId="18C264C1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  <w:p w14:paraId="47DC95CF" w14:textId="4FD337D3" w:rsidR="00A76201" w:rsidRPr="00AD5BD3" w:rsidRDefault="00A76201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una</w:t>
            </w:r>
            <w:proofErr w:type="spellEnd"/>
            <w:r>
              <w:rPr>
                <w:rFonts w:ascii="StobiSans" w:hAnsi="StobiSans"/>
                <w:b/>
              </w:rPr>
              <w:t xml:space="preserve"> e </w:t>
            </w:r>
            <w:proofErr w:type="spellStart"/>
            <w:r>
              <w:rPr>
                <w:rFonts w:ascii="StobiSans" w:hAnsi="StobiSans"/>
                <w:b/>
              </w:rPr>
              <w:t>përbashkët</w:t>
            </w:r>
            <w:proofErr w:type="spellEnd"/>
            <w:r>
              <w:rPr>
                <w:rFonts w:ascii="StobiSans" w:hAnsi="StobiSans"/>
                <w:b/>
              </w:rPr>
              <w:t xml:space="preserve"> me </w:t>
            </w:r>
            <w:proofErr w:type="spellStart"/>
            <w:r>
              <w:rPr>
                <w:rFonts w:ascii="StobiSans" w:hAnsi="StobiSans"/>
                <w:b/>
              </w:rPr>
              <w:t>subjektet</w:t>
            </w:r>
            <w:proofErr w:type="spellEnd"/>
          </w:p>
        </w:tc>
        <w:tc>
          <w:tcPr>
            <w:tcW w:w="851" w:type="dxa"/>
            <w:vAlign w:val="center"/>
          </w:tcPr>
          <w:p w14:paraId="746C019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3"/>
            <w:vAlign w:val="center"/>
          </w:tcPr>
          <w:p w14:paraId="6E86AE96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FE4A68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78BACC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103F5160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218D6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14:paraId="38C7E31C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6A3A1409" w14:textId="3F3AA9F3" w:rsidR="00A76201" w:rsidRPr="00AD5BD3" w:rsidRDefault="00A76201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 w:rsidR="002E2695">
              <w:rPr>
                <w:rFonts w:ascii="StobiSans" w:hAnsi="StobiSans"/>
                <w:b/>
              </w:rPr>
              <w:t>për</w:t>
            </w:r>
            <w:proofErr w:type="spellEnd"/>
            <w:r w:rsidR="002E2695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2E2695">
              <w:rPr>
                <w:rFonts w:ascii="StobiSans" w:hAnsi="StobiSans"/>
                <w:b/>
              </w:rPr>
              <w:t>kredi</w:t>
            </w:r>
            <w:proofErr w:type="spellEnd"/>
            <w:r w:rsidR="002E2695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2E2695">
              <w:rPr>
                <w:rFonts w:ascii="StobiSans" w:hAnsi="StobiSans"/>
                <w:b/>
              </w:rPr>
              <w:t>nga</w:t>
            </w:r>
            <w:proofErr w:type="spellEnd"/>
            <w:r w:rsidR="002E2695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2E2695">
              <w:rPr>
                <w:rFonts w:ascii="StobiSans" w:hAnsi="StobiSans"/>
                <w:b/>
              </w:rPr>
              <w:t>vendi</w:t>
            </w:r>
            <w:proofErr w:type="spellEnd"/>
          </w:p>
        </w:tc>
        <w:tc>
          <w:tcPr>
            <w:tcW w:w="851" w:type="dxa"/>
            <w:vAlign w:val="center"/>
          </w:tcPr>
          <w:p w14:paraId="511F8DE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3"/>
            <w:vAlign w:val="center"/>
          </w:tcPr>
          <w:p w14:paraId="42931787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FA7C9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AE8923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47090BB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6D3D7D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14:paraId="53E8F7D7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  <w:p w14:paraId="02DC9917" w14:textId="3F653806" w:rsidR="002E2695" w:rsidRPr="00AD5BD3" w:rsidRDefault="002E2695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redi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jash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ndit</w:t>
            </w:r>
            <w:proofErr w:type="spellEnd"/>
          </w:p>
        </w:tc>
        <w:tc>
          <w:tcPr>
            <w:tcW w:w="851" w:type="dxa"/>
            <w:vAlign w:val="center"/>
          </w:tcPr>
          <w:p w14:paraId="63E9AF11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3"/>
            <w:vAlign w:val="center"/>
          </w:tcPr>
          <w:p w14:paraId="16EE035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403A54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23DF90B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73E7118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857E2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14:paraId="445732BA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  <w:p w14:paraId="1944C515" w14:textId="119D8732" w:rsidR="002E2695" w:rsidRPr="00AD5BD3" w:rsidRDefault="002E2695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mje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nvestua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vend</w:t>
            </w:r>
          </w:p>
        </w:tc>
        <w:tc>
          <w:tcPr>
            <w:tcW w:w="851" w:type="dxa"/>
            <w:vAlign w:val="center"/>
          </w:tcPr>
          <w:p w14:paraId="7E496B3A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3"/>
            <w:vAlign w:val="center"/>
          </w:tcPr>
          <w:p w14:paraId="61A37D8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813FF8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A724C7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E87D42A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E33FC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14:paraId="4DD2D1F4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  <w:p w14:paraId="08136EB9" w14:textId="03788C9E" w:rsidR="002E2695" w:rsidRPr="00AD5BD3" w:rsidRDefault="00420C3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financiar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</w:p>
        </w:tc>
        <w:tc>
          <w:tcPr>
            <w:tcW w:w="851" w:type="dxa"/>
            <w:vAlign w:val="center"/>
          </w:tcPr>
          <w:p w14:paraId="6C8B5B30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3"/>
            <w:vAlign w:val="center"/>
          </w:tcPr>
          <w:p w14:paraId="3936322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F2FDE5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B83B91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DECFB9A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7D1284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14:paraId="0BB562E5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  <w:p w14:paraId="143C4E69" w14:textId="153DD399" w:rsidR="00420C38" w:rsidRPr="00AD5BD3" w:rsidRDefault="00420C38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 w:rsidR="00E46BF5">
              <w:rPr>
                <w:rFonts w:ascii="StobiSans" w:hAnsi="StobiSans"/>
                <w:b/>
              </w:rPr>
              <w:t>punëtorëve</w:t>
            </w:r>
            <w:proofErr w:type="spellEnd"/>
          </w:p>
        </w:tc>
        <w:tc>
          <w:tcPr>
            <w:tcW w:w="851" w:type="dxa"/>
            <w:vAlign w:val="center"/>
          </w:tcPr>
          <w:p w14:paraId="6898E0B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3"/>
            <w:vAlign w:val="center"/>
          </w:tcPr>
          <w:p w14:paraId="4BF2C79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BE0D62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67BBC3E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7612A15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984955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14:paraId="0403CD6A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  <w:p w14:paraId="6E423CAF" w14:textId="57F5CB20" w:rsidR="00E46BF5" w:rsidRPr="00AD5BD3" w:rsidRDefault="00E46BF5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ipa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lesa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unëtorëve</w:t>
            </w:r>
            <w:proofErr w:type="spellEnd"/>
          </w:p>
        </w:tc>
        <w:tc>
          <w:tcPr>
            <w:tcW w:w="851" w:type="dxa"/>
            <w:vAlign w:val="center"/>
          </w:tcPr>
          <w:p w14:paraId="7E1EFAAF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3"/>
            <w:vAlign w:val="center"/>
          </w:tcPr>
          <w:p w14:paraId="0584082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53AA94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 w14:paraId="5871B386" w14:textId="77777777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14:paraId="73F14EA4" w14:textId="77777777" w:rsid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14:paraId="6EC143DB" w14:textId="77777777" w:rsidR="00B91254" w:rsidRPr="00E10029" w:rsidRDefault="00B91254" w:rsidP="00B9125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Nr.</w:t>
            </w:r>
          </w:p>
          <w:p w14:paraId="0755082C" w14:textId="77777777" w:rsidR="00B91254" w:rsidRPr="00E10029" w:rsidRDefault="00B91254" w:rsidP="00B9125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mk-MK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rend</w:t>
            </w:r>
          </w:p>
          <w:p w14:paraId="612BF776" w14:textId="77777777" w:rsidR="00B91254" w:rsidRPr="00B91254" w:rsidRDefault="00B91254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</w:p>
          <w:p w14:paraId="0B62EBA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14:paraId="6CF74C1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662F1A2B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14:paraId="380BE1BA" w14:textId="77777777"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14EF01B" w14:textId="77777777" w:rsid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14:paraId="3ADF6AF2" w14:textId="4C5DDCDA" w:rsidR="00B91254" w:rsidRPr="00B91254" w:rsidRDefault="00B91254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sq-AL"/>
              </w:rPr>
            </w:pPr>
            <w:r w:rsidRPr="00E10029">
              <w:rPr>
                <w:rFonts w:ascii="Arial Narrow" w:eastAsia="MAC C Swiss" w:hAnsi="Arial Narrow" w:cs="MAC C Swiss"/>
                <w:b/>
                <w:bCs/>
                <w:iCs/>
                <w:color w:val="000000"/>
                <w:sz w:val="22"/>
                <w:szCs w:val="22"/>
                <w:lang w:val="sq-AL"/>
              </w:rPr>
              <w:t>Grupi i llogarive ose llogaria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14:paraId="5C41240C" w14:textId="77777777" w:rsid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14:paraId="28169F9B" w14:textId="4A10C9DC" w:rsidR="00BB3EA8" w:rsidRPr="00BB3EA8" w:rsidRDefault="00BB3EA8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mk-MK"/>
              </w:rPr>
              <w:t xml:space="preserve">P O Z I </w:t>
            </w:r>
            <w:r w:rsidRPr="00CF671B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T A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6F5C10C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14:paraId="6416B6EB" w14:textId="77777777" w:rsid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  <w:p w14:paraId="1CFBA4A1" w14:textId="567435E1" w:rsidR="00BB3EA8" w:rsidRPr="00BB3EA8" w:rsidRDefault="00BB3EA8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sq-AL"/>
              </w:rPr>
            </w:pPr>
            <w:r w:rsidRPr="002F0629">
              <w:rPr>
                <w:rFonts w:ascii="Arial Narrow" w:eastAsia="MAC C Swiss" w:hAnsi="Arial Narrow" w:cs="MAC C Swiss"/>
                <w:b/>
                <w:bCs/>
                <w:sz w:val="22"/>
                <w:szCs w:val="22"/>
                <w:lang w:val="sq-AL"/>
              </w:rPr>
              <w:t>Shenja e AOP</w:t>
            </w:r>
          </w:p>
        </w:tc>
        <w:tc>
          <w:tcPr>
            <w:tcW w:w="3685" w:type="dxa"/>
            <w:gridSpan w:val="5"/>
          </w:tcPr>
          <w:p w14:paraId="7CE781F6" w14:textId="35527EE3"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  <w:r w:rsidR="00BB3EA8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sq-AL"/>
              </w:rPr>
              <w:t xml:space="preserve"> </w:t>
            </w:r>
            <w:r w:rsidR="00BB3EA8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sq-AL"/>
              </w:rPr>
              <w:t>/  Sh u m a</w:t>
            </w:r>
            <w:r w:rsidR="00BB3EA8" w:rsidRPr="002F0629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</w:t>
            </w:r>
          </w:p>
        </w:tc>
      </w:tr>
      <w:tr w:rsidR="00DA4352" w:rsidRPr="00DA4352" w14:paraId="4A2DAAA3" w14:textId="77777777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14:paraId="1D0110F2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F3D1A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14:paraId="40BEE748" w14:textId="77777777"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6BB9968" w14:textId="77777777"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3"/>
          </w:tcPr>
          <w:p w14:paraId="5CCC5244" w14:textId="77777777" w:rsid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  <w:p w14:paraId="257CD4FE" w14:textId="77777777" w:rsidR="00BB3EA8" w:rsidRDefault="00BB3EA8" w:rsidP="00BB3EA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Viti paraprak</w:t>
            </w:r>
          </w:p>
          <w:p w14:paraId="4103E964" w14:textId="77777777" w:rsidR="00BB3EA8" w:rsidRDefault="00BB3EA8" w:rsidP="00BB3EA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gjendja fillestare)</w:t>
            </w:r>
          </w:p>
          <w:p w14:paraId="15F92C56" w14:textId="4E1D885B" w:rsidR="00BB3EA8" w:rsidRPr="00BB3EA8" w:rsidRDefault="00BB3EA8" w:rsidP="00BB3EA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(viti vijues)</w:t>
            </w:r>
          </w:p>
        </w:tc>
        <w:tc>
          <w:tcPr>
            <w:tcW w:w="1842" w:type="dxa"/>
            <w:gridSpan w:val="2"/>
          </w:tcPr>
          <w:p w14:paraId="241189AE" w14:textId="77777777" w:rsid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  <w:p w14:paraId="132694F8" w14:textId="04840E27" w:rsidR="00F84F5C" w:rsidRPr="00F84F5C" w:rsidRDefault="00F84F5C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sq-A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q-AL"/>
              </w:rPr>
              <w:t>Shuma në ditën e bilansit</w:t>
            </w:r>
          </w:p>
        </w:tc>
      </w:tr>
      <w:tr w:rsidR="00DA4352" w:rsidRPr="00091D6D" w14:paraId="2D65B060" w14:textId="77777777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14:paraId="54F80010" w14:textId="77777777"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273F47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1B35BFE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8DCC08A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27D360DA" w14:textId="77777777"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3375931" w14:textId="77777777"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 w14:paraId="4EEEF2E6" w14:textId="77777777" w:rsidTr="00645996">
        <w:trPr>
          <w:gridAfter w:val="3"/>
          <w:wAfter w:w="3691" w:type="dxa"/>
          <w:trHeight w:hRule="exact" w:val="785"/>
        </w:trPr>
        <w:tc>
          <w:tcPr>
            <w:tcW w:w="550" w:type="dxa"/>
            <w:shd w:val="clear" w:color="auto" w:fill="FFFFFF"/>
            <w:vAlign w:val="center"/>
          </w:tcPr>
          <w:p w14:paraId="312C2B37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682BCB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5B297F31" w14:textId="7F2F9339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proofErr w:type="gram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proofErr w:type="gram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proofErr w:type="gram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</w:t>
            </w:r>
            <w:proofErr w:type="gramEnd"/>
            <w:r w:rsidRPr="00AD5BD3">
              <w:rPr>
                <w:rFonts w:ascii="StobiSans" w:hAnsi="StobiSans"/>
                <w:b/>
              </w:rPr>
              <w:t xml:space="preserve">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="00645996">
              <w:rPr>
                <w:rFonts w:ascii="StobiSans" w:hAnsi="StobiSans"/>
                <w:b/>
              </w:rPr>
              <w:t>/</w:t>
            </w:r>
            <w:proofErr w:type="spellStart"/>
            <w:r w:rsidR="00645996">
              <w:rPr>
                <w:rFonts w:ascii="StobiSans" w:hAnsi="StobiSans"/>
                <w:b/>
              </w:rPr>
              <w:t>deri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  <w:p w14:paraId="608F7DBE" w14:textId="2E418B38" w:rsidR="00645996" w:rsidRPr="00AD5BD3" w:rsidRDefault="00645996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d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hteti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institucione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</w:p>
        </w:tc>
        <w:tc>
          <w:tcPr>
            <w:tcW w:w="851" w:type="dxa"/>
            <w:vAlign w:val="center"/>
          </w:tcPr>
          <w:p w14:paraId="7BD7CF1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3"/>
            <w:vAlign w:val="center"/>
          </w:tcPr>
          <w:p w14:paraId="21319DB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77C845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BDFB00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FE938D9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36A7C2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14:paraId="4DD903F6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proofErr w:type="gram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proofErr w:type="gram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  <w:p w14:paraId="58CEAFE4" w14:textId="2C6E58C7" w:rsidR="00645996" w:rsidRPr="00AD5BD3" w:rsidRDefault="00374FE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in</w:t>
            </w:r>
            <w:proofErr w:type="spellEnd"/>
            <w:r>
              <w:rPr>
                <w:rFonts w:ascii="StobiSans" w:hAnsi="StobiSans"/>
                <w:b/>
              </w:rPr>
              <w:t xml:space="preserve"> e </w:t>
            </w:r>
            <w:proofErr w:type="spellStart"/>
            <w:r>
              <w:rPr>
                <w:rFonts w:ascii="StobiSans" w:hAnsi="StobiSans"/>
                <w:b/>
              </w:rPr>
              <w:t>vlerës</w:t>
            </w:r>
            <w:proofErr w:type="spellEnd"/>
            <w:r>
              <w:rPr>
                <w:rFonts w:ascii="StobiSans" w:hAnsi="StobiSans"/>
                <w:b/>
              </w:rPr>
              <w:t xml:space="preserve"> së </w:t>
            </w:r>
            <w:proofErr w:type="spellStart"/>
            <w:r>
              <w:rPr>
                <w:rFonts w:ascii="StobiSans" w:hAnsi="StobiSans"/>
                <w:b/>
              </w:rPr>
              <w:t>shtuar</w:t>
            </w:r>
            <w:proofErr w:type="spellEnd"/>
          </w:p>
        </w:tc>
        <w:tc>
          <w:tcPr>
            <w:tcW w:w="851" w:type="dxa"/>
            <w:vAlign w:val="center"/>
          </w:tcPr>
          <w:p w14:paraId="0C3EA5C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3"/>
            <w:vAlign w:val="center"/>
          </w:tcPr>
          <w:p w14:paraId="5A69B47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43DA49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F8E2846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7F7217A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0314C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14:paraId="51031A88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  <w:p w14:paraId="2C41C4EE" w14:textId="2981EA68" w:rsidR="00374FE7" w:rsidRPr="00AD5BD3" w:rsidRDefault="00374FE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kcizat</w:t>
            </w:r>
            <w:proofErr w:type="spellEnd"/>
          </w:p>
        </w:tc>
        <w:tc>
          <w:tcPr>
            <w:tcW w:w="851" w:type="dxa"/>
            <w:vAlign w:val="center"/>
          </w:tcPr>
          <w:p w14:paraId="722CAAB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3"/>
            <w:vAlign w:val="center"/>
          </w:tcPr>
          <w:p w14:paraId="369EEB0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09AC3C3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0AF49FD9" w14:textId="77777777" w:rsidTr="0027529D">
        <w:trPr>
          <w:gridAfter w:val="3"/>
          <w:wAfter w:w="3691" w:type="dxa"/>
          <w:trHeight w:hRule="exact" w:val="1172"/>
        </w:trPr>
        <w:tc>
          <w:tcPr>
            <w:tcW w:w="550" w:type="dxa"/>
            <w:shd w:val="clear" w:color="auto" w:fill="FFFFFF"/>
            <w:vAlign w:val="center"/>
          </w:tcPr>
          <w:p w14:paraId="7BABE4A9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70226E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14:paraId="4085572A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  <w:p w14:paraId="44E59354" w14:textId="3B820984" w:rsidR="00374FE7" w:rsidRPr="00AD5BD3" w:rsidRDefault="00374FE7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dogana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ën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oganore</w:t>
            </w:r>
            <w:proofErr w:type="spellEnd"/>
          </w:p>
        </w:tc>
        <w:tc>
          <w:tcPr>
            <w:tcW w:w="851" w:type="dxa"/>
            <w:vAlign w:val="center"/>
          </w:tcPr>
          <w:p w14:paraId="3651CE4A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3"/>
            <w:vAlign w:val="center"/>
          </w:tcPr>
          <w:p w14:paraId="7B63BF60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3CB1C58E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3762EE6B" w14:textId="77777777" w:rsidTr="0027529D">
        <w:trPr>
          <w:gridAfter w:val="3"/>
          <w:wAfter w:w="3691" w:type="dxa"/>
          <w:trHeight w:hRule="exact" w:val="1100"/>
        </w:trPr>
        <w:tc>
          <w:tcPr>
            <w:tcW w:w="550" w:type="dxa"/>
            <w:shd w:val="clear" w:color="auto" w:fill="FFFFFF"/>
            <w:vAlign w:val="center"/>
          </w:tcPr>
          <w:p w14:paraId="65A4F157" w14:textId="77777777"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CB8893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14:paraId="3F9B408E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  <w:p w14:paraId="32432D72" w14:textId="7725B221" w:rsidR="00374FE7" w:rsidRPr="00AD5BD3" w:rsidRDefault="0027529D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e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ontributet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ipa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kontratav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ve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rejtës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së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utorit</w:t>
            </w:r>
            <w:proofErr w:type="spellEnd"/>
          </w:p>
        </w:tc>
        <w:tc>
          <w:tcPr>
            <w:tcW w:w="851" w:type="dxa"/>
            <w:vAlign w:val="center"/>
          </w:tcPr>
          <w:p w14:paraId="5633312D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3"/>
            <w:vAlign w:val="center"/>
          </w:tcPr>
          <w:p w14:paraId="04F25F1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137DE95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C8502E8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14:paraId="6961551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60B15FF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14:paraId="6E667C10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  <w:p w14:paraId="0257B706" w14:textId="40A57DE4" w:rsidR="0027529D" w:rsidRPr="00AD5BD3" w:rsidRDefault="0027529D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e</w:t>
            </w:r>
            <w:proofErr w:type="spellEnd"/>
            <w:r w:rsidR="0048540D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48540D">
              <w:rPr>
                <w:rFonts w:ascii="StobiSans" w:hAnsi="StobiSans"/>
                <w:b/>
              </w:rPr>
              <w:t>dhe</w:t>
            </w:r>
            <w:proofErr w:type="spellEnd"/>
            <w:r w:rsidR="0048540D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48540D">
              <w:rPr>
                <w:rFonts w:ascii="StobiSans" w:hAnsi="StobiSans"/>
                <w:b/>
              </w:rPr>
              <w:t>kontribut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</w:p>
        </w:tc>
        <w:tc>
          <w:tcPr>
            <w:tcW w:w="851" w:type="dxa"/>
            <w:vAlign w:val="center"/>
          </w:tcPr>
          <w:p w14:paraId="7A151D6B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3"/>
            <w:vAlign w:val="center"/>
          </w:tcPr>
          <w:p w14:paraId="17169394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82848F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6F837D64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35CD2E76" w14:textId="77777777"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7C36D7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14:paraId="2502EDB6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  <w:p w14:paraId="0750A502" w14:textId="31B598CD" w:rsidR="0048540D" w:rsidRPr="00AD5BD3" w:rsidRDefault="0048540D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gj</w:t>
            </w:r>
            <w:proofErr w:type="spellEnd"/>
            <w:r>
              <w:rPr>
                <w:rFonts w:ascii="StobiSans" w:hAnsi="StobiSans"/>
                <w:b/>
              </w:rPr>
              <w:t xml:space="preserve">) </w:t>
            </w:r>
            <w:proofErr w:type="spellStart"/>
            <w:r w:rsidR="003E30B7">
              <w:rPr>
                <w:rFonts w:ascii="StobiSans" w:hAnsi="StobiSans"/>
                <w:b/>
              </w:rPr>
              <w:t>Marrdhënie</w:t>
            </w:r>
            <w:proofErr w:type="spellEnd"/>
            <w:r w:rsidR="003E30B7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3E30B7">
              <w:rPr>
                <w:rFonts w:ascii="StobiSans" w:hAnsi="StobiSans"/>
                <w:b/>
              </w:rPr>
              <w:t>financiare</w:t>
            </w:r>
            <w:proofErr w:type="spellEnd"/>
            <w:r w:rsidR="003E30B7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3E30B7">
              <w:rPr>
                <w:rFonts w:ascii="StobiSans" w:hAnsi="StobiSans"/>
                <w:b/>
              </w:rPr>
              <w:t>dhe</w:t>
            </w:r>
            <w:proofErr w:type="spellEnd"/>
            <w:r w:rsidR="003E30B7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3E30B7">
              <w:rPr>
                <w:rFonts w:ascii="StobiSans" w:hAnsi="StobiSans"/>
                <w:b/>
              </w:rPr>
              <w:t>të</w:t>
            </w:r>
            <w:proofErr w:type="spellEnd"/>
            <w:r w:rsidR="003E30B7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3E30B7">
              <w:rPr>
                <w:rFonts w:ascii="StobiSans" w:hAnsi="StobiSans"/>
                <w:b/>
              </w:rPr>
              <w:t>përllogaritura</w:t>
            </w:r>
            <w:proofErr w:type="spellEnd"/>
          </w:p>
        </w:tc>
        <w:tc>
          <w:tcPr>
            <w:tcW w:w="851" w:type="dxa"/>
            <w:vAlign w:val="center"/>
          </w:tcPr>
          <w:p w14:paraId="3BD6FB78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3"/>
            <w:vAlign w:val="center"/>
          </w:tcPr>
          <w:p w14:paraId="4179F7D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F25FDB8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2ECEB849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26E67C8" w14:textId="77777777"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902047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14:paraId="6EFB580C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  <w:p w14:paraId="3432F53F" w14:textId="32928C5B" w:rsidR="003E30B7" w:rsidRPr="00AD5BD3" w:rsidRDefault="003E30B7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h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at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contribute </w:t>
            </w:r>
            <w:proofErr w:type="spellStart"/>
            <w:r w:rsidR="00EB0176">
              <w:rPr>
                <w:rFonts w:ascii="StobiSans" w:hAnsi="StobiSans"/>
                <w:b/>
              </w:rPr>
              <w:t>nga</w:t>
            </w:r>
            <w:proofErr w:type="spellEnd"/>
            <w:r w:rsidR="00EB0176">
              <w:rPr>
                <w:rFonts w:ascii="StobiSans" w:hAnsi="StobiSans"/>
                <w:b/>
              </w:rPr>
              <w:t xml:space="preserve"> fitimi</w:t>
            </w:r>
          </w:p>
        </w:tc>
        <w:tc>
          <w:tcPr>
            <w:tcW w:w="851" w:type="dxa"/>
            <w:vAlign w:val="center"/>
          </w:tcPr>
          <w:p w14:paraId="21F7473C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3"/>
            <w:vAlign w:val="center"/>
          </w:tcPr>
          <w:p w14:paraId="26748381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5EE5BE9F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471AC6A8" w14:textId="77777777" w:rsidTr="00EB0176">
        <w:trPr>
          <w:gridAfter w:val="3"/>
          <w:wAfter w:w="3691" w:type="dxa"/>
          <w:trHeight w:hRule="exact" w:val="956"/>
        </w:trPr>
        <w:tc>
          <w:tcPr>
            <w:tcW w:w="550" w:type="dxa"/>
            <w:shd w:val="clear" w:color="auto" w:fill="FFFFFF"/>
            <w:vAlign w:val="center"/>
          </w:tcPr>
          <w:p w14:paraId="4B80947F" w14:textId="77777777"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CDAD05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14:paraId="38B14E9F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  <w:p w14:paraId="53736D56" w14:textId="2A767247" w:rsidR="00EB0176" w:rsidRPr="00AD5BD3" w:rsidRDefault="00EB0176" w:rsidP="00AD5BD3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i</w:t>
            </w:r>
            <w:proofErr w:type="spellEnd"/>
            <w:r>
              <w:rPr>
                <w:rFonts w:ascii="StobiSans" w:hAnsi="StobiSans"/>
                <w:b/>
              </w:rPr>
              <w:t xml:space="preserve">)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afatshkurtë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për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rrog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dh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obligime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tjera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ndaj</w:t>
            </w:r>
            <w:proofErr w:type="spellEnd"/>
            <w:r>
              <w:rPr>
                <w:rFonts w:ascii="StobiSans" w:hAnsi="StobiSans"/>
                <w:b/>
              </w:rPr>
              <w:t xml:space="preserve"> të </w:t>
            </w:r>
            <w:proofErr w:type="spellStart"/>
            <w:r>
              <w:rPr>
                <w:rFonts w:ascii="StobiSans" w:hAnsi="StobiSans"/>
                <w:b/>
              </w:rPr>
              <w:t>punësuarëve</w:t>
            </w:r>
            <w:proofErr w:type="spellEnd"/>
          </w:p>
        </w:tc>
        <w:tc>
          <w:tcPr>
            <w:tcW w:w="851" w:type="dxa"/>
            <w:vAlign w:val="center"/>
          </w:tcPr>
          <w:p w14:paraId="0E3651E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3"/>
            <w:vAlign w:val="center"/>
          </w:tcPr>
          <w:p w14:paraId="54F03C8B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1F4F7A7D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542B604F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6943EC2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C86FAF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14:paraId="442EBD00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  <w:p w14:paraId="3D7177A6" w14:textId="01C263B3" w:rsidR="00EB0176" w:rsidRPr="00AD5BD3" w:rsidRDefault="00EB0176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j) </w:t>
            </w:r>
            <w:proofErr w:type="spellStart"/>
            <w:r w:rsidR="00A73F13">
              <w:rPr>
                <w:rFonts w:ascii="StobiSans" w:hAnsi="StobiSans"/>
                <w:b/>
              </w:rPr>
              <w:t>Kufizime</w:t>
            </w:r>
            <w:proofErr w:type="spellEnd"/>
            <w:r w:rsidR="00A73F13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73F13">
              <w:rPr>
                <w:rFonts w:ascii="StobiSans" w:hAnsi="StobiSans"/>
                <w:b/>
              </w:rPr>
              <w:t>pasive</w:t>
            </w:r>
            <w:proofErr w:type="spellEnd"/>
            <w:r w:rsidR="00A73F13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A73F13">
              <w:rPr>
                <w:rFonts w:ascii="StobiSans" w:hAnsi="StobiSans"/>
                <w:b/>
              </w:rPr>
              <w:t>kohore</w:t>
            </w:r>
            <w:proofErr w:type="spellEnd"/>
          </w:p>
        </w:tc>
        <w:tc>
          <w:tcPr>
            <w:tcW w:w="851" w:type="dxa"/>
            <w:vAlign w:val="center"/>
          </w:tcPr>
          <w:p w14:paraId="4507E482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3"/>
            <w:vAlign w:val="center"/>
          </w:tcPr>
          <w:p w14:paraId="5AD63AD3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679B843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19969A6F" w14:textId="77777777" w:rsidTr="00806076">
        <w:trPr>
          <w:gridAfter w:val="3"/>
          <w:wAfter w:w="3691" w:type="dxa"/>
          <w:trHeight w:hRule="exact" w:val="1037"/>
        </w:trPr>
        <w:tc>
          <w:tcPr>
            <w:tcW w:w="550" w:type="dxa"/>
            <w:shd w:val="clear" w:color="auto" w:fill="FFFFFF"/>
            <w:vAlign w:val="center"/>
          </w:tcPr>
          <w:p w14:paraId="1F1A90FD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390F07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14:paraId="154DAF9D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  <w:p w14:paraId="7D026691" w14:textId="6B414FA8" w:rsidR="00A73F13" w:rsidRPr="00AD5BD3" w:rsidRDefault="00A73F13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    BURIME NGA MJETE </w:t>
            </w:r>
            <w:proofErr w:type="gramStart"/>
            <w:r>
              <w:rPr>
                <w:rFonts w:ascii="StobiSans" w:hAnsi="StobiSans"/>
                <w:b/>
              </w:rPr>
              <w:t xml:space="preserve">TJERA  </w:t>
            </w:r>
            <w:r w:rsidR="00806076">
              <w:rPr>
                <w:rFonts w:ascii="StobiSans" w:hAnsi="StobiSans"/>
                <w:b/>
              </w:rPr>
              <w:t>Burime</w:t>
            </w:r>
            <w:proofErr w:type="gramEnd"/>
            <w:r w:rsidR="00806076">
              <w:rPr>
                <w:rFonts w:ascii="StobiSans" w:hAnsi="StobiSans"/>
                <w:b/>
              </w:rPr>
              <w:t xml:space="preserve"> </w:t>
            </w:r>
            <w:proofErr w:type="spellStart"/>
            <w:r w:rsidR="00806076">
              <w:rPr>
                <w:rFonts w:ascii="StobiSans" w:hAnsi="StobiSans"/>
                <w:b/>
              </w:rPr>
              <w:t>nga</w:t>
            </w:r>
            <w:proofErr w:type="spellEnd"/>
            <w:r w:rsidR="00806076">
              <w:rPr>
                <w:rFonts w:ascii="StobiSans" w:hAnsi="StobiSans"/>
                <w:b/>
              </w:rPr>
              <w:t xml:space="preserve"> mjete </w:t>
            </w:r>
            <w:proofErr w:type="spellStart"/>
            <w:r w:rsidR="00806076">
              <w:rPr>
                <w:rFonts w:ascii="StobiSans" w:hAnsi="StobiSans"/>
                <w:b/>
              </w:rPr>
              <w:t>tjera</w:t>
            </w:r>
            <w:proofErr w:type="spellEnd"/>
          </w:p>
        </w:tc>
        <w:tc>
          <w:tcPr>
            <w:tcW w:w="851" w:type="dxa"/>
            <w:vAlign w:val="center"/>
          </w:tcPr>
          <w:p w14:paraId="6025BF83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3"/>
            <w:vAlign w:val="center"/>
          </w:tcPr>
          <w:p w14:paraId="2330E1BA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25506DF2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0A605B5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41AF4CAC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D1D2CBC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14:paraId="12267ED2" w14:textId="77777777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  <w:p w14:paraId="634A28B9" w14:textId="405CC9C3" w:rsidR="00806076" w:rsidRPr="00AD5BD3" w:rsidRDefault="00806076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PASIVI I PËRGJITHSHËM</w:t>
            </w:r>
          </w:p>
        </w:tc>
        <w:tc>
          <w:tcPr>
            <w:tcW w:w="851" w:type="dxa"/>
            <w:vAlign w:val="center"/>
          </w:tcPr>
          <w:p w14:paraId="2F0927EF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3"/>
            <w:vAlign w:val="center"/>
          </w:tcPr>
          <w:p w14:paraId="0D4DD6CA" w14:textId="77777777" w:rsidR="00917277" w:rsidRPr="00AD5BD3" w:rsidRDefault="00F93528" w:rsidP="0026587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8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 w:rsidR="003804A6"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265874">
              <w:rPr>
                <w:rFonts w:ascii="StobiSans" w:hAnsi="StobiSans"/>
                <w:b/>
                <w:color w:val="000000"/>
                <w:lang w:val="mk-MK"/>
              </w:rPr>
              <w:t>49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7E35CA7C" w14:textId="77777777" w:rsidR="00917277" w:rsidRPr="00AD5BD3" w:rsidRDefault="00BB6E14" w:rsidP="00C70F7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</w:t>
            </w:r>
            <w:r w:rsidR="004E4C6F">
              <w:rPr>
                <w:rFonts w:ascii="StobiSans" w:hAnsi="StobiSans"/>
                <w:b/>
                <w:color w:val="000000"/>
                <w:lang w:val="mk-MK"/>
              </w:rPr>
              <w:t>8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C70F77">
              <w:rPr>
                <w:rFonts w:ascii="StobiSans" w:hAnsi="StobiSans"/>
                <w:b/>
                <w:color w:val="000000"/>
                <w:lang w:val="mk-MK"/>
              </w:rPr>
              <w:t>191</w:t>
            </w:r>
            <w:r>
              <w:rPr>
                <w:rFonts w:ascii="StobiSans" w:hAnsi="StobiSans"/>
                <w:b/>
                <w:color w:val="000000"/>
                <w:lang w:val="mk-MK"/>
              </w:rPr>
              <w:t>,</w:t>
            </w:r>
            <w:r w:rsidR="00C70F77">
              <w:rPr>
                <w:rFonts w:ascii="StobiSans" w:hAnsi="StobiSans"/>
                <w:b/>
                <w:color w:val="000000"/>
                <w:lang w:val="mk-MK"/>
              </w:rPr>
              <w:t>76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 w14:paraId="7C58409C" w14:textId="7777777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14:paraId="2C35EAF7" w14:textId="77777777"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3C319" w14:textId="77777777"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14:paraId="104D882A" w14:textId="46F3B5FC" w:rsidR="00917277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ОНБИЛАНСНА ЕВИДЕНЦИЈА </w:t>
            </w:r>
            <w:r w:rsidR="00CB65A1">
              <w:rPr>
                <w:rFonts w:ascii="StobiSans" w:hAnsi="StobiSans"/>
                <w:b/>
              </w:rPr>
              <w:t>–</w:t>
            </w:r>
            <w:r w:rsidRPr="00AD5BD3">
              <w:rPr>
                <w:rFonts w:ascii="StobiSans" w:hAnsi="StobiSans"/>
                <w:b/>
              </w:rPr>
              <w:t xml:space="preserve"> ПАСИВА</w:t>
            </w:r>
          </w:p>
          <w:p w14:paraId="78E066DA" w14:textId="56D7F8B9" w:rsidR="00CB65A1" w:rsidRPr="00AD5BD3" w:rsidRDefault="00CB65A1" w:rsidP="00AD5BD3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EVIDENCA JASHTBILANCIARE - PASIVI</w:t>
            </w:r>
          </w:p>
        </w:tc>
        <w:tc>
          <w:tcPr>
            <w:tcW w:w="851" w:type="dxa"/>
            <w:vAlign w:val="center"/>
          </w:tcPr>
          <w:p w14:paraId="53D6B20E" w14:textId="77777777"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3"/>
            <w:vAlign w:val="center"/>
          </w:tcPr>
          <w:p w14:paraId="6E799C79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14:paraId="4A74C28C" w14:textId="77777777"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14:paraId="60B39303" w14:textId="77777777" w:rsidR="00E66266" w:rsidRPr="0076227E" w:rsidRDefault="00E66266" w:rsidP="00421890">
      <w:pPr>
        <w:spacing w:after="62"/>
      </w:pPr>
    </w:p>
    <w:p w14:paraId="641BBB1F" w14:textId="2B4C9EEB"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3804A6">
        <w:rPr>
          <w:rFonts w:ascii="Arial Narrow" w:hAnsi="Arial Narrow"/>
          <w:color w:val="000000"/>
          <w:sz w:val="22"/>
          <w:szCs w:val="22"/>
          <w:lang w:val="mk-MK"/>
        </w:rPr>
        <w:t xml:space="preserve"> Кичево</w:t>
      </w:r>
      <w:r w:rsidR="007F7D6B">
        <w:rPr>
          <w:rFonts w:ascii="Arial Narrow" w:hAnsi="Arial Narrow"/>
          <w:color w:val="000000"/>
          <w:sz w:val="22"/>
          <w:szCs w:val="22"/>
          <w:lang w:val="sq-AL"/>
        </w:rPr>
        <w:t xml:space="preserve"> / Në Kërçovë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CB65A1">
        <w:rPr>
          <w:rFonts w:ascii="Arial Narrow" w:hAnsi="Arial Narrow"/>
          <w:color w:val="000000"/>
          <w:sz w:val="22"/>
          <w:szCs w:val="22"/>
          <w:lang w:val="sq-AL"/>
        </w:rPr>
        <w:t xml:space="preserve">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/V.V   </w:t>
      </w:r>
      <w:r w:rsidR="00CB65A1">
        <w:rPr>
          <w:rFonts w:ascii="Arial Narrow" w:hAnsi="Arial Narrow"/>
          <w:color w:val="000000"/>
          <w:sz w:val="22"/>
          <w:szCs w:val="22"/>
          <w:lang w:val="sq-AL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 / Udhëheqës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14:paraId="4BC96977" w14:textId="795D2221" w:rsidR="00200012" w:rsidRDefault="00200012" w:rsidP="00DA4352">
      <w:pPr>
        <w:spacing w:before="211"/>
        <w:rPr>
          <w:rFonts w:ascii="Arial Narrow" w:hAnsi="Arial Narrow"/>
          <w:color w:val="000000"/>
          <w:sz w:val="22"/>
          <w:szCs w:val="22"/>
          <w:lang w:val="sq-AL"/>
        </w:rPr>
      </w:pPr>
      <w:r>
        <w:rPr>
          <w:rFonts w:ascii="Arial Narrow" w:hAnsi="Arial Narrow"/>
          <w:color w:val="000000"/>
          <w:sz w:val="22"/>
          <w:szCs w:val="22"/>
          <w:lang w:val="sq-AL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>
        <w:rPr>
          <w:rFonts w:ascii="Arial Narrow" w:hAnsi="Arial Narrow"/>
          <w:color w:val="000000"/>
          <w:sz w:val="22"/>
          <w:szCs w:val="22"/>
          <w:lang w:val="sq-AL"/>
        </w:rPr>
        <w:t>/Dt.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28,02,2026</w:t>
      </w:r>
      <w:r>
        <w:rPr>
          <w:rFonts w:ascii="Arial Narrow" w:hAnsi="Arial Narrow"/>
          <w:color w:val="000000"/>
          <w:sz w:val="22"/>
          <w:szCs w:val="22"/>
          <w:lang w:val="sq-AL"/>
        </w:rPr>
        <w:t xml:space="preserve">                                 Personi i autorizuar për hartimin e bilansit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</w:p>
    <w:p w14:paraId="16E676B8" w14:textId="4D12308F"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                       </w:t>
      </w:r>
      <w:r w:rsidR="00CB65A1">
        <w:rPr>
          <w:rFonts w:ascii="Arial Narrow" w:hAnsi="Arial Narrow"/>
          <w:color w:val="000000"/>
          <w:sz w:val="22"/>
          <w:szCs w:val="22"/>
          <w:lang w:val="sq-AL"/>
        </w:rPr>
        <w:t xml:space="preserve">  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200012">
        <w:rPr>
          <w:rFonts w:ascii="Arial Narrow" w:hAnsi="Arial Narrow"/>
          <w:color w:val="000000"/>
          <w:sz w:val="22"/>
          <w:szCs w:val="22"/>
          <w:lang w:val="sq-AL"/>
        </w:rPr>
        <w:t xml:space="preserve">        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14:paraId="22653E3F" w14:textId="1634657B" w:rsidR="00DA4352" w:rsidRPr="00200012" w:rsidRDefault="00200012" w:rsidP="00421890">
      <w:pPr>
        <w:spacing w:after="62"/>
        <w:rPr>
          <w:lang w:val="sq-AL"/>
        </w:rPr>
      </w:pPr>
      <w:r>
        <w:rPr>
          <w:lang w:val="sq-AL"/>
        </w:rPr>
        <w:t xml:space="preserve"> </w:t>
      </w:r>
    </w:p>
    <w:sectPr w:rsidR="00DA4352" w:rsidRPr="00200012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A7546"/>
    <w:multiLevelType w:val="hybridMultilevel"/>
    <w:tmpl w:val="63D09176"/>
    <w:lvl w:ilvl="0" w:tplc="96CC9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35E1F"/>
    <w:multiLevelType w:val="hybridMultilevel"/>
    <w:tmpl w:val="E3A4AAA4"/>
    <w:lvl w:ilvl="0" w:tplc="73C4C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588357">
    <w:abstractNumId w:val="0"/>
  </w:num>
  <w:num w:numId="2" w16cid:durableId="367412950">
    <w:abstractNumId w:val="1"/>
  </w:num>
  <w:num w:numId="3" w16cid:durableId="1735008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57"/>
    <w:rsid w:val="000020E1"/>
    <w:rsid w:val="00041DAA"/>
    <w:rsid w:val="00045D7C"/>
    <w:rsid w:val="0008307F"/>
    <w:rsid w:val="0008405B"/>
    <w:rsid w:val="00091D6D"/>
    <w:rsid w:val="00095BB8"/>
    <w:rsid w:val="000B6D0D"/>
    <w:rsid w:val="000C2A4B"/>
    <w:rsid w:val="000E5B3F"/>
    <w:rsid w:val="00100D3A"/>
    <w:rsid w:val="00116ABB"/>
    <w:rsid w:val="00156088"/>
    <w:rsid w:val="001722DB"/>
    <w:rsid w:val="00194BE8"/>
    <w:rsid w:val="001A19F4"/>
    <w:rsid w:val="001C1176"/>
    <w:rsid w:val="001C5760"/>
    <w:rsid w:val="001D676B"/>
    <w:rsid w:val="001E59C7"/>
    <w:rsid w:val="001E6852"/>
    <w:rsid w:val="00200012"/>
    <w:rsid w:val="0024193F"/>
    <w:rsid w:val="002645A6"/>
    <w:rsid w:val="00265874"/>
    <w:rsid w:val="0027529D"/>
    <w:rsid w:val="0027606E"/>
    <w:rsid w:val="002B1B32"/>
    <w:rsid w:val="002B2277"/>
    <w:rsid w:val="002B45DB"/>
    <w:rsid w:val="002C2665"/>
    <w:rsid w:val="002C2CE4"/>
    <w:rsid w:val="002C4B7C"/>
    <w:rsid w:val="002E1E23"/>
    <w:rsid w:val="002E208F"/>
    <w:rsid w:val="002E2695"/>
    <w:rsid w:val="002F0629"/>
    <w:rsid w:val="00311BD1"/>
    <w:rsid w:val="00322A95"/>
    <w:rsid w:val="003319DD"/>
    <w:rsid w:val="00374FE7"/>
    <w:rsid w:val="003804A6"/>
    <w:rsid w:val="00382D7B"/>
    <w:rsid w:val="003A5614"/>
    <w:rsid w:val="003E30B7"/>
    <w:rsid w:val="00414C37"/>
    <w:rsid w:val="00417AFA"/>
    <w:rsid w:val="00420C38"/>
    <w:rsid w:val="00421890"/>
    <w:rsid w:val="00455040"/>
    <w:rsid w:val="0045579E"/>
    <w:rsid w:val="0048540D"/>
    <w:rsid w:val="00487799"/>
    <w:rsid w:val="004A1A9A"/>
    <w:rsid w:val="004B48E9"/>
    <w:rsid w:val="004E4C6F"/>
    <w:rsid w:val="005004E5"/>
    <w:rsid w:val="00506CA6"/>
    <w:rsid w:val="00546FFE"/>
    <w:rsid w:val="0055406F"/>
    <w:rsid w:val="0056301D"/>
    <w:rsid w:val="005A0F3B"/>
    <w:rsid w:val="005C581B"/>
    <w:rsid w:val="005D6838"/>
    <w:rsid w:val="00645996"/>
    <w:rsid w:val="006A409E"/>
    <w:rsid w:val="006B1ED5"/>
    <w:rsid w:val="006B4E7E"/>
    <w:rsid w:val="006C4B2F"/>
    <w:rsid w:val="006C5A67"/>
    <w:rsid w:val="006F5255"/>
    <w:rsid w:val="006F6FCC"/>
    <w:rsid w:val="00701EDE"/>
    <w:rsid w:val="00724681"/>
    <w:rsid w:val="00724CB0"/>
    <w:rsid w:val="0076227E"/>
    <w:rsid w:val="0077647F"/>
    <w:rsid w:val="00795F57"/>
    <w:rsid w:val="007B0B9C"/>
    <w:rsid w:val="007C53C1"/>
    <w:rsid w:val="007D04AA"/>
    <w:rsid w:val="007E1895"/>
    <w:rsid w:val="007F7D6B"/>
    <w:rsid w:val="00806076"/>
    <w:rsid w:val="008108C9"/>
    <w:rsid w:val="008151E7"/>
    <w:rsid w:val="00821148"/>
    <w:rsid w:val="00843702"/>
    <w:rsid w:val="00871173"/>
    <w:rsid w:val="00892E57"/>
    <w:rsid w:val="008B1917"/>
    <w:rsid w:val="008D2B2F"/>
    <w:rsid w:val="008D5D93"/>
    <w:rsid w:val="008E428A"/>
    <w:rsid w:val="008F184A"/>
    <w:rsid w:val="00917277"/>
    <w:rsid w:val="00922525"/>
    <w:rsid w:val="00946498"/>
    <w:rsid w:val="00976211"/>
    <w:rsid w:val="009B27F1"/>
    <w:rsid w:val="009C0D3C"/>
    <w:rsid w:val="00A060EB"/>
    <w:rsid w:val="00A16454"/>
    <w:rsid w:val="00A20BAF"/>
    <w:rsid w:val="00A46B82"/>
    <w:rsid w:val="00A46F70"/>
    <w:rsid w:val="00A73F13"/>
    <w:rsid w:val="00A76201"/>
    <w:rsid w:val="00AA01D6"/>
    <w:rsid w:val="00AA0C3E"/>
    <w:rsid w:val="00AA4CE2"/>
    <w:rsid w:val="00AD5B26"/>
    <w:rsid w:val="00AD5BD3"/>
    <w:rsid w:val="00AF6997"/>
    <w:rsid w:val="00B22C47"/>
    <w:rsid w:val="00B43077"/>
    <w:rsid w:val="00B4601F"/>
    <w:rsid w:val="00B91254"/>
    <w:rsid w:val="00BA151A"/>
    <w:rsid w:val="00BB3EA8"/>
    <w:rsid w:val="00BB5C60"/>
    <w:rsid w:val="00BB6E14"/>
    <w:rsid w:val="00BC0F4E"/>
    <w:rsid w:val="00BD6A0A"/>
    <w:rsid w:val="00C454EF"/>
    <w:rsid w:val="00C6041D"/>
    <w:rsid w:val="00C6755D"/>
    <w:rsid w:val="00C70F77"/>
    <w:rsid w:val="00C76DBD"/>
    <w:rsid w:val="00C90D5E"/>
    <w:rsid w:val="00CB22DA"/>
    <w:rsid w:val="00CB65A1"/>
    <w:rsid w:val="00CD2FE9"/>
    <w:rsid w:val="00CF671B"/>
    <w:rsid w:val="00D07DCC"/>
    <w:rsid w:val="00D45AFA"/>
    <w:rsid w:val="00D501A4"/>
    <w:rsid w:val="00D524D8"/>
    <w:rsid w:val="00D5382A"/>
    <w:rsid w:val="00D5688F"/>
    <w:rsid w:val="00D6699F"/>
    <w:rsid w:val="00D67A3A"/>
    <w:rsid w:val="00D91ED5"/>
    <w:rsid w:val="00DA4352"/>
    <w:rsid w:val="00DB63B3"/>
    <w:rsid w:val="00DD08CA"/>
    <w:rsid w:val="00DD514D"/>
    <w:rsid w:val="00E027EF"/>
    <w:rsid w:val="00E10029"/>
    <w:rsid w:val="00E119A3"/>
    <w:rsid w:val="00E46BF5"/>
    <w:rsid w:val="00E56D2F"/>
    <w:rsid w:val="00E60EB1"/>
    <w:rsid w:val="00E66266"/>
    <w:rsid w:val="00E743C1"/>
    <w:rsid w:val="00E9653D"/>
    <w:rsid w:val="00EB0176"/>
    <w:rsid w:val="00ED77F6"/>
    <w:rsid w:val="00F12CB9"/>
    <w:rsid w:val="00F16651"/>
    <w:rsid w:val="00F20973"/>
    <w:rsid w:val="00F544D8"/>
    <w:rsid w:val="00F6757C"/>
    <w:rsid w:val="00F73A6E"/>
    <w:rsid w:val="00F84F5C"/>
    <w:rsid w:val="00F93528"/>
    <w:rsid w:val="00FA15F0"/>
    <w:rsid w:val="00FA68C9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0951"/>
  <w15:docId w15:val="{A35AC476-CC19-4AEE-8BD2-71FEFDCD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customStyle="1" w:styleId="Caption1">
    <w:name w:val="Caption1"/>
    <w:basedOn w:val="Normal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1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1B08-A6A3-4B95-A165-C20071CD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UserPC</cp:lastModifiedBy>
  <cp:revision>2</cp:revision>
  <cp:lastPrinted>2013-01-08T14:54:00Z</cp:lastPrinted>
  <dcterms:created xsi:type="dcterms:W3CDTF">2026-03-02T19:28:00Z</dcterms:created>
  <dcterms:modified xsi:type="dcterms:W3CDTF">2026-03-02T19:28:00Z</dcterms:modified>
</cp:coreProperties>
</file>